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6C58" w14:textId="77777777" w:rsidR="009414CA" w:rsidRPr="007F03DC" w:rsidRDefault="007F03DC" w:rsidP="007F03DC">
      <w:pPr>
        <w:pBdr>
          <w:top w:val="single" w:sz="4" w:space="1" w:color="auto"/>
          <w:left w:val="single" w:sz="4" w:space="4" w:color="auto"/>
          <w:bottom w:val="single" w:sz="4" w:space="1" w:color="auto"/>
          <w:right w:val="single" w:sz="4" w:space="4" w:color="auto"/>
        </w:pBdr>
        <w:rPr>
          <w:b/>
          <w:bCs/>
          <w:sz w:val="44"/>
          <w:szCs w:val="44"/>
        </w:rPr>
      </w:pPr>
      <w:proofErr w:type="spellStart"/>
      <w:r w:rsidRPr="007F03DC">
        <w:rPr>
          <w:b/>
          <w:bCs/>
          <w:sz w:val="44"/>
          <w:szCs w:val="44"/>
        </w:rPr>
        <w:t>Finnvola</w:t>
      </w:r>
      <w:proofErr w:type="spellEnd"/>
      <w:r w:rsidRPr="007F03DC">
        <w:rPr>
          <w:b/>
          <w:bCs/>
          <w:sz w:val="44"/>
          <w:szCs w:val="44"/>
        </w:rPr>
        <w:t xml:space="preserve"> Midtre hytteforening.</w:t>
      </w:r>
    </w:p>
    <w:p w14:paraId="3540401D" w14:textId="5F7620E3" w:rsidR="00434AC3" w:rsidRDefault="00434AC3">
      <w:pPr>
        <w:rPr>
          <w:b/>
          <w:bCs/>
          <w:sz w:val="28"/>
          <w:szCs w:val="28"/>
        </w:rPr>
      </w:pPr>
      <w:r>
        <w:rPr>
          <w:b/>
          <w:bCs/>
          <w:sz w:val="28"/>
          <w:szCs w:val="28"/>
        </w:rPr>
        <w:t xml:space="preserve">Internkontroll og </w:t>
      </w:r>
      <w:r w:rsidR="007F03DC" w:rsidRPr="007F03DC">
        <w:rPr>
          <w:b/>
          <w:bCs/>
          <w:sz w:val="28"/>
          <w:szCs w:val="28"/>
        </w:rPr>
        <w:t>Beredskapsplan for Vannforsyningsanlegg</w:t>
      </w:r>
      <w:r>
        <w:rPr>
          <w:b/>
          <w:bCs/>
          <w:sz w:val="28"/>
          <w:szCs w:val="28"/>
        </w:rPr>
        <w:t>et.</w:t>
      </w:r>
    </w:p>
    <w:p w14:paraId="6596AA28" w14:textId="38BC02F0" w:rsidR="00127772" w:rsidRDefault="00BD259B">
      <w:pPr>
        <w:rPr>
          <w:b/>
          <w:bCs/>
          <w:sz w:val="28"/>
          <w:szCs w:val="28"/>
        </w:rPr>
      </w:pPr>
      <w:r>
        <w:rPr>
          <w:b/>
          <w:bCs/>
          <w:sz w:val="28"/>
          <w:szCs w:val="28"/>
        </w:rPr>
        <w:t>UT</w:t>
      </w:r>
      <w:r w:rsidR="00AB1E9F">
        <w:rPr>
          <w:b/>
          <w:bCs/>
          <w:sz w:val="28"/>
          <w:szCs w:val="28"/>
        </w:rPr>
        <w:t xml:space="preserve">GAVE </w:t>
      </w:r>
      <w:r w:rsidR="007C059A">
        <w:rPr>
          <w:b/>
          <w:bCs/>
          <w:sz w:val="28"/>
          <w:szCs w:val="28"/>
        </w:rPr>
        <w:t>3</w:t>
      </w:r>
      <w:r w:rsidR="00AB1E9F">
        <w:rPr>
          <w:b/>
          <w:bCs/>
          <w:sz w:val="28"/>
          <w:szCs w:val="28"/>
        </w:rPr>
        <w:t>.    År 202</w:t>
      </w:r>
      <w:r w:rsidR="007C059A">
        <w:rPr>
          <w:b/>
          <w:bCs/>
          <w:sz w:val="28"/>
          <w:szCs w:val="28"/>
        </w:rPr>
        <w:t>3</w:t>
      </w:r>
    </w:p>
    <w:p w14:paraId="44D39784" w14:textId="0F9771CC" w:rsidR="00F25010" w:rsidRPr="002A54A4" w:rsidRDefault="00F25010">
      <w:pPr>
        <w:rPr>
          <w:b/>
          <w:bCs/>
          <w:sz w:val="20"/>
          <w:szCs w:val="20"/>
        </w:rPr>
      </w:pPr>
      <w:r w:rsidRPr="002A54A4">
        <w:rPr>
          <w:b/>
          <w:bCs/>
          <w:sz w:val="20"/>
          <w:szCs w:val="20"/>
        </w:rPr>
        <w:t xml:space="preserve">Revidert </w:t>
      </w:r>
      <w:r w:rsidR="00E15FBD" w:rsidRPr="002A54A4">
        <w:rPr>
          <w:b/>
          <w:bCs/>
          <w:sz w:val="20"/>
          <w:szCs w:val="20"/>
        </w:rPr>
        <w:t>den 16.03.2023</w:t>
      </w:r>
      <w:r w:rsidR="004E3B19" w:rsidRPr="002A54A4">
        <w:rPr>
          <w:b/>
          <w:bCs/>
          <w:sz w:val="20"/>
          <w:szCs w:val="20"/>
        </w:rPr>
        <w:t xml:space="preserve"> Deltakere: Øystein, Knut, </w:t>
      </w:r>
      <w:r w:rsidR="00FD703A" w:rsidRPr="002A54A4">
        <w:rPr>
          <w:b/>
          <w:bCs/>
          <w:sz w:val="20"/>
          <w:szCs w:val="20"/>
        </w:rPr>
        <w:t>Roald og Bjørnar</w:t>
      </w:r>
    </w:p>
    <w:p w14:paraId="7CE871B2" w14:textId="79AE1244" w:rsidR="00434AC3" w:rsidRDefault="00ED4846">
      <w:pPr>
        <w:rPr>
          <w:b/>
          <w:bCs/>
          <w:sz w:val="28"/>
          <w:szCs w:val="28"/>
        </w:rPr>
      </w:pPr>
      <w:r>
        <w:rPr>
          <w:b/>
          <w:bCs/>
          <w:noProof/>
          <w:sz w:val="28"/>
          <w:szCs w:val="28"/>
        </w:rPr>
        <w:drawing>
          <wp:inline distT="0" distB="0" distL="0" distR="0" wp14:anchorId="25FFBD88" wp14:editId="751652E0">
            <wp:extent cx="7158231" cy="5760472"/>
            <wp:effectExtent l="0" t="6033" r="0" b="0"/>
            <wp:docPr id="3" name="Bilde 3" descr="Et bilde som inneholder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re, utendørs&#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163502" cy="5764714"/>
                    </a:xfrm>
                    <a:prstGeom prst="rect">
                      <a:avLst/>
                    </a:prstGeom>
                  </pic:spPr>
                </pic:pic>
              </a:graphicData>
            </a:graphic>
          </wp:inline>
        </w:drawing>
      </w:r>
    </w:p>
    <w:p w14:paraId="170DD51B" w14:textId="77777777" w:rsidR="00ED4846" w:rsidRDefault="00ED4846">
      <w:pPr>
        <w:rPr>
          <w:b/>
          <w:bCs/>
          <w:sz w:val="28"/>
          <w:szCs w:val="28"/>
        </w:rPr>
      </w:pPr>
    </w:p>
    <w:p w14:paraId="7C5EBFB5" w14:textId="37E63F0E" w:rsidR="00434AC3" w:rsidRDefault="00434AC3">
      <w:pPr>
        <w:rPr>
          <w:b/>
          <w:bCs/>
          <w:sz w:val="28"/>
          <w:szCs w:val="28"/>
        </w:rPr>
      </w:pPr>
      <w:r>
        <w:rPr>
          <w:b/>
          <w:bCs/>
          <w:sz w:val="28"/>
          <w:szCs w:val="28"/>
        </w:rPr>
        <w:t>Forord.</w:t>
      </w:r>
    </w:p>
    <w:p w14:paraId="59ED814E" w14:textId="0141961C" w:rsidR="00434AC3" w:rsidRDefault="00434AC3" w:rsidP="00B84269">
      <w:pPr>
        <w:pStyle w:val="Listeavsnitt"/>
      </w:pPr>
      <w:r>
        <w:t xml:space="preserve">Vannkomiteen, med leder Bjørnar Håpnes, har utarbeidet internkontroll og beredskapsplan for </w:t>
      </w:r>
      <w:proofErr w:type="spellStart"/>
      <w:r>
        <w:t>Finnvola</w:t>
      </w:r>
      <w:proofErr w:type="spellEnd"/>
      <w:r>
        <w:t xml:space="preserve"> Midtre hytteforening. Roald Brenne og Harald </w:t>
      </w:r>
      <w:proofErr w:type="spellStart"/>
      <w:r>
        <w:t>Aasenhus</w:t>
      </w:r>
      <w:proofErr w:type="spellEnd"/>
      <w:r>
        <w:t xml:space="preserve"> har vært kontaktperson for oppdraget.</w:t>
      </w:r>
      <w:r w:rsidR="006B2D95">
        <w:t xml:space="preserve"> </w:t>
      </w:r>
      <w:r w:rsidR="00B84269">
        <w:t xml:space="preserve">Mattilsynet Region Midt, Avdeling Sør-Innherred </w:t>
      </w:r>
      <w:r w:rsidR="00EC1D5C">
        <w:t xml:space="preserve">har også </w:t>
      </w:r>
      <w:r w:rsidR="00FF2492">
        <w:t xml:space="preserve">bidratt med </w:t>
      </w:r>
      <w:r w:rsidR="00493DEB">
        <w:t>rådgivning og støtte.</w:t>
      </w:r>
      <w:r w:rsidR="00D70F0B">
        <w:t xml:space="preserve"> </w:t>
      </w:r>
    </w:p>
    <w:p w14:paraId="0786859A" w14:textId="77777777" w:rsidR="00434AC3" w:rsidRDefault="00434AC3">
      <w:r>
        <w:t xml:space="preserve">Innhold </w:t>
      </w:r>
    </w:p>
    <w:p w14:paraId="4EC00683" w14:textId="7F64DD45" w:rsidR="007600C6" w:rsidRDefault="00434AC3">
      <w:r>
        <w:t>1. REGELVERK ...............................................................................................</w:t>
      </w:r>
      <w:r w:rsidR="004A3919">
        <w:t>........</w:t>
      </w:r>
      <w:r>
        <w:t>.......</w:t>
      </w:r>
      <w:r w:rsidR="007600C6">
        <w:t>...........</w:t>
      </w:r>
      <w:r w:rsidR="0045422C">
        <w:t xml:space="preserve"> 3</w:t>
      </w:r>
    </w:p>
    <w:p w14:paraId="37C6B7D1" w14:textId="63477AC4" w:rsidR="007600C6" w:rsidRDefault="00434AC3">
      <w:r>
        <w:t>2. ENHETER TILKNYTTET VANNVERKET........................................................</w:t>
      </w:r>
      <w:r w:rsidR="004A3919">
        <w:t>........</w:t>
      </w:r>
      <w:r>
        <w:t>....................</w:t>
      </w:r>
      <w:r w:rsidR="004A3919">
        <w:t>3</w:t>
      </w:r>
    </w:p>
    <w:p w14:paraId="5D8699CD" w14:textId="1931A8F2" w:rsidR="007600C6" w:rsidRDefault="007600C6">
      <w:r>
        <w:t xml:space="preserve">3. </w:t>
      </w:r>
      <w:r w:rsidR="00434AC3">
        <w:t>ORGANISERING OG ANSVARSFORHOLD...................................................</w:t>
      </w:r>
      <w:r w:rsidR="004A3919">
        <w:t>........</w:t>
      </w:r>
      <w:r w:rsidR="00434AC3">
        <w:t xml:space="preserve">................... </w:t>
      </w:r>
      <w:r w:rsidR="004A3919">
        <w:t>4</w:t>
      </w:r>
    </w:p>
    <w:p w14:paraId="0FC73540" w14:textId="637284D5" w:rsidR="007600C6" w:rsidRDefault="007600C6">
      <w:r>
        <w:t xml:space="preserve">4. </w:t>
      </w:r>
      <w:r w:rsidR="00434AC3">
        <w:t>KONTAKTER OG SAMARBEIDSPARTNERE..................................................</w:t>
      </w:r>
      <w:r w:rsidR="004A3919">
        <w:t>........</w:t>
      </w:r>
      <w:r w:rsidR="00434AC3">
        <w:t xml:space="preserve">.................. </w:t>
      </w:r>
      <w:r w:rsidR="004A3919">
        <w:t>5</w:t>
      </w:r>
    </w:p>
    <w:p w14:paraId="6852A1AD" w14:textId="219D5C89" w:rsidR="007600C6" w:rsidRDefault="00434AC3">
      <w:r>
        <w:t xml:space="preserve">5. </w:t>
      </w:r>
      <w:r w:rsidR="009874BD">
        <w:t>FINNVOLA MIDTRE</w:t>
      </w:r>
      <w:r>
        <w:t xml:space="preserve"> VANNVERK ...................................................................</w:t>
      </w:r>
      <w:r w:rsidR="004A3919">
        <w:t>.......</w:t>
      </w:r>
      <w:r>
        <w:t>..................</w:t>
      </w:r>
      <w:r w:rsidR="004A3919">
        <w:t>5</w:t>
      </w:r>
      <w:r>
        <w:t xml:space="preserve"> </w:t>
      </w:r>
    </w:p>
    <w:p w14:paraId="45116A5A" w14:textId="701F3B76" w:rsidR="007600C6" w:rsidRDefault="00434AC3">
      <w:r>
        <w:t xml:space="preserve">5.1. Vannverksbygg.................................................................................................................. </w:t>
      </w:r>
      <w:r w:rsidR="004A3919">
        <w:t>6</w:t>
      </w:r>
    </w:p>
    <w:p w14:paraId="4829C5E1" w14:textId="537156E2" w:rsidR="007600C6" w:rsidRDefault="00434AC3">
      <w:r>
        <w:t xml:space="preserve">5.2. Vannkilder......................................................................................................................... </w:t>
      </w:r>
      <w:r w:rsidR="00C00267">
        <w:t>7</w:t>
      </w:r>
      <w:r>
        <w:t xml:space="preserve"> </w:t>
      </w:r>
    </w:p>
    <w:p w14:paraId="059911A6" w14:textId="40AF9B03" w:rsidR="007600C6" w:rsidRDefault="00434AC3">
      <w:r>
        <w:t xml:space="preserve">5.3. </w:t>
      </w:r>
      <w:r w:rsidR="0015115A">
        <w:t>Forurensninger</w:t>
      </w:r>
      <w:r>
        <w:t xml:space="preserve">................................................................................................................. </w:t>
      </w:r>
      <w:r w:rsidR="00C00267">
        <w:t>8</w:t>
      </w:r>
      <w:r>
        <w:t xml:space="preserve"> </w:t>
      </w:r>
    </w:p>
    <w:p w14:paraId="5C46B6AA" w14:textId="7DC0ADE0" w:rsidR="007600C6" w:rsidRDefault="00434AC3">
      <w:r>
        <w:t xml:space="preserve">5.4. </w:t>
      </w:r>
      <w:r w:rsidR="004F55F1">
        <w:t>Oversikt for</w:t>
      </w:r>
      <w:r w:rsidR="00A12325">
        <w:t>bruk</w:t>
      </w:r>
      <w:r w:rsidR="004F55F1">
        <w:t>sledning og stoppekraner</w:t>
      </w:r>
      <w:r>
        <w:t xml:space="preserve">....................................................................... </w:t>
      </w:r>
      <w:r w:rsidR="004B0B3B">
        <w:t>8</w:t>
      </w:r>
      <w:r>
        <w:t xml:space="preserve"> </w:t>
      </w:r>
    </w:p>
    <w:p w14:paraId="1FDA7BCA" w14:textId="6B10190F" w:rsidR="007600C6" w:rsidRDefault="00434AC3">
      <w:r>
        <w:t>5.5. Vannbehandling...............................................................................................................</w:t>
      </w:r>
      <w:r w:rsidR="00E32B46">
        <w:t xml:space="preserve"> </w:t>
      </w:r>
      <w:r>
        <w:t>.</w:t>
      </w:r>
      <w:r w:rsidR="00E32B46">
        <w:t>9</w:t>
      </w:r>
      <w:r>
        <w:t xml:space="preserve"> </w:t>
      </w:r>
    </w:p>
    <w:p w14:paraId="1BCBBAAB" w14:textId="35438A36" w:rsidR="007600C6" w:rsidRDefault="00434AC3">
      <w:r>
        <w:t xml:space="preserve">5.6. Vannkvalitet...................................................................................................................... </w:t>
      </w:r>
      <w:r w:rsidR="00930C05">
        <w:t>9</w:t>
      </w:r>
    </w:p>
    <w:p w14:paraId="71C4F421" w14:textId="748036E8" w:rsidR="007600C6" w:rsidRDefault="00434AC3">
      <w:r>
        <w:t>6. FAREKARTLEGGING OG HÅNDTERING........................................................</w:t>
      </w:r>
      <w:r w:rsidR="004A3919">
        <w:t>..........</w:t>
      </w:r>
      <w:r>
        <w:t>................</w:t>
      </w:r>
      <w:r w:rsidR="006F2D63">
        <w:t>1</w:t>
      </w:r>
      <w:r w:rsidR="004B0B3B">
        <w:t>0</w:t>
      </w:r>
      <w:r>
        <w:t xml:space="preserve"> </w:t>
      </w:r>
    </w:p>
    <w:p w14:paraId="2BD6972B" w14:textId="796E0B01" w:rsidR="007600C6" w:rsidRDefault="00434AC3">
      <w:r>
        <w:t xml:space="preserve">6.1. Farekartlegging ................................................................................................................. </w:t>
      </w:r>
      <w:r w:rsidR="006F2D63">
        <w:t>1</w:t>
      </w:r>
      <w:r w:rsidR="004B0B3B">
        <w:t>0</w:t>
      </w:r>
      <w:r>
        <w:t xml:space="preserve"> </w:t>
      </w:r>
    </w:p>
    <w:p w14:paraId="627205CA" w14:textId="2DBF75AA" w:rsidR="007600C6" w:rsidRDefault="00434AC3">
      <w:r>
        <w:t xml:space="preserve">6.2. </w:t>
      </w:r>
      <w:proofErr w:type="spellStart"/>
      <w:r>
        <w:t>Farehåndtering</w:t>
      </w:r>
      <w:proofErr w:type="spellEnd"/>
      <w:r>
        <w:t xml:space="preserve"> ................................................................................................................. </w:t>
      </w:r>
      <w:r w:rsidR="006F2D63">
        <w:t>1</w:t>
      </w:r>
      <w:r w:rsidR="004B0B3B">
        <w:t>0</w:t>
      </w:r>
      <w:r>
        <w:t xml:space="preserve"> </w:t>
      </w:r>
    </w:p>
    <w:p w14:paraId="4B5506ED" w14:textId="441740E1" w:rsidR="007600C6" w:rsidRDefault="00434AC3">
      <w:r>
        <w:t>7</w:t>
      </w:r>
      <w:r w:rsidR="007600C6">
        <w:t>.</w:t>
      </w:r>
      <w:r>
        <w:t xml:space="preserve"> PRØVETAKING OG KONTROLL AV RESULTATER.....................................</w:t>
      </w:r>
      <w:r w:rsidR="004A3919">
        <w:t>..........</w:t>
      </w:r>
      <w:r>
        <w:t>.....................</w:t>
      </w:r>
      <w:r w:rsidR="006F2D63">
        <w:t>1</w:t>
      </w:r>
      <w:r w:rsidR="00846490">
        <w:t>0</w:t>
      </w:r>
      <w:r>
        <w:t xml:space="preserve"> </w:t>
      </w:r>
    </w:p>
    <w:p w14:paraId="17F78532" w14:textId="75B5115A" w:rsidR="007600C6" w:rsidRDefault="00434AC3">
      <w:r>
        <w:t xml:space="preserve">7.1. Forslag til midlertidig prøvetakingsplan ........................................................................... </w:t>
      </w:r>
      <w:r w:rsidR="006F2D63">
        <w:t>1</w:t>
      </w:r>
      <w:r w:rsidR="003870F6">
        <w:t>0</w:t>
      </w:r>
      <w:r>
        <w:t xml:space="preserve"> </w:t>
      </w:r>
    </w:p>
    <w:p w14:paraId="0DBD9381" w14:textId="2B43BEFD" w:rsidR="007600C6" w:rsidRDefault="00434AC3">
      <w:r>
        <w:t xml:space="preserve">7.2. Prøvetakingsrutiner .......................................................................................................... </w:t>
      </w:r>
      <w:r w:rsidR="006F2D63">
        <w:t>1</w:t>
      </w:r>
      <w:r w:rsidR="003870F6">
        <w:t>1</w:t>
      </w:r>
      <w:r>
        <w:t xml:space="preserve"> </w:t>
      </w:r>
    </w:p>
    <w:p w14:paraId="3CD06227" w14:textId="236E4ACA" w:rsidR="007600C6" w:rsidRDefault="00434AC3">
      <w:r>
        <w:t xml:space="preserve">7.3. Kontroll av resultater........................................................................................................ </w:t>
      </w:r>
      <w:r w:rsidR="006F2D63">
        <w:t>1</w:t>
      </w:r>
      <w:r w:rsidR="003870F6">
        <w:t>2</w:t>
      </w:r>
    </w:p>
    <w:p w14:paraId="2152450A" w14:textId="51ED57E6" w:rsidR="007600C6" w:rsidRDefault="00434AC3">
      <w:r>
        <w:t>8. DRIFT AV VANNVERKET......................................................................</w:t>
      </w:r>
      <w:r w:rsidR="004A3919">
        <w:t>............</w:t>
      </w:r>
      <w:r>
        <w:t>.......................</w:t>
      </w:r>
      <w:r w:rsidR="006F2D63">
        <w:t>1</w:t>
      </w:r>
      <w:r w:rsidR="003870F6">
        <w:t>4</w:t>
      </w:r>
      <w:r>
        <w:t xml:space="preserve"> </w:t>
      </w:r>
    </w:p>
    <w:p w14:paraId="5B44884A" w14:textId="6D3EBDFD" w:rsidR="001303E7" w:rsidRDefault="00434AC3">
      <w:r>
        <w:t xml:space="preserve">8.1. Journalføring..................................................................................................................... </w:t>
      </w:r>
      <w:r w:rsidR="001303E7">
        <w:t>1</w:t>
      </w:r>
      <w:r w:rsidR="003870F6">
        <w:t>4</w:t>
      </w:r>
    </w:p>
    <w:p w14:paraId="71793C9C" w14:textId="3850C212" w:rsidR="007600C6" w:rsidRDefault="00434AC3">
      <w:r>
        <w:t xml:space="preserve">8.2. Rapportering til Mattilsynet ............................................................................................. </w:t>
      </w:r>
      <w:r w:rsidR="003870F6">
        <w:t>14</w:t>
      </w:r>
      <w:r>
        <w:t xml:space="preserve"> </w:t>
      </w:r>
    </w:p>
    <w:p w14:paraId="531724C8" w14:textId="4FFD243A" w:rsidR="007600C6" w:rsidRDefault="00434AC3">
      <w:r>
        <w:t xml:space="preserve">8.3. Rapportering til abonnenter............................................................................................. </w:t>
      </w:r>
      <w:r w:rsidR="00431A12">
        <w:t>14</w:t>
      </w:r>
    </w:p>
    <w:p w14:paraId="39EAED17" w14:textId="04063265" w:rsidR="007600C6" w:rsidRDefault="00434AC3">
      <w:r>
        <w:t xml:space="preserve">8.4. Varslingsplikt..................................................................................................................... </w:t>
      </w:r>
      <w:r w:rsidR="00431A12">
        <w:t>14</w:t>
      </w:r>
      <w:r>
        <w:t xml:space="preserve"> </w:t>
      </w:r>
    </w:p>
    <w:p w14:paraId="04965C6F" w14:textId="1219B09E" w:rsidR="007600C6" w:rsidRDefault="00434AC3">
      <w:r>
        <w:t xml:space="preserve">8.5. Brønnhus og vannbehandling........................................................................................... </w:t>
      </w:r>
      <w:r w:rsidR="00431A12">
        <w:t>15</w:t>
      </w:r>
      <w:r>
        <w:t xml:space="preserve"> </w:t>
      </w:r>
    </w:p>
    <w:p w14:paraId="1764AFF8" w14:textId="511C07A5" w:rsidR="007600C6" w:rsidRDefault="00434AC3">
      <w:r>
        <w:t>9. BEREDSKAPSPLAN.................................................................................</w:t>
      </w:r>
      <w:r w:rsidR="004A3919">
        <w:t>...........</w:t>
      </w:r>
      <w:r>
        <w:t>....................</w:t>
      </w:r>
      <w:r w:rsidR="00431A12">
        <w:t>16</w:t>
      </w:r>
    </w:p>
    <w:p w14:paraId="0CBF85ED" w14:textId="10B78B17" w:rsidR="007600C6" w:rsidRDefault="00434AC3">
      <w:r>
        <w:lastRenderedPageBreak/>
        <w:t xml:space="preserve">9.1. Varslingsrutiner................................................................................................................. </w:t>
      </w:r>
      <w:r w:rsidR="00273619">
        <w:t>17</w:t>
      </w:r>
      <w:r>
        <w:t xml:space="preserve"> </w:t>
      </w:r>
    </w:p>
    <w:p w14:paraId="2A819DDB" w14:textId="1BF1CC2B" w:rsidR="007600C6" w:rsidRDefault="00434AC3">
      <w:r>
        <w:t>9.2. Mistanke om sykdom grunnet forurenset drikkevann.........................</w:t>
      </w:r>
      <w:r w:rsidR="004A3919">
        <w:t>.</w:t>
      </w:r>
      <w:r>
        <w:t xml:space="preserve">............................ </w:t>
      </w:r>
      <w:r w:rsidR="00273619">
        <w:t>17</w:t>
      </w:r>
      <w:r>
        <w:t xml:space="preserve"> </w:t>
      </w:r>
    </w:p>
    <w:p w14:paraId="49919C58" w14:textId="38A51150" w:rsidR="007600C6" w:rsidRDefault="00434AC3">
      <w:r>
        <w:t xml:space="preserve">9.3. Utkobling av forurenset brønn ......................................................................................... </w:t>
      </w:r>
      <w:r w:rsidR="00273619">
        <w:t>18</w:t>
      </w:r>
      <w:r>
        <w:t xml:space="preserve"> </w:t>
      </w:r>
    </w:p>
    <w:p w14:paraId="7227C83D" w14:textId="2863A597" w:rsidR="007600C6" w:rsidRDefault="00434AC3">
      <w:r>
        <w:t xml:space="preserve">9.4. Vannmangel...................................................................................................................... </w:t>
      </w:r>
      <w:r w:rsidR="00273619">
        <w:t>1</w:t>
      </w:r>
      <w:r w:rsidR="00134E64">
        <w:t>9</w:t>
      </w:r>
    </w:p>
    <w:p w14:paraId="7B39B80E" w14:textId="72E6B7D2" w:rsidR="007600C6" w:rsidRDefault="00434AC3">
      <w:r>
        <w:t>10. AVVIKSSKJEMA .................................................................................</w:t>
      </w:r>
      <w:r w:rsidR="004A3919">
        <w:t>..........</w:t>
      </w:r>
      <w:r>
        <w:t>........................</w:t>
      </w:r>
      <w:r w:rsidR="00D558A1">
        <w:t>1</w:t>
      </w:r>
      <w:r w:rsidR="00134E64">
        <w:t>9</w:t>
      </w:r>
      <w:r>
        <w:t xml:space="preserve"> </w:t>
      </w:r>
    </w:p>
    <w:p w14:paraId="7056E080" w14:textId="6A14FF2F" w:rsidR="007600C6" w:rsidRDefault="00434AC3">
      <w:r>
        <w:t>11. REVISJON.......................................................................................</w:t>
      </w:r>
      <w:r w:rsidR="004A3919">
        <w:t>...........</w:t>
      </w:r>
      <w:r>
        <w:t>...........................</w:t>
      </w:r>
      <w:r w:rsidR="00134E64">
        <w:t>20</w:t>
      </w:r>
      <w:r>
        <w:t xml:space="preserve"> </w:t>
      </w:r>
    </w:p>
    <w:p w14:paraId="4FEF9299" w14:textId="48FF8A54" w:rsidR="007600C6" w:rsidRDefault="00434AC3">
      <w:r>
        <w:t>12. BRUKSANVISNINGER FRA LEVERANDØR..............................................</w:t>
      </w:r>
      <w:r w:rsidR="004A3919">
        <w:t>.........</w:t>
      </w:r>
      <w:r>
        <w:t xml:space="preserve">...................... </w:t>
      </w:r>
    </w:p>
    <w:p w14:paraId="34D7DA6A" w14:textId="276C9687" w:rsidR="00434AC3" w:rsidRDefault="00434AC3">
      <w:r>
        <w:t>13. VEDLEGG .............................................................................................</w:t>
      </w:r>
      <w:r w:rsidR="004A3919">
        <w:t>..........</w:t>
      </w:r>
      <w:r>
        <w:t>.....................</w:t>
      </w:r>
    </w:p>
    <w:p w14:paraId="57E2DE63" w14:textId="66B06CB2" w:rsidR="00434AC3" w:rsidRDefault="00434AC3"/>
    <w:p w14:paraId="1946E14D" w14:textId="4F3E0B62" w:rsidR="00B119FE" w:rsidRDefault="00B119FE"/>
    <w:p w14:paraId="1A478239" w14:textId="445B9375" w:rsidR="00B119FE" w:rsidRDefault="00B119FE"/>
    <w:p w14:paraId="0834C5AD" w14:textId="6B902CFA" w:rsidR="00B119FE" w:rsidRDefault="00B119FE"/>
    <w:p w14:paraId="151A5654" w14:textId="2E6E9062" w:rsidR="00B119FE" w:rsidRDefault="00B119FE"/>
    <w:p w14:paraId="62A5DE76" w14:textId="77777777" w:rsidR="00B119FE" w:rsidRDefault="00B119FE"/>
    <w:p w14:paraId="357A598D" w14:textId="77777777" w:rsidR="00434AC3" w:rsidRDefault="00434AC3" w:rsidP="00434AC3">
      <w:pPr>
        <w:pStyle w:val="Listeavsnitt"/>
        <w:numPr>
          <w:ilvl w:val="0"/>
          <w:numId w:val="1"/>
        </w:numPr>
      </w:pPr>
      <w:r>
        <w:t xml:space="preserve">REGELVERK </w:t>
      </w:r>
    </w:p>
    <w:p w14:paraId="31CA4B0B" w14:textId="77777777" w:rsidR="00434AC3" w:rsidRDefault="00434AC3" w:rsidP="00434AC3">
      <w:pPr>
        <w:pStyle w:val="Listeavsnitt"/>
      </w:pPr>
      <w:r>
        <w:t xml:space="preserve">Drikkevannsforskriften fra 1/1-2017 er rettledende for driften ved </w:t>
      </w:r>
      <w:proofErr w:type="spellStart"/>
      <w:r>
        <w:t>Finnvola</w:t>
      </w:r>
      <w:proofErr w:type="spellEnd"/>
      <w:r>
        <w:t xml:space="preserve"> Midtre vannverk. Under dette skillearket oppbevares drikkevannsforskriften med veileder, samt beredskapsforskriften. </w:t>
      </w:r>
    </w:p>
    <w:p w14:paraId="38ADB026" w14:textId="77777777" w:rsidR="00434AC3" w:rsidRDefault="00434AC3" w:rsidP="00434AC3">
      <w:pPr>
        <w:pStyle w:val="Listeavsnitt"/>
      </w:pPr>
    </w:p>
    <w:p w14:paraId="7A4B82C2" w14:textId="77777777" w:rsidR="00434AC3" w:rsidRDefault="00434AC3" w:rsidP="00434AC3">
      <w:pPr>
        <w:pStyle w:val="Listeavsnitt"/>
      </w:pPr>
      <w:r>
        <w:t xml:space="preserve">Internettadresser for denne og øvrige aktuelle forskrifter er: </w:t>
      </w:r>
    </w:p>
    <w:p w14:paraId="3DE44E54" w14:textId="77777777" w:rsidR="00434AC3" w:rsidRDefault="00434AC3" w:rsidP="00434AC3">
      <w:pPr>
        <w:pStyle w:val="Listeavsnitt"/>
      </w:pPr>
      <w:r>
        <w:t xml:space="preserve">Drikkevannsforskriften: </w:t>
      </w:r>
      <w:hyperlink r:id="rId12" w:history="1">
        <w:r w:rsidRPr="00C12935">
          <w:rPr>
            <w:rStyle w:val="Hyperkobling"/>
          </w:rPr>
          <w:t>https://lovdata.no/dokument/SF/forskrift/2016-12-22-1868</w:t>
        </w:r>
      </w:hyperlink>
      <w:r>
        <w:t xml:space="preserve"> </w:t>
      </w:r>
    </w:p>
    <w:p w14:paraId="7A9DBE1C" w14:textId="77777777" w:rsidR="00434AC3" w:rsidRDefault="00434AC3" w:rsidP="00434AC3">
      <w:pPr>
        <w:pStyle w:val="Listeavsnitt"/>
      </w:pPr>
    </w:p>
    <w:p w14:paraId="109330F6" w14:textId="77777777" w:rsidR="00434AC3" w:rsidRDefault="00434AC3" w:rsidP="00434AC3">
      <w:pPr>
        <w:pStyle w:val="Listeavsnitt"/>
      </w:pPr>
      <w:r>
        <w:t xml:space="preserve">Veileder til forskriften: https://www.mattilsynet.no/om_mattilsynet/gjeldende_regelverk/veiledere/veiledning_til_drikkeva nnsforskriften.25091 </w:t>
      </w:r>
    </w:p>
    <w:p w14:paraId="79C9F959" w14:textId="77777777" w:rsidR="007600C6" w:rsidRDefault="007600C6" w:rsidP="00434AC3">
      <w:pPr>
        <w:pStyle w:val="Listeavsnitt"/>
      </w:pPr>
    </w:p>
    <w:p w14:paraId="546FBD13" w14:textId="77777777" w:rsidR="00434AC3" w:rsidRDefault="00434AC3" w:rsidP="00434AC3">
      <w:pPr>
        <w:pStyle w:val="Listeavsnitt"/>
      </w:pPr>
      <w:r>
        <w:t xml:space="preserve">Beredskapsforskriften: </w:t>
      </w:r>
      <w:hyperlink r:id="rId13" w:history="1">
        <w:r w:rsidRPr="00C12935">
          <w:rPr>
            <w:rStyle w:val="Hyperkobling"/>
          </w:rPr>
          <w:t>https://lovdata.no/dokument/SF/forskrift/2001-07-23-881</w:t>
        </w:r>
      </w:hyperlink>
      <w:r>
        <w:t xml:space="preserve"> </w:t>
      </w:r>
    </w:p>
    <w:p w14:paraId="5DB5518D" w14:textId="77777777" w:rsidR="00434AC3" w:rsidRDefault="00434AC3" w:rsidP="00434AC3">
      <w:pPr>
        <w:pStyle w:val="Listeavsnitt"/>
      </w:pPr>
    </w:p>
    <w:p w14:paraId="10066B49" w14:textId="77777777" w:rsidR="007600C6" w:rsidRDefault="007600C6" w:rsidP="00434AC3">
      <w:pPr>
        <w:pStyle w:val="Listeavsnitt"/>
      </w:pPr>
    </w:p>
    <w:p w14:paraId="614E99EC" w14:textId="77777777" w:rsidR="007600C6" w:rsidRDefault="007600C6" w:rsidP="00434AC3">
      <w:pPr>
        <w:pStyle w:val="Listeavsnitt"/>
      </w:pPr>
    </w:p>
    <w:p w14:paraId="1F73DABD" w14:textId="77777777" w:rsidR="007600C6" w:rsidRDefault="007600C6" w:rsidP="00434AC3">
      <w:pPr>
        <w:pStyle w:val="Listeavsnitt"/>
      </w:pPr>
      <w:r>
        <w:t xml:space="preserve">2. ENHETER TILKNYTTET VANNVERKET </w:t>
      </w:r>
    </w:p>
    <w:p w14:paraId="3A9B3CA2" w14:textId="77777777" w:rsidR="007600C6" w:rsidRDefault="007600C6" w:rsidP="00434AC3">
      <w:pPr>
        <w:pStyle w:val="Listeavsnitt"/>
      </w:pPr>
    </w:p>
    <w:p w14:paraId="5567E29D" w14:textId="1B3B47AF" w:rsidR="00127772" w:rsidRDefault="007600C6" w:rsidP="009E04EC">
      <w:pPr>
        <w:pStyle w:val="Listeavsnitt"/>
      </w:pPr>
      <w:r>
        <w:t xml:space="preserve">Vannverket består av totalt </w:t>
      </w:r>
      <w:r w:rsidR="00985DD0">
        <w:t>2</w:t>
      </w:r>
      <w:r>
        <w:t xml:space="preserve"> borehull</w:t>
      </w:r>
      <w:r w:rsidR="00985DD0">
        <w:t xml:space="preserve">.  Det første borehullet ble </w:t>
      </w:r>
      <w:r>
        <w:t>etablert i 2020, i fjell som pr</w:t>
      </w:r>
      <w:r w:rsidR="00791A86">
        <w:t>.</w:t>
      </w:r>
      <w:r>
        <w:t xml:space="preserve"> 2020 forsyner 7</w:t>
      </w:r>
      <w:r w:rsidR="00037BB1">
        <w:t>3</w:t>
      </w:r>
      <w:r>
        <w:t xml:space="preserve"> hytter med drikkevann med vannposter på hyttevegg. </w:t>
      </w:r>
      <w:r w:rsidR="004E5558">
        <w:t xml:space="preserve"> Den</w:t>
      </w:r>
      <w:r w:rsidR="00FA37B3">
        <w:t xml:space="preserve"> første</w:t>
      </w:r>
      <w:r w:rsidR="004E5558">
        <w:t xml:space="preserve"> brønnen gir for lite vann</w:t>
      </w:r>
      <w:r w:rsidR="009E04EC">
        <w:t>, og derfor ble det besluttet å bore</w:t>
      </w:r>
      <w:r w:rsidR="00D76B8A">
        <w:t xml:space="preserve"> </w:t>
      </w:r>
      <w:r w:rsidR="009E04EC">
        <w:t>brønn nr. 2.</w:t>
      </w:r>
    </w:p>
    <w:p w14:paraId="193A5D04" w14:textId="77777777" w:rsidR="009E04EC" w:rsidRPr="00456423" w:rsidRDefault="009E04EC" w:rsidP="009E04EC">
      <w:pPr>
        <w:pStyle w:val="Listeavsnitt"/>
      </w:pPr>
    </w:p>
    <w:p w14:paraId="3963B260" w14:textId="6F0F1B19" w:rsidR="00127772" w:rsidRPr="00456423" w:rsidRDefault="00127772" w:rsidP="00434AC3">
      <w:pPr>
        <w:pStyle w:val="Listeavsnitt"/>
      </w:pPr>
      <w:r w:rsidRPr="00456423">
        <w:t xml:space="preserve">Trøndelag brønnboring AS </w:t>
      </w:r>
      <w:r w:rsidR="00903C96">
        <w:t xml:space="preserve">utførte dette </w:t>
      </w:r>
      <w:r w:rsidR="003F3526">
        <w:t xml:space="preserve">28 </w:t>
      </w:r>
      <w:proofErr w:type="gramStart"/>
      <w:r w:rsidR="003F3526">
        <w:t>September</w:t>
      </w:r>
      <w:proofErr w:type="gramEnd"/>
      <w:r w:rsidR="003F3526">
        <w:t xml:space="preserve"> 2021</w:t>
      </w:r>
      <w:r w:rsidR="009E04EC">
        <w:t>.</w:t>
      </w:r>
    </w:p>
    <w:p w14:paraId="5BC348CB" w14:textId="77777777" w:rsidR="007600C6" w:rsidRDefault="007600C6" w:rsidP="00434AC3">
      <w:pPr>
        <w:pStyle w:val="Listeavsnitt"/>
      </w:pPr>
    </w:p>
    <w:p w14:paraId="7B0A6045" w14:textId="3D58084D" w:rsidR="00EC1BD9" w:rsidRDefault="004F3E90" w:rsidP="00434AC3">
      <w:pPr>
        <w:pStyle w:val="Listeavsnitt"/>
      </w:pPr>
      <w:r>
        <w:t xml:space="preserve">Mattilsynet godkjente </w:t>
      </w:r>
      <w:r w:rsidR="00EC1AC9">
        <w:t xml:space="preserve">oss som vannverks seier </w:t>
      </w:r>
      <w:r w:rsidR="00B3667C">
        <w:t xml:space="preserve">med </w:t>
      </w:r>
      <w:r>
        <w:t>de nye brønnene den 30.03.20</w:t>
      </w:r>
      <w:r w:rsidR="003C6ACB">
        <w:t>22</w:t>
      </w:r>
    </w:p>
    <w:p w14:paraId="765F17D4" w14:textId="77777777" w:rsidR="00655504" w:rsidRDefault="00655504" w:rsidP="00506897">
      <w:pPr>
        <w:pStyle w:val="Listeavsnitt"/>
      </w:pPr>
    </w:p>
    <w:p w14:paraId="6CBF3B93" w14:textId="77777777" w:rsidR="00655504" w:rsidRDefault="00655504" w:rsidP="00506897">
      <w:pPr>
        <w:pStyle w:val="Listeavsnitt"/>
      </w:pPr>
    </w:p>
    <w:p w14:paraId="77E87AA4" w14:textId="550BD08A" w:rsidR="001142F6" w:rsidRDefault="007600C6" w:rsidP="00655504">
      <w:pPr>
        <w:pStyle w:val="Listeavsnitt"/>
      </w:pPr>
      <w:r>
        <w:t>Oversikt over hyttefeltet Figur 1.</w:t>
      </w:r>
    </w:p>
    <w:p w14:paraId="3BA22D4E" w14:textId="77777777" w:rsidR="00506897" w:rsidRDefault="00506897" w:rsidP="00434AC3">
      <w:pPr>
        <w:pStyle w:val="Listeavsnitt"/>
      </w:pPr>
    </w:p>
    <w:p w14:paraId="58389248" w14:textId="64200665" w:rsidR="00F67AD9" w:rsidRDefault="001142F6" w:rsidP="00434AC3">
      <w:pPr>
        <w:pStyle w:val="Listeavsnitt"/>
      </w:pPr>
      <w:r>
        <w:t>Figur 1.</w:t>
      </w:r>
    </w:p>
    <w:p w14:paraId="5F8EEAAD" w14:textId="77777777" w:rsidR="00E2742A" w:rsidRDefault="00E2742A" w:rsidP="00506897">
      <w:pPr>
        <w:pStyle w:val="Listeavsnitt"/>
        <w:jc w:val="both"/>
      </w:pPr>
    </w:p>
    <w:p w14:paraId="6AADA0C6" w14:textId="08CDD80D" w:rsidR="00E62448" w:rsidRDefault="00DA28FC" w:rsidP="00506897">
      <w:pPr>
        <w:pStyle w:val="Listeavsnitt"/>
        <w:jc w:val="both"/>
      </w:pPr>
      <w:r>
        <w:rPr>
          <w:noProof/>
        </w:rPr>
        <w:drawing>
          <wp:inline distT="0" distB="0" distL="0" distR="0" wp14:anchorId="1CCC0C2D" wp14:editId="73D6EBAB">
            <wp:extent cx="4724585" cy="3170555"/>
            <wp:effectExtent l="0" t="0" r="0" b="0"/>
            <wp:docPr id="1" name="Bilde 1" descr="Finnvola Hytte fore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 finnvo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9749" cy="3174021"/>
                    </a:xfrm>
                    <a:prstGeom prst="rect">
                      <a:avLst/>
                    </a:prstGeom>
                  </pic:spPr>
                </pic:pic>
              </a:graphicData>
            </a:graphic>
          </wp:inline>
        </w:drawing>
      </w:r>
    </w:p>
    <w:p w14:paraId="5BE61F19" w14:textId="2643DAA6" w:rsidR="00E2742A" w:rsidRDefault="00E2742A" w:rsidP="00506897">
      <w:pPr>
        <w:pStyle w:val="Listeavsnitt"/>
        <w:jc w:val="both"/>
      </w:pPr>
    </w:p>
    <w:p w14:paraId="1427E09C" w14:textId="77777777" w:rsidR="00E2742A" w:rsidRDefault="00E2742A" w:rsidP="00506897">
      <w:pPr>
        <w:pStyle w:val="Listeavsnitt"/>
        <w:jc w:val="both"/>
      </w:pPr>
    </w:p>
    <w:p w14:paraId="43A7463D" w14:textId="49D1AFA5" w:rsidR="00E62448" w:rsidRDefault="00E62448" w:rsidP="00E62448">
      <w:pPr>
        <w:pStyle w:val="Listeavsnitt"/>
      </w:pPr>
    </w:p>
    <w:p w14:paraId="1BD4A3FF" w14:textId="3C3F7AE8" w:rsidR="00606846" w:rsidRDefault="00606846" w:rsidP="00E2742A">
      <w:pPr>
        <w:pStyle w:val="Listeavsnitt"/>
        <w:numPr>
          <w:ilvl w:val="0"/>
          <w:numId w:val="1"/>
        </w:numPr>
      </w:pPr>
      <w:r>
        <w:t xml:space="preserve">ORGANISERING OG ANSVARSFORHOLD </w:t>
      </w:r>
    </w:p>
    <w:p w14:paraId="6A5AE21B" w14:textId="2E67A2C6" w:rsidR="005756A8" w:rsidRDefault="00BD259B" w:rsidP="005756A8">
      <w:pPr>
        <w:pStyle w:val="Listeavsnitt"/>
      </w:pPr>
      <w:r>
        <w:t>Gjelder for 202</w:t>
      </w:r>
      <w:r w:rsidR="00B3667C">
        <w:t>3</w:t>
      </w:r>
    </w:p>
    <w:p w14:paraId="5E42C5E9" w14:textId="77777777" w:rsidR="00606846" w:rsidRDefault="00606846" w:rsidP="00F352DC">
      <w:pPr>
        <w:pStyle w:val="Listeavsnitt"/>
      </w:pPr>
    </w:p>
    <w:p w14:paraId="1CB0BB49" w14:textId="77777777" w:rsidR="001E2115" w:rsidRDefault="00F352DC" w:rsidP="00F352DC">
      <w:pPr>
        <w:ind w:left="360"/>
        <w:rPr>
          <w:color w:val="000000" w:themeColor="text1"/>
        </w:rPr>
      </w:pPr>
      <w:r>
        <w:t>Ei</w:t>
      </w:r>
      <w:r w:rsidR="00606846">
        <w:t xml:space="preserve">er: </w:t>
      </w:r>
      <w:proofErr w:type="spellStart"/>
      <w:r>
        <w:t>Finnvola</w:t>
      </w:r>
      <w:proofErr w:type="spellEnd"/>
      <w:r>
        <w:t xml:space="preserve"> Midtre Hytteforening</w:t>
      </w:r>
      <w:r w:rsidR="00606846">
        <w:t xml:space="preserve">. Org. nummer </w:t>
      </w:r>
      <w:r w:rsidR="007D35DA" w:rsidRPr="00740F0E">
        <w:rPr>
          <w:rFonts w:ascii="Arial" w:hAnsi="Arial" w:cs="Arial"/>
          <w:color w:val="000000" w:themeColor="text1"/>
          <w:sz w:val="18"/>
          <w:szCs w:val="18"/>
          <w:shd w:val="clear" w:color="auto" w:fill="FFFFFF"/>
        </w:rPr>
        <w:t>992 929</w:t>
      </w:r>
      <w:r w:rsidR="001E2115">
        <w:rPr>
          <w:rFonts w:ascii="Arial" w:hAnsi="Arial" w:cs="Arial"/>
          <w:color w:val="000000" w:themeColor="text1"/>
          <w:sz w:val="18"/>
          <w:szCs w:val="18"/>
          <w:shd w:val="clear" w:color="auto" w:fill="FFFFFF"/>
        </w:rPr>
        <w:t> </w:t>
      </w:r>
      <w:r w:rsidR="007D35DA" w:rsidRPr="00740F0E">
        <w:rPr>
          <w:rFonts w:ascii="Arial" w:hAnsi="Arial" w:cs="Arial"/>
          <w:color w:val="000000" w:themeColor="text1"/>
          <w:sz w:val="18"/>
          <w:szCs w:val="18"/>
          <w:shd w:val="clear" w:color="auto" w:fill="FFFFFF"/>
        </w:rPr>
        <w:t>790</w:t>
      </w:r>
      <w:r w:rsidR="00606846" w:rsidRPr="00740F0E">
        <w:rPr>
          <w:color w:val="000000" w:themeColor="text1"/>
        </w:rPr>
        <w:t xml:space="preserve"> </w:t>
      </w:r>
    </w:p>
    <w:p w14:paraId="5A5807B1" w14:textId="5DFA246D" w:rsidR="00EC45BB" w:rsidRDefault="007565D5" w:rsidP="00F352DC">
      <w:pPr>
        <w:ind w:left="360"/>
      </w:pPr>
      <w:proofErr w:type="gramStart"/>
      <w:r>
        <w:t xml:space="preserve">Styreleder:   </w:t>
      </w:r>
      <w:proofErr w:type="gramEnd"/>
      <w:r>
        <w:t xml:space="preserve"> </w:t>
      </w:r>
      <w:r w:rsidR="00FF67D2">
        <w:t xml:space="preserve">    </w:t>
      </w:r>
      <w:r>
        <w:t xml:space="preserve"> Harald </w:t>
      </w:r>
      <w:proofErr w:type="spellStart"/>
      <w:r>
        <w:t>Aasenhus</w:t>
      </w:r>
      <w:proofErr w:type="spellEnd"/>
      <w:r>
        <w:t xml:space="preserve">   </w:t>
      </w:r>
      <w:r w:rsidR="00FF67D2">
        <w:t xml:space="preserve">     </w:t>
      </w:r>
      <w:r>
        <w:t xml:space="preserve"> Tlf. </w:t>
      </w:r>
      <w:r w:rsidR="00EC45BB">
        <w:t>41440933</w:t>
      </w:r>
    </w:p>
    <w:p w14:paraId="6922DAB5" w14:textId="0A71D4C8" w:rsidR="001E148B" w:rsidRDefault="0096750D" w:rsidP="00F352DC">
      <w:pPr>
        <w:ind w:left="360"/>
      </w:pPr>
      <w:proofErr w:type="gramStart"/>
      <w:r>
        <w:t xml:space="preserve">Nestleder:   </w:t>
      </w:r>
      <w:proofErr w:type="gramEnd"/>
      <w:r>
        <w:t xml:space="preserve">  </w:t>
      </w:r>
      <w:r w:rsidR="00FF67D2">
        <w:t xml:space="preserve">     </w:t>
      </w:r>
      <w:r>
        <w:t xml:space="preserve">Kjartan </w:t>
      </w:r>
      <w:proofErr w:type="spellStart"/>
      <w:r>
        <w:t>Greiff</w:t>
      </w:r>
      <w:proofErr w:type="spellEnd"/>
      <w:r>
        <w:t xml:space="preserve"> Selnes</w:t>
      </w:r>
      <w:r w:rsidR="008A470A">
        <w:t xml:space="preserve">   Tlf. </w:t>
      </w:r>
      <w:r w:rsidR="001E148B">
        <w:t>93421216</w:t>
      </w:r>
    </w:p>
    <w:p w14:paraId="57781A5E" w14:textId="59C6148F" w:rsidR="009B4296" w:rsidRDefault="00A05299" w:rsidP="00F352DC">
      <w:pPr>
        <w:ind w:left="360"/>
      </w:pPr>
      <w:proofErr w:type="gramStart"/>
      <w:r>
        <w:t xml:space="preserve">Sekretær:   </w:t>
      </w:r>
      <w:proofErr w:type="gramEnd"/>
      <w:r>
        <w:t xml:space="preserve">   </w:t>
      </w:r>
      <w:r w:rsidR="00FF67D2">
        <w:t xml:space="preserve">     </w:t>
      </w:r>
      <w:r w:rsidR="007460AB">
        <w:t xml:space="preserve">Kristin Bratseth            Tlf. </w:t>
      </w:r>
      <w:r w:rsidR="00806D6B">
        <w:t>95284410</w:t>
      </w:r>
    </w:p>
    <w:p w14:paraId="21160A8A" w14:textId="724CB95D" w:rsidR="00391D6F" w:rsidRPr="0007262F" w:rsidRDefault="009B4296" w:rsidP="00F352DC">
      <w:pPr>
        <w:ind w:left="360"/>
        <w:rPr>
          <w:lang w:val="da-DK"/>
        </w:rPr>
      </w:pPr>
      <w:r w:rsidRPr="0007262F">
        <w:rPr>
          <w:lang w:val="da-DK"/>
        </w:rPr>
        <w:t xml:space="preserve">Kasserer:      </w:t>
      </w:r>
      <w:r w:rsidR="00FF67D2" w:rsidRPr="0007262F">
        <w:rPr>
          <w:lang w:val="da-DK"/>
        </w:rPr>
        <w:t xml:space="preserve">     </w:t>
      </w:r>
      <w:r w:rsidRPr="0007262F">
        <w:rPr>
          <w:lang w:val="da-DK"/>
        </w:rPr>
        <w:t xml:space="preserve"> Jørn Ragnar Eriksen </w:t>
      </w:r>
      <w:r w:rsidR="00FF67D2" w:rsidRPr="0007262F">
        <w:rPr>
          <w:lang w:val="da-DK"/>
        </w:rPr>
        <w:t xml:space="preserve">   </w:t>
      </w:r>
      <w:r w:rsidRPr="0007262F">
        <w:rPr>
          <w:lang w:val="da-DK"/>
        </w:rPr>
        <w:t xml:space="preserve"> Tlf. </w:t>
      </w:r>
      <w:r w:rsidR="00391D6F" w:rsidRPr="0007262F">
        <w:rPr>
          <w:lang w:val="da-DK"/>
        </w:rPr>
        <w:t>90823208</w:t>
      </w:r>
    </w:p>
    <w:p w14:paraId="79D3D3A5" w14:textId="148C5C1E" w:rsidR="00EE7AE7" w:rsidRDefault="002832B8" w:rsidP="00F352DC">
      <w:pPr>
        <w:ind w:left="360"/>
      </w:pPr>
      <w:proofErr w:type="gramStart"/>
      <w:r>
        <w:t xml:space="preserve">Styremedlem:  </w:t>
      </w:r>
      <w:r w:rsidR="00236C5F">
        <w:t xml:space="preserve"> </w:t>
      </w:r>
      <w:proofErr w:type="gramEnd"/>
      <w:r w:rsidR="00236C5F">
        <w:t xml:space="preserve"> </w:t>
      </w:r>
      <w:r>
        <w:t xml:space="preserve">Frode Haugmark  </w:t>
      </w:r>
      <w:r w:rsidR="00FF67D2">
        <w:t xml:space="preserve">        </w:t>
      </w:r>
      <w:r>
        <w:t xml:space="preserve">Tlf. </w:t>
      </w:r>
      <w:r w:rsidR="00EE7AE7">
        <w:t>95068820</w:t>
      </w:r>
    </w:p>
    <w:p w14:paraId="15D2AA2E" w14:textId="3B8F046C" w:rsidR="00FF67D2" w:rsidRDefault="00125954" w:rsidP="00020EED">
      <w:pPr>
        <w:ind w:left="360"/>
      </w:pPr>
      <w:r>
        <w:t>Materialforvalter</w:t>
      </w:r>
      <w:r w:rsidR="00EE7AE7">
        <w:t xml:space="preserve">   </w:t>
      </w:r>
      <w:r>
        <w:t xml:space="preserve">Roald Brenne           </w:t>
      </w:r>
      <w:r w:rsidR="00C40390">
        <w:t xml:space="preserve"> Tlf. 93441706</w:t>
      </w:r>
      <w:r w:rsidR="00606846">
        <w:t xml:space="preserve"> </w:t>
      </w:r>
    </w:p>
    <w:p w14:paraId="569E78D9" w14:textId="17CFF401" w:rsidR="00020EED" w:rsidRDefault="004F3F7D" w:rsidP="00F40D3F">
      <w:pPr>
        <w:ind w:left="360"/>
      </w:pPr>
      <w:r>
        <w:t>Komiteer:</w:t>
      </w:r>
      <w:r w:rsidR="008A0EE6" w:rsidRPr="008A0EE6">
        <w:t xml:space="preserve"> </w:t>
      </w:r>
      <w:r w:rsidR="00F40D3F">
        <w:t>Viser til siste årsmøte hvem som sitter i de forskjellige komiteer.</w:t>
      </w:r>
    </w:p>
    <w:p w14:paraId="1DBB1D4D" w14:textId="05335061" w:rsidR="004F3F7D" w:rsidRDefault="001E1120" w:rsidP="00F352DC">
      <w:pPr>
        <w:ind w:left="360"/>
      </w:pPr>
      <w:r>
        <w:t xml:space="preserve">Vegkomite:  </w:t>
      </w:r>
    </w:p>
    <w:p w14:paraId="2CE3408E" w14:textId="39B68C3D" w:rsidR="008D4EB8" w:rsidRDefault="008D4EB8" w:rsidP="00F352DC">
      <w:pPr>
        <w:ind w:left="360"/>
      </w:pPr>
      <w:r>
        <w:t xml:space="preserve">Vannkomite: </w:t>
      </w:r>
    </w:p>
    <w:p w14:paraId="514966F1" w14:textId="2B2ECAB7" w:rsidR="00260D76" w:rsidRDefault="00260D76" w:rsidP="00F352DC">
      <w:pPr>
        <w:ind w:left="360"/>
      </w:pPr>
      <w:r>
        <w:t xml:space="preserve">Valgkomite: </w:t>
      </w:r>
    </w:p>
    <w:p w14:paraId="683DFAA4" w14:textId="06F3474C" w:rsidR="002205D9" w:rsidRDefault="002205D9" w:rsidP="00F352DC">
      <w:pPr>
        <w:ind w:left="360"/>
      </w:pPr>
      <w:r>
        <w:t xml:space="preserve">Revisor:  </w:t>
      </w:r>
    </w:p>
    <w:p w14:paraId="2326B2B8" w14:textId="77777777" w:rsidR="004F3F7D" w:rsidRDefault="004F3F7D" w:rsidP="00F352DC">
      <w:pPr>
        <w:ind w:left="360"/>
      </w:pPr>
    </w:p>
    <w:p w14:paraId="48F957A8" w14:textId="77777777" w:rsidR="00DA0596" w:rsidRDefault="00606846" w:rsidP="00AF6754">
      <w:pPr>
        <w:ind w:left="360"/>
        <w:rPr>
          <w:b/>
          <w:bCs/>
          <w:shd w:val="clear" w:color="auto" w:fill="E7E6E6" w:themeFill="background2"/>
        </w:rPr>
      </w:pPr>
      <w:r w:rsidRPr="00DA0596">
        <w:rPr>
          <w:b/>
          <w:bCs/>
          <w:highlight w:val="lightGray"/>
          <w:shd w:val="clear" w:color="auto" w:fill="E7E6E6" w:themeFill="background2"/>
        </w:rPr>
        <w:t>Overordnet driftsansvar, ansvar for avviksbehandling og meldingsrutiner, samt ansvar for anskaffelse og drift av nødvendig vannbehandlingsutstyr:</w:t>
      </w:r>
      <w:r w:rsidRPr="00A16BC1">
        <w:rPr>
          <w:b/>
          <w:bCs/>
          <w:shd w:val="clear" w:color="auto" w:fill="E7E6E6" w:themeFill="background2"/>
        </w:rPr>
        <w:t xml:space="preserve"> </w:t>
      </w:r>
    </w:p>
    <w:p w14:paraId="45874046" w14:textId="64F4FF6A" w:rsidR="00115234" w:rsidRPr="00F13A85" w:rsidRDefault="00330F76" w:rsidP="00F13A85">
      <w:pPr>
        <w:ind w:left="360"/>
        <w:rPr>
          <w:b/>
          <w:bCs/>
          <w:shd w:val="clear" w:color="auto" w:fill="E7E6E6" w:themeFill="background2"/>
        </w:rPr>
      </w:pPr>
      <w:r w:rsidRPr="00A16BC1">
        <w:rPr>
          <w:b/>
          <w:bCs/>
        </w:rPr>
        <w:t>Styrets leder</w:t>
      </w:r>
      <w:r w:rsidR="00EB01A7" w:rsidRPr="00A16BC1">
        <w:rPr>
          <w:b/>
          <w:bCs/>
        </w:rPr>
        <w:t>.</w:t>
      </w:r>
    </w:p>
    <w:p w14:paraId="646A5622" w14:textId="31AA4F2D" w:rsidR="00DA0596" w:rsidRDefault="00606846" w:rsidP="00A16BC1">
      <w:pPr>
        <w:ind w:left="360"/>
        <w:rPr>
          <w:b/>
          <w:bCs/>
        </w:rPr>
      </w:pPr>
      <w:r w:rsidRPr="00DA0596">
        <w:rPr>
          <w:b/>
          <w:bCs/>
          <w:highlight w:val="lightGray"/>
          <w:shd w:val="clear" w:color="auto" w:fill="E7E6E6" w:themeFill="background2"/>
        </w:rPr>
        <w:t>Ansvar for daglig drift, samt vurdering av analyseverdier:</w:t>
      </w:r>
      <w:r w:rsidRPr="00A16BC1">
        <w:rPr>
          <w:b/>
          <w:bCs/>
        </w:rPr>
        <w:t xml:space="preserve"> </w:t>
      </w:r>
    </w:p>
    <w:p w14:paraId="0ADBBC50" w14:textId="77777777" w:rsidR="00001B71" w:rsidRDefault="00330F76" w:rsidP="00DA0596">
      <w:pPr>
        <w:ind w:left="360"/>
        <w:rPr>
          <w:b/>
          <w:bCs/>
        </w:rPr>
      </w:pPr>
      <w:r w:rsidRPr="00A16BC1">
        <w:rPr>
          <w:b/>
          <w:bCs/>
        </w:rPr>
        <w:t xml:space="preserve">Leder </w:t>
      </w:r>
      <w:r w:rsidR="00FE7BD8" w:rsidRPr="00A16BC1">
        <w:rPr>
          <w:b/>
          <w:bCs/>
        </w:rPr>
        <w:t xml:space="preserve">av </w:t>
      </w:r>
      <w:r w:rsidRPr="00A16BC1">
        <w:rPr>
          <w:b/>
          <w:bCs/>
        </w:rPr>
        <w:t>vannkomiteen.</w:t>
      </w:r>
    </w:p>
    <w:p w14:paraId="72FBEA20" w14:textId="77777777" w:rsidR="004C7566" w:rsidRDefault="008B2E42" w:rsidP="00DA0596">
      <w:pPr>
        <w:ind w:left="360"/>
        <w:rPr>
          <w:b/>
          <w:bCs/>
          <w:shd w:val="clear" w:color="auto" w:fill="E7E6E6" w:themeFill="background2"/>
        </w:rPr>
      </w:pPr>
      <w:r w:rsidRPr="004C7566">
        <w:rPr>
          <w:b/>
          <w:bCs/>
          <w:highlight w:val="lightGray"/>
        </w:rPr>
        <w:t>P</w:t>
      </w:r>
      <w:r w:rsidR="00001B71" w:rsidRPr="004C7566">
        <w:rPr>
          <w:b/>
          <w:bCs/>
          <w:highlight w:val="lightGray"/>
          <w:shd w:val="clear" w:color="auto" w:fill="E7E6E6" w:themeFill="background2"/>
        </w:rPr>
        <w:t>røvetaking av vann</w:t>
      </w:r>
      <w:r w:rsidRPr="004C7566">
        <w:rPr>
          <w:b/>
          <w:bCs/>
          <w:highlight w:val="lightGray"/>
          <w:shd w:val="clear" w:color="auto" w:fill="E7E6E6" w:themeFill="background2"/>
        </w:rPr>
        <w:t>kvalitet.</w:t>
      </w:r>
      <w:r>
        <w:rPr>
          <w:b/>
          <w:bCs/>
          <w:shd w:val="clear" w:color="auto" w:fill="E7E6E6" w:themeFill="background2"/>
        </w:rPr>
        <w:t xml:space="preserve"> </w:t>
      </w:r>
    </w:p>
    <w:p w14:paraId="15B16849" w14:textId="3E207649" w:rsidR="00FE7BD8" w:rsidRPr="00F13A85" w:rsidRDefault="004C7566" w:rsidP="004C7566">
      <w:pPr>
        <w:rPr>
          <w:b/>
          <w:bCs/>
        </w:rPr>
      </w:pPr>
      <w:r>
        <w:t xml:space="preserve">       </w:t>
      </w:r>
      <w:r w:rsidRPr="00F13A85">
        <w:rPr>
          <w:b/>
          <w:bCs/>
        </w:rPr>
        <w:t>Materialforvalter</w:t>
      </w:r>
      <w:r w:rsidR="00E14272">
        <w:rPr>
          <w:b/>
          <w:bCs/>
        </w:rPr>
        <w:t xml:space="preserve"> / Vannkomiteen</w:t>
      </w:r>
    </w:p>
    <w:p w14:paraId="1B405FFE" w14:textId="06E87636" w:rsidR="00115234" w:rsidRDefault="00606846" w:rsidP="00F352DC">
      <w:pPr>
        <w:ind w:left="360"/>
        <w:rPr>
          <w:shd w:val="clear" w:color="auto" w:fill="E7E6E6" w:themeFill="background2"/>
        </w:rPr>
      </w:pPr>
      <w:r w:rsidRPr="00DA0596">
        <w:rPr>
          <w:highlight w:val="lightGray"/>
          <w:shd w:val="clear" w:color="auto" w:fill="E7E6E6" w:themeFill="background2"/>
        </w:rPr>
        <w:t xml:space="preserve">Rutiner ved avvik </w:t>
      </w:r>
      <w:r w:rsidR="0098634E">
        <w:rPr>
          <w:highlight w:val="lightGray"/>
          <w:shd w:val="clear" w:color="auto" w:fill="E7E6E6" w:themeFill="background2"/>
        </w:rPr>
        <w:t>i bakteriologiske</w:t>
      </w:r>
      <w:r w:rsidR="00CF69D7">
        <w:rPr>
          <w:highlight w:val="lightGray"/>
          <w:shd w:val="clear" w:color="auto" w:fill="E7E6E6" w:themeFill="background2"/>
        </w:rPr>
        <w:t xml:space="preserve"> </w:t>
      </w:r>
      <w:r w:rsidRPr="00DA0596">
        <w:rPr>
          <w:highlight w:val="lightGray"/>
          <w:shd w:val="clear" w:color="auto" w:fill="E7E6E6" w:themeFill="background2"/>
        </w:rPr>
        <w:t>vannanalyser / vannverkskomponenter:</w:t>
      </w:r>
      <w:r w:rsidRPr="00115234">
        <w:rPr>
          <w:shd w:val="clear" w:color="auto" w:fill="E7E6E6" w:themeFill="background2"/>
        </w:rPr>
        <w:t xml:space="preserve"> </w:t>
      </w:r>
    </w:p>
    <w:p w14:paraId="2A10DB1B" w14:textId="615149A3" w:rsidR="00806764" w:rsidRDefault="00606846" w:rsidP="004A3919">
      <w:pPr>
        <w:ind w:left="360"/>
      </w:pPr>
      <w:r>
        <w:t>Avviksskjema fylles ut. Det tas umiddelbart kontakt med laboratoriet for å få utført en ny analyse. Iverksetting av tiltak vurderes i samarbeid med Mattilsynet</w:t>
      </w:r>
      <w:r w:rsidR="00F247E0">
        <w:t xml:space="preserve">.  </w:t>
      </w:r>
      <w:r>
        <w:t>Rutiner ved avvik i vannverkskomponenter: Det tas kontakt med leverandør av anlegget</w:t>
      </w:r>
      <w:r w:rsidR="000B2BC2">
        <w:t xml:space="preserve"> (</w:t>
      </w:r>
      <w:proofErr w:type="spellStart"/>
      <w:r w:rsidR="000B2BC2">
        <w:t>Nordvann</w:t>
      </w:r>
      <w:proofErr w:type="spellEnd"/>
      <w:r w:rsidR="000B2BC2">
        <w:t xml:space="preserve"> AS)</w:t>
      </w:r>
      <w:r>
        <w:t xml:space="preserve"> for råd, veiledning og evt. reparasjon.</w:t>
      </w:r>
    </w:p>
    <w:p w14:paraId="0871CA46" w14:textId="03194B9A" w:rsidR="00806764" w:rsidRDefault="008B2E42" w:rsidP="004A3919">
      <w:r>
        <w:t xml:space="preserve">  </w:t>
      </w:r>
    </w:p>
    <w:p w14:paraId="7CE07CE4" w14:textId="4B242DD0" w:rsidR="000945DC" w:rsidRDefault="002A7B49" w:rsidP="000945DC">
      <w:pPr>
        <w:pStyle w:val="Listeavsnitt"/>
        <w:numPr>
          <w:ilvl w:val="0"/>
          <w:numId w:val="1"/>
        </w:numPr>
      </w:pPr>
      <w:r w:rsidRPr="000945DC">
        <w:rPr>
          <w:b/>
          <w:bCs/>
          <w:sz w:val="24"/>
          <w:szCs w:val="24"/>
        </w:rPr>
        <w:t>KONTAKTER OG SAMARBEIDSPARTNERE</w:t>
      </w:r>
      <w:r>
        <w:t xml:space="preserve"> </w:t>
      </w:r>
    </w:p>
    <w:p w14:paraId="0DAD6059" w14:textId="77777777" w:rsidR="005C26AB" w:rsidRDefault="002A7B49" w:rsidP="005C26AB">
      <w:pPr>
        <w:pStyle w:val="Listeavsnitt"/>
      </w:pPr>
      <w:r w:rsidRPr="005C26AB">
        <w:rPr>
          <w:b/>
          <w:bCs/>
        </w:rPr>
        <w:t>Mattilsynet</w:t>
      </w:r>
      <w:r>
        <w:t xml:space="preserve"> </w:t>
      </w:r>
    </w:p>
    <w:p w14:paraId="62D8D432" w14:textId="77777777" w:rsidR="00EB5CDD" w:rsidRDefault="003C6B96" w:rsidP="005C26AB">
      <w:pPr>
        <w:pStyle w:val="Listeavsnitt"/>
      </w:pPr>
      <w:r>
        <w:t>Region Midt</w:t>
      </w:r>
      <w:r w:rsidR="00613E82">
        <w:t>, Avdeling Sør-Innherred</w:t>
      </w:r>
    </w:p>
    <w:p w14:paraId="46505847" w14:textId="5864A0DC" w:rsidR="000316FB" w:rsidRDefault="00EB5CDD" w:rsidP="005C26AB">
      <w:pPr>
        <w:pStyle w:val="Listeavsnitt"/>
      </w:pPr>
      <w:r>
        <w:t xml:space="preserve">Helge </w:t>
      </w:r>
      <w:proofErr w:type="spellStart"/>
      <w:r>
        <w:t>ingstads</w:t>
      </w:r>
      <w:proofErr w:type="spellEnd"/>
      <w:r>
        <w:t xml:space="preserve"> veg</w:t>
      </w:r>
      <w:r w:rsidR="00657A2F">
        <w:t xml:space="preserve"> 17</w:t>
      </w:r>
    </w:p>
    <w:p w14:paraId="29ACB271" w14:textId="5B0B3728" w:rsidR="00683721" w:rsidRPr="00683721" w:rsidRDefault="00683721" w:rsidP="005C26AB">
      <w:pPr>
        <w:pStyle w:val="Listeavsnitt"/>
        <w:rPr>
          <w:lang w:val="da-DK"/>
        </w:rPr>
      </w:pPr>
      <w:r w:rsidRPr="00683721">
        <w:rPr>
          <w:lang w:val="da-DK"/>
        </w:rPr>
        <w:t xml:space="preserve">7600 </w:t>
      </w:r>
      <w:proofErr w:type="spellStart"/>
      <w:r w:rsidRPr="00683721">
        <w:rPr>
          <w:lang w:val="da-DK"/>
        </w:rPr>
        <w:t>Lev</w:t>
      </w:r>
      <w:r>
        <w:rPr>
          <w:lang w:val="da-DK"/>
        </w:rPr>
        <w:t>anger</w:t>
      </w:r>
      <w:proofErr w:type="spellEnd"/>
    </w:p>
    <w:p w14:paraId="6C421D63" w14:textId="77777777" w:rsidR="00683721" w:rsidRDefault="002A7B49" w:rsidP="00683721">
      <w:pPr>
        <w:pStyle w:val="Listeavsnitt"/>
        <w:rPr>
          <w:lang w:val="da-DK"/>
        </w:rPr>
      </w:pPr>
      <w:r w:rsidRPr="00683721">
        <w:rPr>
          <w:lang w:val="da-DK"/>
        </w:rPr>
        <w:t xml:space="preserve">E-post: postmottak@mattilsynet.no </w:t>
      </w:r>
      <w:r w:rsidR="00683721">
        <w:rPr>
          <w:lang w:val="da-DK"/>
        </w:rPr>
        <w:t xml:space="preserve">                                                                              </w:t>
      </w:r>
    </w:p>
    <w:p w14:paraId="53D44A73" w14:textId="112B1144" w:rsidR="00683721" w:rsidRPr="00683721" w:rsidRDefault="002A7B49" w:rsidP="00683721">
      <w:pPr>
        <w:pStyle w:val="Listeavsnitt"/>
        <w:rPr>
          <w:lang w:val="sv-SE"/>
        </w:rPr>
      </w:pPr>
      <w:r w:rsidRPr="00683721">
        <w:rPr>
          <w:lang w:val="sv-SE"/>
        </w:rPr>
        <w:t xml:space="preserve">Kontaktperson </w:t>
      </w:r>
      <w:r w:rsidR="009C6757">
        <w:rPr>
          <w:lang w:val="sv-SE"/>
        </w:rPr>
        <w:t xml:space="preserve">Gunnhild </w:t>
      </w:r>
      <w:r w:rsidR="00B7164E">
        <w:rPr>
          <w:lang w:val="sv-SE"/>
        </w:rPr>
        <w:t>Mareta Okkenhaug</w:t>
      </w:r>
      <w:r w:rsidR="005544F9">
        <w:rPr>
          <w:lang w:val="sv-SE"/>
        </w:rPr>
        <w:t xml:space="preserve"> </w:t>
      </w:r>
    </w:p>
    <w:p w14:paraId="06267EE4" w14:textId="0E05CDB0" w:rsidR="00683721" w:rsidRDefault="00683721" w:rsidP="005C26AB">
      <w:pPr>
        <w:pStyle w:val="Listeavsnitt"/>
        <w:rPr>
          <w:lang w:val="en-US"/>
        </w:rPr>
      </w:pPr>
    </w:p>
    <w:p w14:paraId="0C77EA5E" w14:textId="77777777" w:rsidR="00127772" w:rsidRPr="004F3F7D" w:rsidRDefault="00127772" w:rsidP="005C26AB">
      <w:pPr>
        <w:pStyle w:val="Listeavsnitt"/>
        <w:rPr>
          <w:lang w:val="en-US"/>
        </w:rPr>
      </w:pPr>
    </w:p>
    <w:p w14:paraId="2F554CE6" w14:textId="77777777" w:rsidR="00683721" w:rsidRPr="004F3F7D" w:rsidRDefault="00683721" w:rsidP="005C26AB">
      <w:pPr>
        <w:pStyle w:val="Listeavsnitt"/>
        <w:rPr>
          <w:lang w:val="en-US"/>
        </w:rPr>
      </w:pPr>
    </w:p>
    <w:p w14:paraId="72BEEC23" w14:textId="77777777" w:rsidR="00683721" w:rsidRPr="004F3F7D" w:rsidRDefault="002A7B49" w:rsidP="005C26AB">
      <w:pPr>
        <w:pStyle w:val="Listeavsnitt"/>
        <w:rPr>
          <w:b/>
          <w:bCs/>
          <w:lang w:val="sv-SE"/>
        </w:rPr>
      </w:pPr>
      <w:proofErr w:type="spellStart"/>
      <w:r w:rsidRPr="004F3F7D">
        <w:rPr>
          <w:b/>
          <w:bCs/>
          <w:lang w:val="sv-SE"/>
        </w:rPr>
        <w:t>Vannanalyse</w:t>
      </w:r>
      <w:proofErr w:type="spellEnd"/>
      <w:r w:rsidRPr="004F3F7D">
        <w:rPr>
          <w:b/>
          <w:bCs/>
          <w:lang w:val="sv-SE"/>
        </w:rPr>
        <w:t xml:space="preserve"> / laboratorium</w:t>
      </w:r>
    </w:p>
    <w:p w14:paraId="3171FEC7" w14:textId="60628407" w:rsidR="00683721" w:rsidRPr="004F3F7D" w:rsidRDefault="00683721" w:rsidP="005C26AB">
      <w:pPr>
        <w:pStyle w:val="Listeavsnitt"/>
        <w:rPr>
          <w:lang w:val="sv-SE"/>
        </w:rPr>
      </w:pPr>
      <w:r w:rsidRPr="004F3F7D">
        <w:rPr>
          <w:lang w:val="sv-SE"/>
        </w:rPr>
        <w:t>S</w:t>
      </w:r>
      <w:r w:rsidR="005544F9">
        <w:rPr>
          <w:lang w:val="sv-SE"/>
        </w:rPr>
        <w:t xml:space="preserve">GS </w:t>
      </w:r>
      <w:proofErr w:type="spellStart"/>
      <w:r w:rsidR="005544F9">
        <w:rPr>
          <w:lang w:val="sv-SE"/>
        </w:rPr>
        <w:t>Analyti</w:t>
      </w:r>
      <w:r w:rsidR="00B90C7D">
        <w:rPr>
          <w:lang w:val="sv-SE"/>
        </w:rPr>
        <w:t>cs</w:t>
      </w:r>
      <w:proofErr w:type="spellEnd"/>
      <w:r w:rsidR="00B90C7D">
        <w:rPr>
          <w:lang w:val="sv-SE"/>
        </w:rPr>
        <w:t xml:space="preserve"> </w:t>
      </w:r>
      <w:proofErr w:type="spellStart"/>
      <w:r w:rsidR="00B90C7D">
        <w:rPr>
          <w:lang w:val="sv-SE"/>
        </w:rPr>
        <w:t>norway</w:t>
      </w:r>
      <w:proofErr w:type="spellEnd"/>
      <w:r w:rsidR="00B90C7D">
        <w:rPr>
          <w:lang w:val="sv-SE"/>
        </w:rPr>
        <w:t xml:space="preserve"> </w:t>
      </w:r>
      <w:r w:rsidRPr="004F3F7D">
        <w:rPr>
          <w:lang w:val="sv-SE"/>
        </w:rPr>
        <w:t xml:space="preserve">AS </w:t>
      </w:r>
      <w:proofErr w:type="spellStart"/>
      <w:r w:rsidRPr="004F3F7D">
        <w:rPr>
          <w:lang w:val="sv-SE"/>
        </w:rPr>
        <w:t>Stjørdal</w:t>
      </w:r>
      <w:proofErr w:type="spellEnd"/>
    </w:p>
    <w:p w14:paraId="6EA0C179" w14:textId="77777777" w:rsidR="00683721" w:rsidRPr="004F3F7D" w:rsidRDefault="00683721" w:rsidP="005C26AB">
      <w:pPr>
        <w:pStyle w:val="Listeavsnitt"/>
        <w:rPr>
          <w:lang w:val="sv-SE"/>
        </w:rPr>
      </w:pPr>
      <w:proofErr w:type="spellStart"/>
      <w:r w:rsidRPr="004F3F7D">
        <w:rPr>
          <w:lang w:val="sv-SE"/>
        </w:rPr>
        <w:t>Vinnavegen</w:t>
      </w:r>
      <w:proofErr w:type="spellEnd"/>
      <w:r w:rsidRPr="004F3F7D">
        <w:rPr>
          <w:lang w:val="sv-SE"/>
        </w:rPr>
        <w:t xml:space="preserve"> 38</w:t>
      </w:r>
    </w:p>
    <w:p w14:paraId="721CFD9A" w14:textId="77777777" w:rsidR="00683721" w:rsidRDefault="00683721" w:rsidP="005C26AB">
      <w:pPr>
        <w:pStyle w:val="Listeavsnitt"/>
      </w:pPr>
      <w:r>
        <w:t>7512 Kvithammer</w:t>
      </w:r>
    </w:p>
    <w:p w14:paraId="7BFF0B14" w14:textId="676C97BA" w:rsidR="00683721" w:rsidRDefault="002A7B49" w:rsidP="005C26AB">
      <w:pPr>
        <w:pStyle w:val="Listeavsnitt"/>
      </w:pPr>
      <w:r>
        <w:t>Kontakt</w:t>
      </w:r>
      <w:r w:rsidR="00B90C7D">
        <w:t xml:space="preserve"> </w:t>
      </w:r>
      <w:r>
        <w:t xml:space="preserve">Telefon: </w:t>
      </w:r>
      <w:r w:rsidR="00683721">
        <w:t>40007001</w:t>
      </w:r>
    </w:p>
    <w:p w14:paraId="7001A018" w14:textId="77777777" w:rsidR="00966D08" w:rsidRDefault="002A7B49" w:rsidP="005C26AB">
      <w:pPr>
        <w:pStyle w:val="Listeavsnitt"/>
      </w:pPr>
      <w:r>
        <w:t xml:space="preserve">E-post: </w:t>
      </w:r>
      <w:hyperlink r:id="rId15" w:history="1">
        <w:r w:rsidR="00683721" w:rsidRPr="00437B23">
          <w:rPr>
            <w:rStyle w:val="Hyperkobling"/>
          </w:rPr>
          <w:t>kundeservice@synlab.no</w:t>
        </w:r>
      </w:hyperlink>
      <w:r w:rsidR="00683721">
        <w:t xml:space="preserve">  </w:t>
      </w:r>
    </w:p>
    <w:p w14:paraId="4DA7515B" w14:textId="77777777" w:rsidR="00240AA0" w:rsidRDefault="00240AA0" w:rsidP="005C26AB">
      <w:pPr>
        <w:pStyle w:val="Listeavsnitt"/>
      </w:pPr>
    </w:p>
    <w:p w14:paraId="1D5DB0E7" w14:textId="0B0B17F0" w:rsidR="00966D08" w:rsidRDefault="002A7B49" w:rsidP="005C26AB">
      <w:pPr>
        <w:pStyle w:val="Listeavsnitt"/>
      </w:pPr>
      <w:r>
        <w:t xml:space="preserve">Rørlegger </w:t>
      </w:r>
      <w:proofErr w:type="gramStart"/>
      <w:r>
        <w:t xml:space="preserve">Firma: </w:t>
      </w:r>
      <w:r w:rsidR="008F3B96">
        <w:t xml:space="preserve"> </w:t>
      </w:r>
      <w:r w:rsidR="006E2E2F">
        <w:t>Sveberg</w:t>
      </w:r>
      <w:proofErr w:type="gramEnd"/>
      <w:r w:rsidR="006E2E2F">
        <w:t xml:space="preserve"> rør AS</w:t>
      </w:r>
    </w:p>
    <w:p w14:paraId="534D4C9A" w14:textId="77777777" w:rsidR="00240AA0" w:rsidRDefault="00240AA0" w:rsidP="005C26AB">
      <w:pPr>
        <w:pStyle w:val="Listeavsnitt"/>
      </w:pPr>
    </w:p>
    <w:p w14:paraId="021956C4" w14:textId="056DBE39" w:rsidR="00966D08" w:rsidRDefault="002A7B49" w:rsidP="005C26AB">
      <w:pPr>
        <w:pStyle w:val="Listeavsnitt"/>
      </w:pPr>
      <w:r>
        <w:t xml:space="preserve">Elektriker </w:t>
      </w:r>
      <w:proofErr w:type="gramStart"/>
      <w:r>
        <w:t xml:space="preserve">Firma: </w:t>
      </w:r>
      <w:r w:rsidR="008F3B96">
        <w:t xml:space="preserve"> NTE</w:t>
      </w:r>
      <w:proofErr w:type="gramEnd"/>
    </w:p>
    <w:p w14:paraId="7988F1CF" w14:textId="77777777" w:rsidR="00240AA0" w:rsidRDefault="00240AA0" w:rsidP="005C26AB">
      <w:pPr>
        <w:pStyle w:val="Listeavsnitt"/>
      </w:pPr>
    </w:p>
    <w:p w14:paraId="5C327244" w14:textId="10A536EF" w:rsidR="00657A2F" w:rsidRDefault="002A7B49" w:rsidP="005C26AB">
      <w:pPr>
        <w:pStyle w:val="Listeavsnitt"/>
      </w:pPr>
      <w:r>
        <w:t xml:space="preserve">Brønnborer Firma: </w:t>
      </w:r>
      <w:r w:rsidR="006E2E2F">
        <w:t xml:space="preserve">Trøndelag </w:t>
      </w:r>
      <w:proofErr w:type="spellStart"/>
      <w:r w:rsidR="006E2E2F">
        <w:t>brønnbåring</w:t>
      </w:r>
      <w:proofErr w:type="spellEnd"/>
      <w:r w:rsidR="006E2E2F">
        <w:t xml:space="preserve"> AS</w:t>
      </w:r>
    </w:p>
    <w:p w14:paraId="59063EDF" w14:textId="77777777" w:rsidR="00C04DDB" w:rsidRDefault="00C04DDB" w:rsidP="005C26AB">
      <w:pPr>
        <w:pStyle w:val="Listeavsnitt"/>
      </w:pPr>
    </w:p>
    <w:p w14:paraId="5E0BCC1D" w14:textId="03F32B9F" w:rsidR="00966D08" w:rsidRDefault="002A7B49" w:rsidP="005C26AB">
      <w:pPr>
        <w:pStyle w:val="Listeavsnitt"/>
      </w:pPr>
      <w:r>
        <w:t>Leverandør av renseanlegg for jern og mangan</w:t>
      </w:r>
      <w:r w:rsidR="006E2E2F">
        <w:t xml:space="preserve">: </w:t>
      </w:r>
      <w:proofErr w:type="spellStart"/>
      <w:r w:rsidR="006E2E2F">
        <w:t>Nordvann</w:t>
      </w:r>
      <w:proofErr w:type="spellEnd"/>
      <w:r w:rsidR="006E2E2F">
        <w:t xml:space="preserve"> AS</w:t>
      </w:r>
    </w:p>
    <w:p w14:paraId="773D6965" w14:textId="23E7B159" w:rsidR="00966D08" w:rsidRDefault="002A7B49" w:rsidP="005C26AB">
      <w:pPr>
        <w:pStyle w:val="Listeavsnitt"/>
      </w:pPr>
      <w:r>
        <w:t xml:space="preserve">Leverandør av partikkelfiltre. </w:t>
      </w:r>
      <w:proofErr w:type="spellStart"/>
      <w:r w:rsidR="006E2E2F">
        <w:t>Nordvann</w:t>
      </w:r>
      <w:proofErr w:type="spellEnd"/>
      <w:r w:rsidR="006E2E2F">
        <w:t xml:space="preserve"> AS</w:t>
      </w:r>
    </w:p>
    <w:p w14:paraId="6CAEBF44" w14:textId="77777777" w:rsidR="00966D08" w:rsidRDefault="00966D08" w:rsidP="005C26AB">
      <w:pPr>
        <w:pStyle w:val="Listeavsnitt"/>
      </w:pPr>
    </w:p>
    <w:p w14:paraId="249ABC57" w14:textId="77777777" w:rsidR="004A3919" w:rsidRDefault="004A3919" w:rsidP="005C26AB">
      <w:pPr>
        <w:pStyle w:val="Listeavsnitt"/>
      </w:pPr>
    </w:p>
    <w:p w14:paraId="0778B17F" w14:textId="77777777" w:rsidR="004A3919" w:rsidRDefault="004A3919" w:rsidP="005C26AB">
      <w:pPr>
        <w:pStyle w:val="Listeavsnitt"/>
      </w:pPr>
    </w:p>
    <w:p w14:paraId="4E8D1BCD" w14:textId="77777777" w:rsidR="004A3919" w:rsidRDefault="004A3919" w:rsidP="005C26AB">
      <w:pPr>
        <w:pStyle w:val="Listeavsnitt"/>
      </w:pPr>
    </w:p>
    <w:p w14:paraId="6FA2B39F" w14:textId="77777777" w:rsidR="004A3919" w:rsidRDefault="004A3919" w:rsidP="005C26AB">
      <w:pPr>
        <w:pStyle w:val="Listeavsnitt"/>
      </w:pPr>
    </w:p>
    <w:p w14:paraId="3E2685CB" w14:textId="77777777" w:rsidR="004A3919" w:rsidRDefault="004A3919" w:rsidP="005C26AB">
      <w:pPr>
        <w:pStyle w:val="Listeavsnitt"/>
      </w:pPr>
    </w:p>
    <w:p w14:paraId="5EDEDAC6" w14:textId="77777777" w:rsidR="004A3919" w:rsidRDefault="004A3919" w:rsidP="005C26AB">
      <w:pPr>
        <w:pStyle w:val="Listeavsnitt"/>
      </w:pPr>
    </w:p>
    <w:p w14:paraId="7473A4A8" w14:textId="77777777" w:rsidR="004A3919" w:rsidRDefault="004A3919" w:rsidP="005C26AB">
      <w:pPr>
        <w:pStyle w:val="Listeavsnitt"/>
      </w:pPr>
    </w:p>
    <w:p w14:paraId="4BD59FE3" w14:textId="77777777" w:rsidR="004A3919" w:rsidRDefault="004A3919" w:rsidP="005C26AB">
      <w:pPr>
        <w:pStyle w:val="Listeavsnitt"/>
      </w:pPr>
    </w:p>
    <w:p w14:paraId="543E0757" w14:textId="77777777" w:rsidR="004A3919" w:rsidRDefault="004A3919" w:rsidP="005C26AB">
      <w:pPr>
        <w:pStyle w:val="Listeavsnitt"/>
      </w:pPr>
    </w:p>
    <w:p w14:paraId="15106AE1" w14:textId="5D63AF04" w:rsidR="00657A2F" w:rsidRDefault="002A7B49" w:rsidP="005C26AB">
      <w:pPr>
        <w:pStyle w:val="Listeavsnitt"/>
      </w:pPr>
      <w:r>
        <w:t>5.1. Vannverksbygg</w:t>
      </w:r>
      <w:r w:rsidR="00657A2F">
        <w:t>:</w:t>
      </w:r>
    </w:p>
    <w:p w14:paraId="4F71FEE1" w14:textId="77777777" w:rsidR="00373A8A" w:rsidRDefault="002A7B49" w:rsidP="005C26AB">
      <w:pPr>
        <w:pStyle w:val="Listeavsnitt"/>
      </w:pPr>
      <w:r>
        <w:t xml:space="preserve"> Det er montert solid brønnhus</w:t>
      </w:r>
      <w:r w:rsidR="00657A2F">
        <w:t xml:space="preserve"> med plassering av trykktank, vannfilter og </w:t>
      </w:r>
      <w:proofErr w:type="spellStart"/>
      <w:proofErr w:type="gramStart"/>
      <w:r w:rsidR="00657A2F">
        <w:t>El.tavle</w:t>
      </w:r>
      <w:proofErr w:type="spellEnd"/>
      <w:proofErr w:type="gramEnd"/>
      <w:r w:rsidR="00657A2F">
        <w:t xml:space="preserve"> som inneholder regulering med frekvensomformer til 2 </w:t>
      </w:r>
      <w:proofErr w:type="spellStart"/>
      <w:r w:rsidR="00657A2F">
        <w:t>stk</w:t>
      </w:r>
      <w:proofErr w:type="spellEnd"/>
      <w:r w:rsidR="00657A2F">
        <w:t xml:space="preserve"> pumper.</w:t>
      </w:r>
    </w:p>
    <w:p w14:paraId="467FC89E" w14:textId="61BDF522" w:rsidR="00657A2F" w:rsidRDefault="00657A2F" w:rsidP="005C26AB">
      <w:pPr>
        <w:pStyle w:val="Listeavsnitt"/>
      </w:pPr>
      <w:r>
        <w:t xml:space="preserve"> </w:t>
      </w:r>
    </w:p>
    <w:p w14:paraId="04D0D953" w14:textId="224CDEE9" w:rsidR="00657A2F" w:rsidRDefault="00657A2F" w:rsidP="005C26AB">
      <w:pPr>
        <w:pStyle w:val="Listeavsnitt"/>
      </w:pPr>
      <w:r>
        <w:t>Pumpene er av typen Grunnfoss CR</w:t>
      </w:r>
      <w:r w:rsidR="0053662A">
        <w:t>10-</w:t>
      </w:r>
      <w:r w:rsidR="00F22EA9">
        <w:t>06</w:t>
      </w:r>
      <w:r w:rsidR="00373A8A">
        <w:t xml:space="preserve">. </w:t>
      </w:r>
      <w:r w:rsidR="00F22EA9">
        <w:t xml:space="preserve">  </w:t>
      </w:r>
      <w:r w:rsidR="00145CD0">
        <w:t>2.2</w:t>
      </w:r>
      <w:r w:rsidR="00373A8A">
        <w:t>kw.</w:t>
      </w:r>
      <w:r w:rsidR="00F22EA9">
        <w:t xml:space="preserve"> </w:t>
      </w:r>
      <w:r w:rsidR="00870FEE">
        <w:t>Kapasitet 10m3 i timen</w:t>
      </w:r>
      <w:r w:rsidR="00373A8A">
        <w:t>.</w:t>
      </w:r>
    </w:p>
    <w:p w14:paraId="7A10634A" w14:textId="77777777" w:rsidR="00373A8A" w:rsidRDefault="00373A8A" w:rsidP="005C26AB">
      <w:pPr>
        <w:pStyle w:val="Listeavsnitt"/>
      </w:pPr>
    </w:p>
    <w:p w14:paraId="25C5B7C6" w14:textId="6520094A" w:rsidR="00657A2F" w:rsidRDefault="002A7B49" w:rsidP="005C26AB">
      <w:pPr>
        <w:pStyle w:val="Listeavsnitt"/>
      </w:pPr>
      <w:r>
        <w:t xml:space="preserve">Trykktank er plassert i brønnhus og sørger for vanntrykk til alle hytter. </w:t>
      </w:r>
    </w:p>
    <w:p w14:paraId="2C1AFBF8" w14:textId="77777777" w:rsidR="000C2B45" w:rsidRDefault="000C2B45" w:rsidP="005C26AB">
      <w:pPr>
        <w:pStyle w:val="Listeavsnitt"/>
      </w:pPr>
    </w:p>
    <w:p w14:paraId="4B0C27EB" w14:textId="1D453D1A" w:rsidR="00B97BA9" w:rsidRDefault="00B97BA9" w:rsidP="005C26AB">
      <w:pPr>
        <w:pStyle w:val="Listeavsnitt"/>
      </w:pPr>
      <w:r>
        <w:t>Det er også montert inn 2 stk</w:t>
      </w:r>
      <w:r w:rsidR="000C2B45">
        <w:t>.</w:t>
      </w:r>
      <w:r>
        <w:t xml:space="preserve"> webkamera for å overvåke vannforbruk og </w:t>
      </w:r>
      <w:r w:rsidR="000C2B45">
        <w:t>pumpehuset.</w:t>
      </w:r>
    </w:p>
    <w:p w14:paraId="6DC19024" w14:textId="77777777" w:rsidR="00657A2F" w:rsidRDefault="00657A2F" w:rsidP="005C26AB">
      <w:pPr>
        <w:pStyle w:val="Listeavsnitt"/>
      </w:pPr>
    </w:p>
    <w:p w14:paraId="6F34D473" w14:textId="4211E2A1" w:rsidR="00565166" w:rsidRPr="00565166" w:rsidRDefault="002A7B49" w:rsidP="00565166">
      <w:pPr>
        <w:pStyle w:val="Listeavsnitt"/>
      </w:pPr>
      <w:r>
        <w:t xml:space="preserve">Figur </w:t>
      </w:r>
      <w:r w:rsidR="00762EF9">
        <w:t>2</w:t>
      </w:r>
      <w:r>
        <w:t xml:space="preserve">. </w:t>
      </w:r>
    </w:p>
    <w:p w14:paraId="38BC7485" w14:textId="50C2D915" w:rsidR="00657A2F" w:rsidRDefault="00346859" w:rsidP="005C26AB">
      <w:pPr>
        <w:pStyle w:val="Listeavsnitt"/>
      </w:pPr>
      <w:r>
        <w:rPr>
          <w:noProof/>
        </w:rPr>
        <w:lastRenderedPageBreak/>
        <w:drawing>
          <wp:inline distT="0" distB="0" distL="0" distR="0" wp14:anchorId="5E0ECB07" wp14:editId="4BADDFE6">
            <wp:extent cx="6595861" cy="4946896"/>
            <wp:effectExtent l="5398" t="0" r="952" b="953"/>
            <wp:docPr id="8" name="Bilde 8"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innendørs&#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6603752" cy="4952814"/>
                    </a:xfrm>
                    <a:prstGeom prst="rect">
                      <a:avLst/>
                    </a:prstGeom>
                  </pic:spPr>
                </pic:pic>
              </a:graphicData>
            </a:graphic>
          </wp:inline>
        </w:drawing>
      </w:r>
    </w:p>
    <w:p w14:paraId="1885FC2C" w14:textId="6727DC1B" w:rsidR="00565166" w:rsidRDefault="00565166" w:rsidP="005C26AB">
      <w:pPr>
        <w:pStyle w:val="Listeavsnitt"/>
      </w:pPr>
    </w:p>
    <w:p w14:paraId="7F33D384" w14:textId="77777777" w:rsidR="00565166" w:rsidRDefault="00565166" w:rsidP="005C26AB">
      <w:pPr>
        <w:pStyle w:val="Listeavsnitt"/>
      </w:pPr>
    </w:p>
    <w:p w14:paraId="3DCC9A15" w14:textId="77777777" w:rsidR="0053269A" w:rsidRDefault="0053269A" w:rsidP="005C26AB">
      <w:pPr>
        <w:pStyle w:val="Listeavsnitt"/>
      </w:pPr>
    </w:p>
    <w:p w14:paraId="24FCE80B" w14:textId="03AFC0AF" w:rsidR="00657A2F" w:rsidRDefault="002A7B49" w:rsidP="005C26AB">
      <w:pPr>
        <w:pStyle w:val="Listeavsnitt"/>
      </w:pPr>
      <w:r>
        <w:t xml:space="preserve">Brønnhus over borebrønn. </w:t>
      </w:r>
      <w:r w:rsidR="00762EF9">
        <w:t>Figur 3.</w:t>
      </w:r>
    </w:p>
    <w:p w14:paraId="5DAD13D9" w14:textId="6CB46445" w:rsidR="00806764" w:rsidRDefault="00806764" w:rsidP="005C26AB">
      <w:pPr>
        <w:pStyle w:val="Listeavsnitt"/>
      </w:pPr>
      <w:r>
        <w:rPr>
          <w:noProof/>
        </w:rPr>
        <w:lastRenderedPageBreak/>
        <w:drawing>
          <wp:inline distT="0" distB="0" distL="0" distR="0" wp14:anchorId="5551C3CF" wp14:editId="01F44E7C">
            <wp:extent cx="5664199" cy="4248150"/>
            <wp:effectExtent l="0" t="0" r="0" b="0"/>
            <wp:docPr id="7" name="Bilde 7" descr="Et bilde som inneholder tre, gress, utendørs,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re, gress, utendørs, bakke&#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6797" cy="4265098"/>
                    </a:xfrm>
                    <a:prstGeom prst="rect">
                      <a:avLst/>
                    </a:prstGeom>
                  </pic:spPr>
                </pic:pic>
              </a:graphicData>
            </a:graphic>
          </wp:inline>
        </w:drawing>
      </w:r>
    </w:p>
    <w:p w14:paraId="5F77A7AC" w14:textId="77777777" w:rsidR="00565166" w:rsidRDefault="00565166" w:rsidP="005C26AB">
      <w:pPr>
        <w:pStyle w:val="Listeavsnitt"/>
      </w:pPr>
    </w:p>
    <w:p w14:paraId="34ABFFCC" w14:textId="77777777" w:rsidR="003A080A" w:rsidRDefault="003A080A" w:rsidP="005C26AB">
      <w:pPr>
        <w:pStyle w:val="Listeavsnitt"/>
      </w:pPr>
    </w:p>
    <w:p w14:paraId="01F24FDB" w14:textId="77777777" w:rsidR="003A080A" w:rsidRDefault="003A080A" w:rsidP="005C26AB">
      <w:pPr>
        <w:pStyle w:val="Listeavsnitt"/>
      </w:pPr>
    </w:p>
    <w:p w14:paraId="191F207D" w14:textId="77777777" w:rsidR="003A080A" w:rsidRDefault="003A080A" w:rsidP="005C26AB">
      <w:pPr>
        <w:pStyle w:val="Listeavsnitt"/>
      </w:pPr>
    </w:p>
    <w:p w14:paraId="3722C7ED" w14:textId="77777777" w:rsidR="003A080A" w:rsidRDefault="003A080A" w:rsidP="005C26AB">
      <w:pPr>
        <w:pStyle w:val="Listeavsnitt"/>
      </w:pPr>
    </w:p>
    <w:p w14:paraId="4DA2DBB6" w14:textId="5A2E23DD" w:rsidR="00657A2F" w:rsidRDefault="002A7B49" w:rsidP="005C26AB">
      <w:pPr>
        <w:pStyle w:val="Listeavsnitt"/>
      </w:pPr>
      <w:r>
        <w:t xml:space="preserve">5.2. Vannkilder Hovedkilde: </w:t>
      </w:r>
      <w:r w:rsidR="00657A2F">
        <w:t>1</w:t>
      </w:r>
      <w:r>
        <w:t xml:space="preserve"> borebrønn basert på grunnvann i fjell </w:t>
      </w:r>
    </w:p>
    <w:p w14:paraId="21120350" w14:textId="0F2F8984" w:rsidR="00657A2F" w:rsidRDefault="005671ED" w:rsidP="005C26AB">
      <w:pPr>
        <w:pStyle w:val="Listeavsnitt"/>
      </w:pPr>
      <w:proofErr w:type="spellStart"/>
      <w:r>
        <w:t>Krisevanns</w:t>
      </w:r>
      <w:r w:rsidR="002A7B49">
        <w:t>kilde</w:t>
      </w:r>
      <w:proofErr w:type="spellEnd"/>
      <w:r w:rsidR="002A7B49">
        <w:t xml:space="preserve">: </w:t>
      </w:r>
      <w:proofErr w:type="spellStart"/>
      <w:r w:rsidR="00657A2F">
        <w:t>Martintjønna</w:t>
      </w:r>
      <w:proofErr w:type="spellEnd"/>
      <w:r w:rsidR="00657A2F">
        <w:t xml:space="preserve">.  </w:t>
      </w:r>
      <w:r w:rsidR="00E55B8D">
        <w:t xml:space="preserve"> </w:t>
      </w:r>
      <w:r w:rsidR="00914A84">
        <w:t xml:space="preserve">Brønnhode er avlåst med </w:t>
      </w:r>
      <w:proofErr w:type="spellStart"/>
      <w:r w:rsidR="00914A84">
        <w:t>henglås</w:t>
      </w:r>
      <w:proofErr w:type="spellEnd"/>
      <w:r w:rsidR="00914A84">
        <w:t>.</w:t>
      </w:r>
    </w:p>
    <w:p w14:paraId="194596D0" w14:textId="77777777" w:rsidR="003A080A" w:rsidRDefault="003A080A" w:rsidP="005C26AB">
      <w:pPr>
        <w:pStyle w:val="Listeavsnitt"/>
      </w:pPr>
    </w:p>
    <w:p w14:paraId="1E119EF6" w14:textId="50CCB97F" w:rsidR="003A080A" w:rsidRDefault="00A26E43" w:rsidP="005C26AB">
      <w:pPr>
        <w:pStyle w:val="Listeavsnitt"/>
      </w:pPr>
      <w:r>
        <w:t>5.3</w:t>
      </w:r>
      <w:r w:rsidR="0015115A">
        <w:t>.</w:t>
      </w:r>
    </w:p>
    <w:p w14:paraId="396D231B" w14:textId="1DB75A58" w:rsidR="0053269A" w:rsidRDefault="00657A2F" w:rsidP="005C26AB">
      <w:pPr>
        <w:pStyle w:val="Listeavsnitt"/>
      </w:pPr>
      <w:r>
        <w:t>F</w:t>
      </w:r>
      <w:r w:rsidR="002A7B49">
        <w:t>orurensninger.</w:t>
      </w:r>
      <w:r w:rsidR="003A080A">
        <w:t>:</w:t>
      </w:r>
    </w:p>
    <w:p w14:paraId="2BC819B1" w14:textId="5D24CC97" w:rsidR="00657A2F" w:rsidRDefault="002A7B49" w:rsidP="005C26AB">
      <w:pPr>
        <w:pStyle w:val="Listeavsnitt"/>
      </w:pPr>
      <w:r>
        <w:t xml:space="preserve">Ved brønn er løsmassetykkelsen begrenset til </w:t>
      </w:r>
      <w:r w:rsidR="00657A2F">
        <w:t xml:space="preserve">1 - </w:t>
      </w:r>
      <w:r>
        <w:t>1,5 m over berggrunnen, og d</w:t>
      </w:r>
      <w:r w:rsidR="00657A2F">
        <w:t>enne</w:t>
      </w:r>
      <w:r>
        <w:t xml:space="preserve"> brønnen vurderes derfor å være</w:t>
      </w:r>
      <w:r w:rsidR="00657A2F">
        <w:t xml:space="preserve"> trygg for forurensninger. </w:t>
      </w:r>
    </w:p>
    <w:p w14:paraId="565433E2" w14:textId="77777777" w:rsidR="00C5748E" w:rsidRDefault="00C5748E" w:rsidP="00C73CDD"/>
    <w:p w14:paraId="3C893553" w14:textId="77777777" w:rsidR="00C73CDD" w:rsidRDefault="00C73CDD" w:rsidP="00C73CDD"/>
    <w:p w14:paraId="317B5BEC" w14:textId="6A94E63E" w:rsidR="003A080A" w:rsidRDefault="00D0694D" w:rsidP="005C26AB">
      <w:pPr>
        <w:pStyle w:val="Listeavsnitt"/>
      </w:pPr>
      <w:r>
        <w:t>5.4.</w:t>
      </w:r>
    </w:p>
    <w:p w14:paraId="6D51D8B9" w14:textId="2DBDE9AB" w:rsidR="00D0694D" w:rsidRDefault="000C3F67" w:rsidP="005C26AB">
      <w:pPr>
        <w:pStyle w:val="Listeavsnitt"/>
      </w:pPr>
      <w:r>
        <w:t xml:space="preserve">Oversikt </w:t>
      </w:r>
      <w:r w:rsidR="00C0090D">
        <w:t>forbrukerledningen og stoppekraner.</w:t>
      </w:r>
    </w:p>
    <w:p w14:paraId="69BA0F5F" w14:textId="21ECAFF1" w:rsidR="00C0090D" w:rsidRDefault="00C0090D" w:rsidP="005C26AB">
      <w:pPr>
        <w:pStyle w:val="Listeavsnitt"/>
      </w:pPr>
    </w:p>
    <w:p w14:paraId="102670C4" w14:textId="4C74CDA8" w:rsidR="00C0090D" w:rsidRDefault="00C0090D" w:rsidP="005C26AB">
      <w:pPr>
        <w:pStyle w:val="Listeavsnitt"/>
      </w:pPr>
      <w:r>
        <w:t>Fig. 3</w:t>
      </w:r>
    </w:p>
    <w:bookmarkStart w:id="0" w:name="_MON_1736622813"/>
    <w:bookmarkEnd w:id="0"/>
    <w:p w14:paraId="3802832B" w14:textId="27008303" w:rsidR="00C5748E" w:rsidRDefault="00000000" w:rsidP="005C26AB">
      <w:pPr>
        <w:pStyle w:val="Listeavsnitt"/>
      </w:pPr>
      <w:r>
        <w:object w:dxaOrig="1520" w:dyaOrig="987" w14:anchorId="231D4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8" o:title=""/>
          </v:shape>
          <o:OLEObject Type="Embed" ProgID="Excel.Sheet.12" ShapeID="_x0000_i1025" DrawAspect="Icon" ObjectID="_1740932140" r:id="rId19"/>
        </w:object>
      </w:r>
    </w:p>
    <w:p w14:paraId="1AD8ED0D" w14:textId="77777777" w:rsidR="00C5748E" w:rsidRDefault="00C5748E" w:rsidP="005C26AB">
      <w:pPr>
        <w:pStyle w:val="Listeavsnitt"/>
      </w:pPr>
    </w:p>
    <w:p w14:paraId="51E3A6BB" w14:textId="77777777" w:rsidR="00F91F27" w:rsidRDefault="00F91F27" w:rsidP="005C26AB">
      <w:pPr>
        <w:pStyle w:val="Listeavsnitt"/>
      </w:pPr>
    </w:p>
    <w:p w14:paraId="29F9DD57" w14:textId="77777777" w:rsidR="00C5748E" w:rsidRDefault="00C5748E" w:rsidP="005C26AB">
      <w:pPr>
        <w:pStyle w:val="Listeavsnitt"/>
      </w:pPr>
    </w:p>
    <w:p w14:paraId="794D1AFA" w14:textId="77777777" w:rsidR="0003093A" w:rsidRDefault="0003093A" w:rsidP="005C26AB">
      <w:pPr>
        <w:pStyle w:val="Listeavsnitt"/>
      </w:pPr>
    </w:p>
    <w:p w14:paraId="33B8C4C4" w14:textId="13975A16" w:rsidR="00092D9B" w:rsidRDefault="00D012D1" w:rsidP="005C26AB">
      <w:pPr>
        <w:pStyle w:val="Listeavsnitt"/>
      </w:pPr>
      <w:r>
        <w:t xml:space="preserve">Det er </w:t>
      </w:r>
      <w:r w:rsidR="002223C7">
        <w:t>7 hoved</w:t>
      </w:r>
      <w:r w:rsidR="00B205A4">
        <w:t xml:space="preserve"> </w:t>
      </w:r>
      <w:r w:rsidR="002223C7">
        <w:t>stegekraner</w:t>
      </w:r>
      <w:r w:rsidR="00B205A4">
        <w:t xml:space="preserve"> på hoved</w:t>
      </w:r>
      <w:r>
        <w:t xml:space="preserve"> </w:t>
      </w:r>
      <w:r w:rsidR="00B205A4">
        <w:t>trasse.</w:t>
      </w:r>
    </w:p>
    <w:p w14:paraId="36571DC1" w14:textId="7C389A84" w:rsidR="00D012D1" w:rsidRDefault="00D012D1" w:rsidP="005C26AB">
      <w:pPr>
        <w:pStyle w:val="Listeavsnitt"/>
      </w:pPr>
      <w:r>
        <w:t xml:space="preserve">Det er </w:t>
      </w:r>
      <w:r w:rsidR="003C48B5">
        <w:t>2</w:t>
      </w:r>
      <w:r w:rsidR="0092369A">
        <w:t xml:space="preserve">9 stengekraner </w:t>
      </w:r>
      <w:r w:rsidR="00444134">
        <w:t>ut fra hovedledning.</w:t>
      </w:r>
    </w:p>
    <w:p w14:paraId="6857099B" w14:textId="41B31C92" w:rsidR="00444134" w:rsidRDefault="00444134" w:rsidP="005C26AB">
      <w:pPr>
        <w:pStyle w:val="Listeavsnitt"/>
      </w:pPr>
      <w:r>
        <w:t xml:space="preserve">Det er </w:t>
      </w:r>
      <w:r w:rsidR="00621C33">
        <w:t>26 tappekraner mellom hyttene.</w:t>
      </w:r>
    </w:p>
    <w:p w14:paraId="1841C91C" w14:textId="77777777" w:rsidR="00C5748E" w:rsidRDefault="00C5748E" w:rsidP="005C26AB">
      <w:pPr>
        <w:pStyle w:val="Listeavsnitt"/>
      </w:pPr>
    </w:p>
    <w:p w14:paraId="7C854037" w14:textId="71AD166A" w:rsidR="00927BAF" w:rsidRDefault="00927BAF" w:rsidP="005C26AB">
      <w:pPr>
        <w:pStyle w:val="Listeavsnitt"/>
      </w:pPr>
      <w:r>
        <w:t>Brønnvann pumpes fra brønn til buffertank som er på 15m3.</w:t>
      </w:r>
    </w:p>
    <w:p w14:paraId="69D602FA" w14:textId="2715A6C4" w:rsidR="002F5FDD" w:rsidRDefault="002F5FDD" w:rsidP="005C26AB">
      <w:pPr>
        <w:pStyle w:val="Listeavsnitt"/>
      </w:pPr>
      <w:r>
        <w:t xml:space="preserve">(Figur </w:t>
      </w:r>
      <w:r w:rsidR="00762EF9">
        <w:t>4</w:t>
      </w:r>
      <w:r>
        <w:t>).</w:t>
      </w:r>
    </w:p>
    <w:p w14:paraId="5AB0EEAF" w14:textId="09B680A5" w:rsidR="004A3919" w:rsidRDefault="002F5FDD" w:rsidP="00247F52">
      <w:pPr>
        <w:pStyle w:val="Listeavsnitt"/>
      </w:pPr>
      <w:r>
        <w:rPr>
          <w:noProof/>
        </w:rPr>
        <w:drawing>
          <wp:inline distT="0" distB="0" distL="0" distR="0" wp14:anchorId="76E74E9F" wp14:editId="3C39664C">
            <wp:extent cx="4582076" cy="3436557"/>
            <wp:effectExtent l="1270" t="0" r="0" b="0"/>
            <wp:docPr id="11" name="Bilde 11" descr="Et bilde som inneholder tekst,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tre, utendørs&#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630623" cy="3472967"/>
                    </a:xfrm>
                    <a:prstGeom prst="rect">
                      <a:avLst/>
                    </a:prstGeom>
                  </pic:spPr>
                </pic:pic>
              </a:graphicData>
            </a:graphic>
          </wp:inline>
        </w:drawing>
      </w:r>
    </w:p>
    <w:p w14:paraId="67241E9A" w14:textId="77777777" w:rsidR="00C31281" w:rsidRDefault="00C31281" w:rsidP="005C26AB">
      <w:pPr>
        <w:pStyle w:val="Listeavsnitt"/>
      </w:pPr>
    </w:p>
    <w:p w14:paraId="6F6F9D72" w14:textId="114A8535" w:rsidR="007F66F4" w:rsidRDefault="002A7B49" w:rsidP="007E0058">
      <w:pPr>
        <w:pStyle w:val="Listeavsnitt"/>
      </w:pPr>
      <w:r>
        <w:t xml:space="preserve">5.5. </w:t>
      </w:r>
      <w:proofErr w:type="gramStart"/>
      <w:r>
        <w:t xml:space="preserve">Vannbehandling </w:t>
      </w:r>
      <w:r w:rsidR="007E0058">
        <w:t>:</w:t>
      </w:r>
      <w:proofErr w:type="gramEnd"/>
    </w:p>
    <w:p w14:paraId="5E4EB019" w14:textId="77777777" w:rsidR="002F27B1" w:rsidRDefault="007F66F4" w:rsidP="005C26AB">
      <w:pPr>
        <w:pStyle w:val="Listeavsnitt"/>
      </w:pPr>
      <w:r>
        <w:t>P</w:t>
      </w:r>
      <w:r w:rsidR="002A7B49">
        <w:t>artikkelfilt</w:t>
      </w:r>
      <w:r w:rsidR="00657A2F">
        <w:t>er</w:t>
      </w:r>
      <w:r w:rsidR="002F27B1">
        <w:t xml:space="preserve"> som bakspyles hver natt.</w:t>
      </w:r>
    </w:p>
    <w:p w14:paraId="30F7DADF" w14:textId="77777777" w:rsidR="00C65873" w:rsidRDefault="002F27B1" w:rsidP="005C26AB">
      <w:pPr>
        <w:pStyle w:val="Listeavsnitt"/>
      </w:pPr>
      <w:r>
        <w:t>R</w:t>
      </w:r>
      <w:r w:rsidR="002A7B49">
        <w:t>enseanlegg for jern/mangan</w:t>
      </w:r>
      <w:r w:rsidR="00C65873">
        <w:t>.</w:t>
      </w:r>
    </w:p>
    <w:p w14:paraId="000163FC" w14:textId="766F564F" w:rsidR="0003331E" w:rsidRPr="00C31281" w:rsidRDefault="00C65873" w:rsidP="005C26AB">
      <w:pPr>
        <w:pStyle w:val="Listeavsnitt"/>
      </w:pPr>
      <w:r>
        <w:t>A</w:t>
      </w:r>
      <w:r w:rsidR="0003331E" w:rsidRPr="00C31281">
        <w:t>vkalking ved bruk av salttabletter.</w:t>
      </w:r>
    </w:p>
    <w:p w14:paraId="224F5B38" w14:textId="7E938818" w:rsidR="0003331E" w:rsidRPr="00C31281" w:rsidRDefault="0003331E" w:rsidP="005C26AB">
      <w:pPr>
        <w:pStyle w:val="Listeavsnitt"/>
      </w:pPr>
      <w:r w:rsidRPr="00C31281">
        <w:t xml:space="preserve">Vårt gamle UV anlegg </w:t>
      </w:r>
      <w:r w:rsidR="008B4EEF" w:rsidRPr="00C31281">
        <w:t xml:space="preserve">er </w:t>
      </w:r>
      <w:r w:rsidRPr="00C31281">
        <w:t xml:space="preserve">også </w:t>
      </w:r>
      <w:r w:rsidR="008B4EEF" w:rsidRPr="00C31281">
        <w:t xml:space="preserve">satt </w:t>
      </w:r>
      <w:r w:rsidRPr="00C31281">
        <w:t>i drift.</w:t>
      </w:r>
      <w:r w:rsidR="00C45AE7">
        <w:t xml:space="preserve"> Svak effekt pr nå.</w:t>
      </w:r>
    </w:p>
    <w:p w14:paraId="0CA35D0C" w14:textId="77777777" w:rsidR="0003331E" w:rsidRPr="00C31281" w:rsidRDefault="0003331E" w:rsidP="005C26AB">
      <w:pPr>
        <w:pStyle w:val="Listeavsnitt"/>
      </w:pPr>
    </w:p>
    <w:p w14:paraId="12879D43" w14:textId="642BD118" w:rsidR="00657A2F" w:rsidRDefault="002A7B49" w:rsidP="005C26AB">
      <w:pPr>
        <w:pStyle w:val="Listeavsnitt"/>
      </w:pPr>
      <w:r>
        <w:t xml:space="preserve">(Figur </w:t>
      </w:r>
      <w:r w:rsidR="00762EF9">
        <w:t>5</w:t>
      </w:r>
      <w:r>
        <w:t xml:space="preserve">). </w:t>
      </w:r>
    </w:p>
    <w:p w14:paraId="3BEEDFF6" w14:textId="1025B6B0" w:rsidR="00346859" w:rsidRDefault="008843C5" w:rsidP="005C26AB">
      <w:pPr>
        <w:pStyle w:val="Listeavsnitt"/>
      </w:pPr>
      <w:r>
        <w:rPr>
          <w:noProof/>
        </w:rPr>
        <w:lastRenderedPageBreak/>
        <w:drawing>
          <wp:inline distT="0" distB="0" distL="0" distR="0" wp14:anchorId="11DE3B4F" wp14:editId="0B5FE4FD">
            <wp:extent cx="4608195" cy="4522350"/>
            <wp:effectExtent l="0" t="0" r="1905" b="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4623112" cy="4536989"/>
                    </a:xfrm>
                    <a:prstGeom prst="rect">
                      <a:avLst/>
                    </a:prstGeom>
                  </pic:spPr>
                </pic:pic>
              </a:graphicData>
            </a:graphic>
          </wp:inline>
        </w:drawing>
      </w:r>
    </w:p>
    <w:p w14:paraId="572560B8" w14:textId="77777777" w:rsidR="008843C5" w:rsidRDefault="008843C5" w:rsidP="005C26AB">
      <w:pPr>
        <w:pStyle w:val="Listeavsnitt"/>
      </w:pPr>
    </w:p>
    <w:p w14:paraId="1FA609C3" w14:textId="77777777" w:rsidR="008843C5" w:rsidRDefault="008843C5" w:rsidP="005C26AB">
      <w:pPr>
        <w:pStyle w:val="Listeavsnitt"/>
      </w:pPr>
    </w:p>
    <w:p w14:paraId="1FE5FCDA" w14:textId="4FFC5DC4" w:rsidR="00657A2F" w:rsidRDefault="002A7B49" w:rsidP="005C26AB">
      <w:pPr>
        <w:pStyle w:val="Listeavsnitt"/>
      </w:pPr>
      <w:r>
        <w:t xml:space="preserve">5.6. Vannkvalitet </w:t>
      </w:r>
    </w:p>
    <w:p w14:paraId="132303EA" w14:textId="77777777" w:rsidR="00657A2F" w:rsidRDefault="00657A2F" w:rsidP="005C26AB">
      <w:pPr>
        <w:pStyle w:val="Listeavsnitt"/>
      </w:pPr>
    </w:p>
    <w:p w14:paraId="00A3B04E" w14:textId="67581EAC" w:rsidR="00657A2F" w:rsidRDefault="002A7B49" w:rsidP="005C26AB">
      <w:pPr>
        <w:pStyle w:val="Listeavsnitt"/>
      </w:pPr>
      <w:r>
        <w:t xml:space="preserve">Det foreligger kun noen få vannprøver fra tidligere år og i hovedsak fra </w:t>
      </w:r>
      <w:r w:rsidR="00657A2F">
        <w:t>Martintjønna.</w:t>
      </w:r>
      <w:r>
        <w:t xml:space="preserve"> Analyseresultatene bli</w:t>
      </w:r>
      <w:r w:rsidR="00657A2F">
        <w:t>r</w:t>
      </w:r>
      <w:r>
        <w:t xml:space="preserve"> systematisert og ettersendes</w:t>
      </w:r>
      <w:r w:rsidR="00657A2F">
        <w:t xml:space="preserve"> til</w:t>
      </w:r>
      <w:r>
        <w:t xml:space="preserve"> Mattilsynet. I november 20</w:t>
      </w:r>
      <w:r w:rsidR="00657A2F">
        <w:t>20</w:t>
      </w:r>
      <w:r>
        <w:t xml:space="preserve"> er det etter krav fra Mattilsynet</w:t>
      </w:r>
      <w:r w:rsidR="0095460F">
        <w:t>,</w:t>
      </w:r>
      <w:r>
        <w:t xml:space="preserve"> tatt ut vannprøver fra </w:t>
      </w:r>
      <w:r w:rsidR="00657A2F">
        <w:t xml:space="preserve">den nye </w:t>
      </w:r>
      <w:r>
        <w:t>brønne</w:t>
      </w:r>
      <w:r w:rsidR="00657A2F">
        <w:t>n</w:t>
      </w:r>
      <w:r>
        <w:t>, og analysert for de obligatoriske analyse</w:t>
      </w:r>
      <w:r w:rsidR="00BF5256">
        <w:t xml:space="preserve"> parameter</w:t>
      </w:r>
      <w:r>
        <w:t xml:space="preserve"> for drikkevann, prøvegruppe A i Drikkevannsforskriften (vedlagt under kap. 1 i denne rapporten). </w:t>
      </w:r>
    </w:p>
    <w:p w14:paraId="3B1F0FF6" w14:textId="77777777" w:rsidR="00657A2F" w:rsidRDefault="00657A2F" w:rsidP="005C26AB">
      <w:pPr>
        <w:pStyle w:val="Listeavsnitt"/>
      </w:pPr>
    </w:p>
    <w:p w14:paraId="4790D1EA" w14:textId="4B570B62" w:rsidR="00657A2F" w:rsidRDefault="002A7B49" w:rsidP="005C26AB">
      <w:pPr>
        <w:pStyle w:val="Listeavsnitt"/>
      </w:pPr>
      <w:r>
        <w:t>Det er i tillegg analysert for jern og mangan. Vannprøvene er tatt av råvann, før</w:t>
      </w:r>
      <w:r w:rsidR="00657A2F">
        <w:t xml:space="preserve"> </w:t>
      </w:r>
      <w:r>
        <w:t>filt</w:t>
      </w:r>
      <w:r w:rsidR="00657A2F">
        <w:t>er</w:t>
      </w:r>
      <w:r>
        <w:t>. Analyseresultatene viser svært god bakteriologisk og fysisk vannkvalitet</w:t>
      </w:r>
      <w:r w:rsidR="00657A2F">
        <w:t>.</w:t>
      </w:r>
    </w:p>
    <w:p w14:paraId="1FE86D50" w14:textId="77777777" w:rsidR="00657A2F" w:rsidRDefault="00657A2F" w:rsidP="005C26AB">
      <w:pPr>
        <w:pStyle w:val="Listeavsnitt"/>
      </w:pPr>
    </w:p>
    <w:p w14:paraId="48484A6A" w14:textId="61A123FF" w:rsidR="00247F52" w:rsidRDefault="00657A2F" w:rsidP="00247F52">
      <w:pPr>
        <w:pStyle w:val="Listeavsnitt"/>
      </w:pPr>
      <w:r>
        <w:t xml:space="preserve">Vi </w:t>
      </w:r>
      <w:r w:rsidR="002A7B49">
        <w:t>har noe forhøyede verdier av mangan</w:t>
      </w:r>
      <w:r>
        <w:t>, som gjør at vi kjøper inn et nytt jern og mangan filter, som også tar avkalking.</w:t>
      </w:r>
      <w:r w:rsidR="00900091">
        <w:t xml:space="preserve">  Montert og </w:t>
      </w:r>
      <w:r w:rsidR="00F529FB">
        <w:t xml:space="preserve">i gang </w:t>
      </w:r>
      <w:r w:rsidR="00900091">
        <w:t>kjørt i 2022</w:t>
      </w:r>
    </w:p>
    <w:p w14:paraId="4409C89A" w14:textId="063179E4" w:rsidR="00C23A43" w:rsidRPr="00214FAE" w:rsidRDefault="00C23A43" w:rsidP="00247F52">
      <w:pPr>
        <w:pStyle w:val="Listeavsnitt"/>
      </w:pPr>
      <w:r w:rsidRPr="00214FAE">
        <w:t xml:space="preserve">Vi informerer </w:t>
      </w:r>
      <w:r w:rsidR="00E153E7" w:rsidRPr="00214FAE">
        <w:t>abonnentene</w:t>
      </w:r>
      <w:r w:rsidRPr="00214FAE">
        <w:t xml:space="preserve"> </w:t>
      </w:r>
      <w:r w:rsidR="008B4EEF" w:rsidRPr="00214FAE">
        <w:t xml:space="preserve">(Via </w:t>
      </w:r>
      <w:r w:rsidR="001F374C" w:rsidRPr="00214FAE">
        <w:t>SMS</w:t>
      </w:r>
      <w:r w:rsidR="004D0EA5">
        <w:t xml:space="preserve"> </w:t>
      </w:r>
      <w:r w:rsidR="00F60491">
        <w:t>23.09.2021</w:t>
      </w:r>
      <w:r w:rsidR="001F374C" w:rsidRPr="00214FAE">
        <w:t xml:space="preserve">) </w:t>
      </w:r>
      <w:r w:rsidRPr="00214FAE">
        <w:t xml:space="preserve">om faren med tilsetting av Natrium (Koksalt) ved avkalking, for personer med nedsatt nyrefunksjon. (Dialyse pasienter) </w:t>
      </w:r>
    </w:p>
    <w:p w14:paraId="389F7FA4" w14:textId="77777777" w:rsidR="00A75603" w:rsidRDefault="00A75603" w:rsidP="00F352DC">
      <w:pPr>
        <w:ind w:left="360"/>
      </w:pPr>
    </w:p>
    <w:p w14:paraId="75573669" w14:textId="77777777" w:rsidR="00A92CD7" w:rsidRDefault="00A92CD7">
      <w:r>
        <w:br w:type="page"/>
      </w:r>
    </w:p>
    <w:p w14:paraId="7E6818F3" w14:textId="00EBE906" w:rsidR="00A75603" w:rsidRDefault="002A7B49" w:rsidP="00F352DC">
      <w:pPr>
        <w:ind w:left="360"/>
      </w:pPr>
      <w:r>
        <w:lastRenderedPageBreak/>
        <w:t xml:space="preserve">6. FAREKARTLEGGING OG HÅNDTERING </w:t>
      </w:r>
    </w:p>
    <w:p w14:paraId="556F4157" w14:textId="77777777" w:rsidR="00A75603" w:rsidRDefault="002A7B49" w:rsidP="00F352DC">
      <w:pPr>
        <w:ind w:left="360"/>
      </w:pPr>
      <w:r>
        <w:t xml:space="preserve">6.1. Farekartlegging </w:t>
      </w:r>
    </w:p>
    <w:p w14:paraId="065C8EF7" w14:textId="5C2FA59F" w:rsidR="002A7B49" w:rsidRDefault="002A7B49" w:rsidP="00F352DC">
      <w:pPr>
        <w:ind w:left="360"/>
      </w:pPr>
      <w:r>
        <w:t xml:space="preserve">Basert på befaring og farekartlegging på vannverket i november </w:t>
      </w:r>
      <w:r w:rsidR="00657A2F">
        <w:t>2020, har vi laget en oversikt</w:t>
      </w:r>
      <w:r>
        <w:t xml:space="preserve"> over mulige forurensningskilder, samt aktuelle tiltak (farehåndtering). Vannverket har pr 20</w:t>
      </w:r>
      <w:r w:rsidR="00657A2F">
        <w:t>20</w:t>
      </w:r>
      <w:r>
        <w:t xml:space="preserve"> ingen hygieniske barrierer. Morenemassene som ligger over </w:t>
      </w:r>
      <w:r w:rsidR="001F374C">
        <w:t>berggrunnen,</w:t>
      </w:r>
      <w:r>
        <w:t xml:space="preserve"> utgjør en god beskyttelse av grunnvannet mot forurensninger på terrengoverflaten. </w:t>
      </w:r>
    </w:p>
    <w:p w14:paraId="40E1D471" w14:textId="329FCB9E" w:rsidR="00657A2F" w:rsidRDefault="00657A2F" w:rsidP="00F352DC">
      <w:pPr>
        <w:ind w:left="360"/>
      </w:pPr>
    </w:p>
    <w:p w14:paraId="2D0E898F" w14:textId="77777777" w:rsidR="00657A2F" w:rsidRDefault="00657A2F" w:rsidP="00F352DC">
      <w:pPr>
        <w:ind w:left="360"/>
      </w:pPr>
      <w:r>
        <w:t xml:space="preserve">6.2. Farehåndtering </w:t>
      </w:r>
    </w:p>
    <w:p w14:paraId="6E806927" w14:textId="77777777" w:rsidR="00657A2F" w:rsidRDefault="00657A2F" w:rsidP="00F352DC">
      <w:pPr>
        <w:ind w:left="360"/>
      </w:pPr>
      <w:r>
        <w:t xml:space="preserve">Brønnen er lokalisert innenfor hyttefeltet og grunnvannet vil nødvendigvis kunne bli påvirket av aktiviteter innenfor og oppstrøms i hyttefeltet. Viktige tiltak for å redusere risiko for forurensning og konsekvenser av forurensning vil være følgende tiltak: </w:t>
      </w:r>
    </w:p>
    <w:p w14:paraId="40E1D133" w14:textId="6629D940" w:rsidR="00657A2F" w:rsidRDefault="00657A2F" w:rsidP="00F352DC">
      <w:pPr>
        <w:ind w:left="360"/>
      </w:pPr>
      <w:r>
        <w:sym w:font="Symbol" w:char="F0B7"/>
      </w:r>
      <w:r>
        <w:t xml:space="preserve"> Regelmessig prøvetaking av brønnen. Vurdering av resultater. Tiltak ved behov.</w:t>
      </w:r>
    </w:p>
    <w:p w14:paraId="0FFA7ECD" w14:textId="609E3956" w:rsidR="00657A2F" w:rsidRDefault="00657A2F" w:rsidP="00657A2F">
      <w:pPr>
        <w:ind w:left="360"/>
      </w:pPr>
      <w:r>
        <w:t xml:space="preserve"> </w:t>
      </w:r>
      <w:r>
        <w:sym w:font="Symbol" w:char="F0B7"/>
      </w:r>
      <w:r>
        <w:t xml:space="preserve"> Korrekt prøvetaking, i hht. prøvetakingsplan.  </w:t>
      </w:r>
    </w:p>
    <w:p w14:paraId="66D15CDD" w14:textId="77777777" w:rsidR="00657A2F" w:rsidRDefault="00657A2F" w:rsidP="00F352DC">
      <w:pPr>
        <w:ind w:left="360"/>
      </w:pPr>
      <w:r>
        <w:sym w:font="Symbol" w:char="F0B7"/>
      </w:r>
      <w:r>
        <w:t xml:space="preserve"> Sprengningsarbeider internt i hyttefeltet må utføres med stor forsiktighet. </w:t>
      </w:r>
    </w:p>
    <w:p w14:paraId="3FEFCE1F" w14:textId="77777777" w:rsidR="00657A2F" w:rsidRDefault="00657A2F" w:rsidP="00F352DC">
      <w:pPr>
        <w:ind w:left="360"/>
      </w:pPr>
      <w:r>
        <w:sym w:font="Symbol" w:char="F0B7"/>
      </w:r>
      <w:r>
        <w:t xml:space="preserve"> Alle grave- og sprengningsarbeider må koordineres med vannverkseier. </w:t>
      </w:r>
    </w:p>
    <w:p w14:paraId="78516760" w14:textId="79207D4A" w:rsidR="00657A2F" w:rsidRDefault="00657A2F" w:rsidP="00F352DC">
      <w:pPr>
        <w:ind w:left="360"/>
      </w:pPr>
      <w:r>
        <w:sym w:font="Symbol" w:char="F0B7"/>
      </w:r>
      <w:r>
        <w:t xml:space="preserve"> Orientere entreprenører om risiko for forurensning av lokale brønn. </w:t>
      </w:r>
    </w:p>
    <w:p w14:paraId="6CBB3D41" w14:textId="77777777" w:rsidR="00657A2F" w:rsidRDefault="00657A2F" w:rsidP="00F352DC">
      <w:pPr>
        <w:ind w:left="360"/>
      </w:pPr>
      <w:r>
        <w:sym w:font="Symbol" w:char="F0B7"/>
      </w:r>
      <w:r>
        <w:t xml:space="preserve"> Orientere hytteeiere om varslingsplikt ved evt. søl av oljeprodukter. </w:t>
      </w:r>
    </w:p>
    <w:p w14:paraId="37533AB3" w14:textId="6E7372F8" w:rsidR="00657A2F" w:rsidRDefault="00657A2F" w:rsidP="00F352DC">
      <w:pPr>
        <w:ind w:left="360"/>
      </w:pPr>
      <w:r>
        <w:sym w:font="Symbol" w:char="F0B7"/>
      </w:r>
      <w:r>
        <w:t xml:space="preserve"> Regulere inn brønner og brønnhus ved revisjon/utvidelse av eks. reguleringsplaner.</w:t>
      </w:r>
    </w:p>
    <w:p w14:paraId="5E0E944B" w14:textId="705BF95B" w:rsidR="00657A2F" w:rsidRDefault="00657A2F" w:rsidP="00F352DC">
      <w:pPr>
        <w:ind w:left="360"/>
      </w:pPr>
    </w:p>
    <w:p w14:paraId="1379F86B" w14:textId="493BEB20" w:rsidR="00657A2F" w:rsidRDefault="00657A2F" w:rsidP="00F352DC">
      <w:pPr>
        <w:ind w:left="360"/>
      </w:pPr>
    </w:p>
    <w:p w14:paraId="0BC1C945" w14:textId="77777777" w:rsidR="00657A2F" w:rsidRDefault="00657A2F" w:rsidP="00F352DC">
      <w:pPr>
        <w:ind w:left="360"/>
      </w:pPr>
      <w:r>
        <w:t xml:space="preserve">7. PRØVETAKING OG KONTROLL AV RESULTATER </w:t>
      </w:r>
    </w:p>
    <w:p w14:paraId="237C42AB" w14:textId="71B99F30" w:rsidR="00657A2F" w:rsidRDefault="00657A2F" w:rsidP="00F352DC">
      <w:pPr>
        <w:ind w:left="360"/>
      </w:pPr>
      <w:r>
        <w:t xml:space="preserve">7.1. </w:t>
      </w:r>
      <w:r w:rsidR="00D03883">
        <w:t>P</w:t>
      </w:r>
      <w:r>
        <w:t>røvetakingsplan</w:t>
      </w:r>
    </w:p>
    <w:p w14:paraId="1DD5CE6F" w14:textId="763C105D" w:rsidR="00380349" w:rsidRDefault="00657A2F" w:rsidP="002F6789">
      <w:pPr>
        <w:ind w:left="360"/>
      </w:pPr>
      <w:r>
        <w:t xml:space="preserve"> Finnvola vannverk kan betegnes som et felles vannverk for 7</w:t>
      </w:r>
      <w:r w:rsidR="001F374C">
        <w:t>8</w:t>
      </w:r>
      <w:r>
        <w:t xml:space="preserve"> hytter. </w:t>
      </w:r>
    </w:p>
    <w:p w14:paraId="00A229DA" w14:textId="7C5D188D" w:rsidR="00380349" w:rsidRDefault="00657A2F" w:rsidP="007418D1">
      <w:pPr>
        <w:ind w:left="360"/>
      </w:pPr>
      <w:r>
        <w:t>Prøvetidspunkt:</w:t>
      </w:r>
    </w:p>
    <w:p w14:paraId="282F1DA3" w14:textId="07BEDD99" w:rsidR="00183A1D" w:rsidRDefault="00D20E49" w:rsidP="00183A1D">
      <w:pPr>
        <w:pStyle w:val="Listeavsnitt"/>
        <w:ind w:left="1080"/>
      </w:pPr>
      <w:r>
        <w:t xml:space="preserve">Etter en risikovurdering </w:t>
      </w:r>
      <w:r w:rsidR="001C33E5">
        <w:t xml:space="preserve">etter </w:t>
      </w:r>
      <w:r w:rsidR="00836948">
        <w:t xml:space="preserve">NS-EN 15975-2 har vi vurdert </w:t>
      </w:r>
      <w:r w:rsidR="00405826">
        <w:t>tidspunktet</w:t>
      </w:r>
      <w:r w:rsidR="00836948">
        <w:t xml:space="preserve"> for prøvetaking </w:t>
      </w:r>
      <w:r w:rsidR="00405826">
        <w:t xml:space="preserve">som </w:t>
      </w:r>
      <w:r w:rsidR="00A06C72">
        <w:t xml:space="preserve">ett anbefalt intervall, </w:t>
      </w:r>
      <w:r w:rsidR="005E4E9E">
        <w:t>4 ganger pr år.  Råvannsprøver utføres en gang pr år.</w:t>
      </w:r>
    </w:p>
    <w:p w14:paraId="4100C36A" w14:textId="77777777" w:rsidR="00657A2F" w:rsidRDefault="00657A2F" w:rsidP="00F352DC">
      <w:pPr>
        <w:ind w:left="360"/>
      </w:pPr>
    </w:p>
    <w:p w14:paraId="72014119" w14:textId="77777777" w:rsidR="00657A2F" w:rsidRDefault="00657A2F" w:rsidP="00F352DC">
      <w:pPr>
        <w:ind w:left="360"/>
      </w:pPr>
      <w:r>
        <w:t>7.2. Prøvetakingsrutiner</w:t>
      </w:r>
    </w:p>
    <w:p w14:paraId="5B778E94" w14:textId="0A98D09B" w:rsidR="00657A2F" w:rsidRDefault="00657A2F" w:rsidP="00F352DC">
      <w:pPr>
        <w:ind w:left="360"/>
      </w:pPr>
      <w:r>
        <w:t xml:space="preserve"> Ved prøvetaking av </w:t>
      </w:r>
      <w:r w:rsidR="009E5DDE">
        <w:t xml:space="preserve">råvann fra </w:t>
      </w:r>
      <w:r>
        <w:t xml:space="preserve">brønn benyttes følgende prosedyre: </w:t>
      </w:r>
    </w:p>
    <w:p w14:paraId="3265206B" w14:textId="31F56A3A" w:rsidR="00657A2F" w:rsidRDefault="00657A2F" w:rsidP="00F352DC">
      <w:pPr>
        <w:ind w:left="360"/>
      </w:pPr>
      <w:r>
        <w:sym w:font="Symbol" w:char="F0B7"/>
      </w:r>
      <w:r>
        <w:t xml:space="preserve"> Brønnpumpa skal gå i minimum </w:t>
      </w:r>
      <w:r w:rsidR="00C23A43">
        <w:t>1</w:t>
      </w:r>
      <w:r>
        <w:t xml:space="preserve"> minutter før uttak av vannprøve. </w:t>
      </w:r>
    </w:p>
    <w:p w14:paraId="57B137DE" w14:textId="463BB4E5" w:rsidR="00657A2F" w:rsidRDefault="00657A2F" w:rsidP="00F352DC">
      <w:pPr>
        <w:ind w:left="360"/>
      </w:pPr>
      <w:r>
        <w:sym w:font="Symbol" w:char="F0B7"/>
      </w:r>
      <w:r>
        <w:t xml:space="preserve"> Vannet ledes ut av brønnhuset i egen vannslange. (Krane ved buffertanken</w:t>
      </w:r>
      <w:r w:rsidR="00300E5B">
        <w:t xml:space="preserve">, se </w:t>
      </w:r>
      <w:r w:rsidR="00D62720">
        <w:t>fig. 6</w:t>
      </w:r>
      <w:r>
        <w:t>)</w:t>
      </w:r>
    </w:p>
    <w:p w14:paraId="0C4D1F80" w14:textId="77777777" w:rsidR="00657A2F" w:rsidRDefault="00657A2F" w:rsidP="00F352DC">
      <w:pPr>
        <w:ind w:left="360"/>
      </w:pPr>
      <w:r>
        <w:sym w:font="Symbol" w:char="F0B7"/>
      </w:r>
      <w:r>
        <w:t xml:space="preserve"> Før uttak av vannprøve frakobles vannslangen, og tuten på vannkrana brennes av med f.eks. en skibrenner eller lighter. </w:t>
      </w:r>
    </w:p>
    <w:p w14:paraId="69B1A718" w14:textId="77777777" w:rsidR="00657A2F" w:rsidRDefault="00657A2F" w:rsidP="00F352DC">
      <w:pPr>
        <w:ind w:left="360"/>
      </w:pPr>
      <w:r>
        <w:lastRenderedPageBreak/>
        <w:sym w:font="Symbol" w:char="F0B7"/>
      </w:r>
      <w:r>
        <w:t xml:space="preserve"> Bakterieprøver tas på steril vannflaske. Ikke ta på innsiden av korken eller tuten av flasken. </w:t>
      </w:r>
    </w:p>
    <w:p w14:paraId="67EC1E71" w14:textId="39D664FD" w:rsidR="00657A2F" w:rsidRDefault="00657A2F" w:rsidP="00F352DC">
      <w:pPr>
        <w:ind w:left="360"/>
      </w:pPr>
      <w:r>
        <w:sym w:font="Symbol" w:char="F0B7"/>
      </w:r>
      <w:r>
        <w:t xml:space="preserve"> Bakterieanalyser må leveres innen 24 timer til laboratorium.</w:t>
      </w:r>
    </w:p>
    <w:p w14:paraId="5AF547AA" w14:textId="77777777" w:rsidR="00EA2FEF" w:rsidRDefault="00EA2FEF" w:rsidP="00F352DC">
      <w:pPr>
        <w:ind w:left="360"/>
      </w:pPr>
    </w:p>
    <w:p w14:paraId="70ECFF3F" w14:textId="28EB0396" w:rsidR="002820B0" w:rsidRDefault="002820B0" w:rsidP="00F352DC">
      <w:pPr>
        <w:ind w:left="360"/>
      </w:pPr>
      <w:r>
        <w:t>Fig 6.</w:t>
      </w:r>
    </w:p>
    <w:p w14:paraId="24160A0C" w14:textId="12DC5331" w:rsidR="009E5DDE" w:rsidRDefault="009E5DDE" w:rsidP="00F352DC">
      <w:pPr>
        <w:ind w:left="360"/>
      </w:pPr>
      <w:r>
        <w:t>Prøveuttak råvann</w:t>
      </w:r>
    </w:p>
    <w:p w14:paraId="5D5ECC62" w14:textId="0CC63779" w:rsidR="002820B0" w:rsidRDefault="002820B0" w:rsidP="00F352DC">
      <w:pPr>
        <w:ind w:left="360"/>
      </w:pPr>
      <w:r>
        <w:rPr>
          <w:noProof/>
        </w:rPr>
        <w:drawing>
          <wp:inline distT="0" distB="0" distL="0" distR="0" wp14:anchorId="2B4AD767" wp14:editId="70262D14">
            <wp:extent cx="5253387" cy="3940039"/>
            <wp:effectExtent l="9208" t="0" r="0" b="0"/>
            <wp:docPr id="12" name="Bilde 12" descr="Et bilde som inneholder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re&#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276325" cy="3957242"/>
                    </a:xfrm>
                    <a:prstGeom prst="rect">
                      <a:avLst/>
                    </a:prstGeom>
                  </pic:spPr>
                </pic:pic>
              </a:graphicData>
            </a:graphic>
          </wp:inline>
        </w:drawing>
      </w:r>
    </w:p>
    <w:p w14:paraId="0FC179A1" w14:textId="6CF896D9" w:rsidR="00657A2F" w:rsidRPr="00C23A43" w:rsidRDefault="00380349" w:rsidP="00F352DC">
      <w:pPr>
        <w:ind w:left="360"/>
        <w:rPr>
          <w:b/>
          <w:bCs/>
          <w:u w:val="single"/>
        </w:rPr>
      </w:pPr>
      <w:r w:rsidRPr="00C23A43">
        <w:rPr>
          <w:b/>
          <w:bCs/>
          <w:u w:val="single"/>
        </w:rPr>
        <w:t>Ved prøvetaking i forbruksledningen, benyttes følgene prosedyre:</w:t>
      </w:r>
    </w:p>
    <w:p w14:paraId="0509405A" w14:textId="5EE86B41" w:rsidR="00380349" w:rsidRDefault="00380349" w:rsidP="00380349">
      <w:pPr>
        <w:pStyle w:val="Listeavsnitt"/>
        <w:numPr>
          <w:ilvl w:val="0"/>
          <w:numId w:val="2"/>
        </w:numPr>
      </w:pPr>
      <w:r>
        <w:t xml:space="preserve">En prøve i </w:t>
      </w:r>
      <w:r w:rsidR="00616112">
        <w:t>øvre del av hyttefeltet.</w:t>
      </w:r>
    </w:p>
    <w:p w14:paraId="025F5C36" w14:textId="75FF81E0" w:rsidR="00ED19B6" w:rsidRDefault="00380349" w:rsidP="002F6789">
      <w:pPr>
        <w:pStyle w:val="Listeavsnitt"/>
        <w:numPr>
          <w:ilvl w:val="0"/>
          <w:numId w:val="2"/>
        </w:numPr>
      </w:pPr>
      <w:r>
        <w:t xml:space="preserve">En </w:t>
      </w:r>
      <w:r w:rsidR="00ED19B6">
        <w:t xml:space="preserve">prøve </w:t>
      </w:r>
      <w:r>
        <w:t xml:space="preserve">i nedre del av </w:t>
      </w:r>
      <w:r w:rsidR="004A3919">
        <w:t>hyttefelt</w:t>
      </w:r>
      <w:r>
        <w:t xml:space="preserve">.  </w:t>
      </w:r>
    </w:p>
    <w:p w14:paraId="2132322F" w14:textId="1625A4E7" w:rsidR="00C23A43" w:rsidRDefault="00C23A43" w:rsidP="00C23A43">
      <w:pPr>
        <w:pStyle w:val="Listeavsnitt"/>
        <w:numPr>
          <w:ilvl w:val="0"/>
          <w:numId w:val="2"/>
        </w:numPr>
      </w:pPr>
      <w:r>
        <w:t>Krane skal stå åpen i 1 min før prøven blir tatt.</w:t>
      </w:r>
    </w:p>
    <w:p w14:paraId="3D33F0A2" w14:textId="291CA53B" w:rsidR="00C23A43" w:rsidRDefault="00C23A43" w:rsidP="00C23A43">
      <w:pPr>
        <w:pStyle w:val="Listeavsnitt"/>
        <w:numPr>
          <w:ilvl w:val="0"/>
          <w:numId w:val="2"/>
        </w:numPr>
      </w:pPr>
      <w:r>
        <w:t>4 ganger i åres, som beskrevet over</w:t>
      </w:r>
      <w:r w:rsidR="00545FE3">
        <w:t xml:space="preserve">, men ikke alle </w:t>
      </w:r>
      <w:r w:rsidR="00E06565">
        <w:t xml:space="preserve">poster samtidig. Det rulleres mellom </w:t>
      </w:r>
      <w:r w:rsidR="00CA0B38">
        <w:t>prøve objektene</w:t>
      </w:r>
      <w:r w:rsidR="00CD1FC2">
        <w:t xml:space="preserve"> igjennom året.  </w:t>
      </w:r>
      <w:r w:rsidR="006E7BA7">
        <w:t>Resultater blir publisert til hytte eierne</w:t>
      </w:r>
      <w:r w:rsidR="00C87D7C">
        <w:t xml:space="preserve">, via hjemmesiden. </w:t>
      </w:r>
    </w:p>
    <w:p w14:paraId="1BE4C6C1" w14:textId="4ECF7540" w:rsidR="00C23A43" w:rsidRPr="004720D7" w:rsidRDefault="00C23A43" w:rsidP="00D70ADE">
      <w:pPr>
        <w:ind w:firstLine="360"/>
      </w:pPr>
      <w:r w:rsidRPr="00357CCD">
        <w:t>Det skal også noteres ned hvilke værforhold og temperatur det var når prøvene ble tatt.</w:t>
      </w:r>
    </w:p>
    <w:p w14:paraId="452A6C30" w14:textId="68705B2A" w:rsidR="00380349" w:rsidRDefault="00380349" w:rsidP="00380349"/>
    <w:p w14:paraId="2D5A5CF5" w14:textId="77777777" w:rsidR="00657A2F" w:rsidRDefault="00657A2F" w:rsidP="00F352DC">
      <w:pPr>
        <w:ind w:left="360"/>
      </w:pPr>
      <w:r>
        <w:lastRenderedPageBreak/>
        <w:t xml:space="preserve">Analyseresultater arkiveres. </w:t>
      </w:r>
    </w:p>
    <w:p w14:paraId="6E51D8AC" w14:textId="230F8F5B" w:rsidR="00657A2F" w:rsidRDefault="00657A2F" w:rsidP="00F352DC">
      <w:pPr>
        <w:ind w:left="360"/>
      </w:pPr>
      <w:r>
        <w:t>Det er et krav at analyseresultater skal oppbevares minimum 5 år. Det anbefales imidlertid at analyseresultatene ikke slettes, fordi de kan bli viktige på et senere tidspunkt.</w:t>
      </w:r>
    </w:p>
    <w:p w14:paraId="26FB676F" w14:textId="15BBCAD8" w:rsidR="00657A2F" w:rsidRDefault="00657A2F" w:rsidP="00F352DC">
      <w:pPr>
        <w:ind w:left="360"/>
      </w:pPr>
    </w:p>
    <w:p w14:paraId="307250F3" w14:textId="77777777" w:rsidR="00657A2F" w:rsidRDefault="00657A2F" w:rsidP="00F352DC">
      <w:pPr>
        <w:ind w:left="360"/>
      </w:pPr>
      <w:r>
        <w:t xml:space="preserve">7.3. Kontroll av resultater </w:t>
      </w:r>
    </w:p>
    <w:p w14:paraId="6B8F2CAE" w14:textId="77777777" w:rsidR="00657A2F" w:rsidRDefault="00657A2F" w:rsidP="00F352DC">
      <w:pPr>
        <w:ind w:left="360"/>
      </w:pPr>
      <w:r>
        <w:t xml:space="preserve">Ved mottak av resultater skal følgende kontrolleres: </w:t>
      </w:r>
    </w:p>
    <w:p w14:paraId="1B3EBFE9" w14:textId="77777777" w:rsidR="00657A2F" w:rsidRDefault="00657A2F" w:rsidP="00F352DC">
      <w:pPr>
        <w:ind w:left="360"/>
      </w:pPr>
      <w:r>
        <w:t xml:space="preserve">Parameter Grenseverdi for Kimtall 22ºC 100 pr ml Årsak til høyt kimtall søkes avklart. Kimtall = totalantall bakterier i vannprøven. </w:t>
      </w:r>
    </w:p>
    <w:p w14:paraId="44E23664" w14:textId="77777777" w:rsidR="00657A2F" w:rsidRDefault="00657A2F" w:rsidP="00F352DC">
      <w:pPr>
        <w:ind w:left="360"/>
      </w:pPr>
      <w:r>
        <w:t xml:space="preserve">E Coli Koliforme Intestinale. enterokokker 0 Ved påvisning av bakterier: </w:t>
      </w:r>
    </w:p>
    <w:p w14:paraId="7799855A" w14:textId="77777777" w:rsidR="00657A2F" w:rsidRDefault="00657A2F" w:rsidP="00F352DC">
      <w:pPr>
        <w:ind w:left="360"/>
      </w:pPr>
      <w:r>
        <w:sym w:font="Symbol" w:char="F0B7"/>
      </w:r>
      <w:r>
        <w:t xml:space="preserve"> vurder mulige forurensningskilder rundt brønnene </w:t>
      </w:r>
    </w:p>
    <w:p w14:paraId="585BCB7B" w14:textId="77777777" w:rsidR="00657A2F" w:rsidRDefault="00657A2F" w:rsidP="00F352DC">
      <w:pPr>
        <w:ind w:left="360"/>
      </w:pPr>
      <w:r>
        <w:sym w:font="Symbol" w:char="F0B7"/>
      </w:r>
      <w:r>
        <w:t xml:space="preserve"> kontroller prøvetakingsrutiner </w:t>
      </w:r>
    </w:p>
    <w:p w14:paraId="35980069" w14:textId="77777777" w:rsidR="00657A2F" w:rsidRDefault="00657A2F" w:rsidP="00F352DC">
      <w:pPr>
        <w:ind w:left="360"/>
      </w:pPr>
      <w:r>
        <w:sym w:font="Symbol" w:char="F0B7"/>
      </w:r>
      <w:r>
        <w:t xml:space="preserve"> ta umiddelbart ny prøve av vann, og send til laboratoriet </w:t>
      </w:r>
    </w:p>
    <w:p w14:paraId="51777641" w14:textId="6AB77FAB" w:rsidR="00657A2F" w:rsidRDefault="00657A2F" w:rsidP="00A31EA5">
      <w:pPr>
        <w:ind w:left="360"/>
      </w:pPr>
      <w:r>
        <w:sym w:font="Symbol" w:char="F0B7"/>
      </w:r>
      <w:r>
        <w:t xml:space="preserve"> fyll ut avviksskjema og følg det opp </w:t>
      </w:r>
    </w:p>
    <w:p w14:paraId="606178D0" w14:textId="531E358D" w:rsidR="00657A2F" w:rsidRDefault="00657A2F" w:rsidP="00F352DC">
      <w:pPr>
        <w:ind w:left="360"/>
      </w:pPr>
      <w:r>
        <w:t xml:space="preserve">Jern (grunnvannsprøve) 0,2 mg Fe/l = 200 µg Fe/l Dersom grenseverdien overstiges, eller det er en økende trend, er det mulig prosess må utvides med et større renseanlegg for fjerning av jern. Mangan (grunnvannsprøve) 0,05 mg Mn/l = 50 µg Mn/l Dersom grenseverdien overstiges, eller det er en økende trend, er det mulig det må utvides med et renseanlegg for fjerning av mangan. </w:t>
      </w:r>
    </w:p>
    <w:p w14:paraId="485D5FEB" w14:textId="53D3B29B" w:rsidR="00657A2F" w:rsidRDefault="00132963" w:rsidP="004E7E12">
      <w:pPr>
        <w:pStyle w:val="Listeavsnitt"/>
        <w:numPr>
          <w:ilvl w:val="0"/>
          <w:numId w:val="3"/>
        </w:numPr>
      </w:pPr>
      <w:r w:rsidRPr="00837EE6">
        <w:t>Vi ønsker også å foreta en ekstra analyse på kjemiske verdier, som fluor og radon. Dette gjøres kun en gang, hvis verdiene er greie.</w:t>
      </w:r>
      <w:r w:rsidR="004E7E12">
        <w:t xml:space="preserve"> Dette er nå uført, og verdier er innenfor grenseverdier.</w:t>
      </w:r>
    </w:p>
    <w:p w14:paraId="0D8EB13E" w14:textId="77777777" w:rsidR="00247F52" w:rsidRDefault="00247F52" w:rsidP="00F352DC">
      <w:pPr>
        <w:ind w:left="360"/>
      </w:pPr>
    </w:p>
    <w:p w14:paraId="40940645" w14:textId="77777777" w:rsidR="00247F52" w:rsidRDefault="00247F52" w:rsidP="00F352DC">
      <w:pPr>
        <w:ind w:left="360"/>
      </w:pPr>
    </w:p>
    <w:p w14:paraId="3F1C31F2" w14:textId="36323E7D" w:rsidR="00657A2F" w:rsidRDefault="00657A2F" w:rsidP="00F352DC">
      <w:pPr>
        <w:ind w:left="360"/>
      </w:pPr>
      <w:r>
        <w:t>Utdrag fra Drikkevannsforskriften § 22</w:t>
      </w:r>
    </w:p>
    <w:p w14:paraId="7D9FDB9F" w14:textId="28FBE2CD" w:rsidR="00657A2F" w:rsidRDefault="00657A2F" w:rsidP="00F352DC">
      <w:pPr>
        <w:ind w:left="360"/>
      </w:pPr>
      <w:r>
        <w:t xml:space="preserve">Tiltak Dersom drikkevannet ikke er i samsvar med kravene i § 5 første ledd, eller dersom tiltaksgrensene i vedlegg 2 </w:t>
      </w:r>
      <w:r w:rsidR="00AD5498">
        <w:t>overskride</w:t>
      </w:r>
      <w:r>
        <w:t xml:space="preserve">, skal vannverkseieren straks undersøke årsaken til avviket. </w:t>
      </w:r>
    </w:p>
    <w:p w14:paraId="7A27DA22" w14:textId="77777777" w:rsidR="00657A2F" w:rsidRDefault="00657A2F" w:rsidP="00F352DC">
      <w:pPr>
        <w:ind w:left="360"/>
      </w:pPr>
      <w:r>
        <w:t xml:space="preserve">Ved avvik fra kravene i § 5 første ledd skal vannverkseieren så raskt som mulig gjennomføre tiltak for å rette avviket. </w:t>
      </w:r>
    </w:p>
    <w:p w14:paraId="1AF7018B" w14:textId="77777777" w:rsidR="00657A2F" w:rsidRDefault="00657A2F" w:rsidP="00F352DC">
      <w:pPr>
        <w:ind w:left="360"/>
      </w:pPr>
      <w:r>
        <w:t>Ved avvik fra tiltaksgrensene i vedlegg 2 skal vannverkseieren samtidig som årsaken undersøkes, vurdere om avviket kan utgjøre en helsefare. Dersom avviket kan utgjøre en helsefare, skal vannverkseieren så raskt som mulig gjennomføre tiltak for å rette avviket.</w:t>
      </w:r>
    </w:p>
    <w:p w14:paraId="38F70088" w14:textId="77777777" w:rsidR="00657A2F" w:rsidRDefault="00657A2F" w:rsidP="00F352DC">
      <w:pPr>
        <w:ind w:left="360"/>
      </w:pPr>
    </w:p>
    <w:p w14:paraId="522750D8" w14:textId="77777777" w:rsidR="00657A2F" w:rsidRDefault="00657A2F" w:rsidP="00F352DC">
      <w:pPr>
        <w:ind w:left="360"/>
      </w:pPr>
      <w:r>
        <w:t xml:space="preserve">Veiledning § 22. Tiltak </w:t>
      </w:r>
    </w:p>
    <w:p w14:paraId="659E7A6B" w14:textId="66618373" w:rsidR="00657A2F" w:rsidRDefault="00657A2F" w:rsidP="00F352DC">
      <w:pPr>
        <w:ind w:left="360"/>
      </w:pPr>
      <w:r>
        <w:sym w:font="Symbol" w:char="F0B7"/>
      </w:r>
      <w:r>
        <w:t xml:space="preserve"> Finn ut hvorfor grenseverdier eller tiltaksgrenser overskrides.</w:t>
      </w:r>
    </w:p>
    <w:p w14:paraId="306D56B9" w14:textId="15011A7A" w:rsidR="00657A2F" w:rsidRDefault="00657A2F" w:rsidP="00F352DC">
      <w:pPr>
        <w:ind w:left="360"/>
      </w:pPr>
      <w:r>
        <w:t xml:space="preserve"> Hvis drikkevannet inneholder en parameter fra vedlegg 1 i konsentrasjon over grenseverdien skal dere straks undersøke årsaken til avviket. Tilsvarende gjelder hvis drikkevannet inneholder en parameter fra vedlegg 2 i konsentrasjon over tiltaksgrensen. </w:t>
      </w:r>
    </w:p>
    <w:p w14:paraId="0B14E873" w14:textId="7B77D9B8" w:rsidR="00657A2F" w:rsidRDefault="00657A2F" w:rsidP="00F352DC">
      <w:pPr>
        <w:ind w:left="360"/>
      </w:pPr>
      <w:r>
        <w:lastRenderedPageBreak/>
        <w:sym w:font="Symbol" w:char="F0B7"/>
      </w:r>
      <w:r>
        <w:t xml:space="preserve"> Rett</w:t>
      </w:r>
      <w:r w:rsidR="004E7E12">
        <w:t>e</w:t>
      </w:r>
      <w:r>
        <w:t xml:space="preserve"> avvik som kan utgjøre en helsefare </w:t>
      </w:r>
    </w:p>
    <w:p w14:paraId="61F56DCE" w14:textId="4FCD1E9F" w:rsidR="00657A2F" w:rsidRDefault="00657A2F" w:rsidP="00F352DC">
      <w:pPr>
        <w:ind w:left="360"/>
      </w:pPr>
      <w:r>
        <w:t xml:space="preserve">Avvik fra grenseverdiene i vedlegg 1 skal alltid rettes så raskt som mulig. Hvis drikkevannet inneholder en parameter fra vedlegg 2 i konsentrasjon over tiltaksgrensen skal dere vurdere om dette kan utgjøre en helsefare. Alle avvik som kan utgjøre en helsefare skal rettes så raskt som mulig. </w:t>
      </w:r>
    </w:p>
    <w:p w14:paraId="66C05D4B" w14:textId="77777777" w:rsidR="00657A2F" w:rsidRDefault="00657A2F" w:rsidP="00F352DC">
      <w:pPr>
        <w:ind w:left="360"/>
      </w:pPr>
      <w:r>
        <w:sym w:font="Symbol" w:char="F0B7"/>
      </w:r>
      <w:r>
        <w:t xml:space="preserve"> Dokumenter at avviket ikke utgjør en helsefare </w:t>
      </w:r>
    </w:p>
    <w:p w14:paraId="49891D9D" w14:textId="77777777" w:rsidR="00657A2F" w:rsidRDefault="00657A2F" w:rsidP="00F352DC">
      <w:pPr>
        <w:ind w:left="360"/>
      </w:pPr>
      <w:r>
        <w:t>I noen tilfeller kan det oppstå avvik fra tiltaksgrensene som dere vurderer til ikke å kunne utgjøre en helsefare. Dette må i tilfellet kunne dokumenteres. Omfanget på denne dokumentasjonen er avhengig av vannforsyningssystemets art og omfang. For de minste vannforsyningssystemene, med produsert vann per døgn på under 10 m3, kan det være tilstrekkelig med en muntlig redegjørelse. For de større vannforsyningssystemene vil det i de fleste tilfellene være behov for mer omfattende dokumentasjon.</w:t>
      </w:r>
    </w:p>
    <w:p w14:paraId="13163517" w14:textId="33AC5055" w:rsidR="00657A2F" w:rsidRDefault="00657A2F" w:rsidP="00F352DC">
      <w:pPr>
        <w:ind w:left="360"/>
      </w:pPr>
      <w:r>
        <w:t>Unntaksvis vil det være slik at avvik fra en tiltaksgrense ikke behøver å rettes. Dette er tilfellet når overskridelsen ikke utgjør en helsefare, og når overskridelsen heller ikke gjør drikkevannet mindre klart eller gir en fremtredende lukt, smak eller farge.</w:t>
      </w:r>
    </w:p>
    <w:p w14:paraId="7492A0A5" w14:textId="3829DCFE" w:rsidR="00657A2F" w:rsidRDefault="00657A2F" w:rsidP="00F352DC">
      <w:pPr>
        <w:ind w:left="360"/>
      </w:pPr>
    </w:p>
    <w:p w14:paraId="124A0CD3" w14:textId="77777777" w:rsidR="00657A2F" w:rsidRDefault="00657A2F" w:rsidP="00F352DC">
      <w:pPr>
        <w:ind w:left="360"/>
      </w:pPr>
      <w:r>
        <w:t>Utdrag fra Drikkevannsforskriften § 5</w:t>
      </w:r>
    </w:p>
    <w:p w14:paraId="61191187" w14:textId="77777777" w:rsidR="00657A2F" w:rsidRDefault="00657A2F" w:rsidP="00F352DC">
      <w:pPr>
        <w:ind w:left="360"/>
      </w:pPr>
      <w:r>
        <w:t xml:space="preserve"> § 5. Grenseverdier Vannverkseieren skal sikre at drikkevannet er helsemessig trygt, klart og uten fremtredende lukt, smak og farge. Drikkevannet skal </w:t>
      </w:r>
    </w:p>
    <w:p w14:paraId="4E129981" w14:textId="77777777" w:rsidR="00657A2F" w:rsidRDefault="00657A2F" w:rsidP="00F352DC">
      <w:pPr>
        <w:ind w:left="360"/>
      </w:pPr>
      <w:r>
        <w:t xml:space="preserve">a) ikke inneholde virus, bakterier, parasitter, andre mikroorganismer eller stoffer som i antall eller konsentrasjon utgjør en mulig helsefare og </w:t>
      </w:r>
    </w:p>
    <w:p w14:paraId="732018D8" w14:textId="77777777" w:rsidR="007158D3" w:rsidRDefault="00657A2F" w:rsidP="00F352DC">
      <w:pPr>
        <w:ind w:left="360"/>
      </w:pPr>
      <w:r>
        <w:t xml:space="preserve">b) overholde grenseverdiene i vedlegg 1. Drikkevannet skal være i samsvar med kravene i første ledd på følgende steder: </w:t>
      </w:r>
    </w:p>
    <w:p w14:paraId="20884E0B" w14:textId="57C9804F" w:rsidR="007158D3" w:rsidRDefault="0012390D" w:rsidP="00F352DC">
      <w:pPr>
        <w:ind w:left="360"/>
      </w:pPr>
      <w:r>
        <w:t>c</w:t>
      </w:r>
      <w:r w:rsidR="00657A2F">
        <w:t xml:space="preserve">) ved påkoblingspunkter mot andre vannforsyningssystemer </w:t>
      </w:r>
    </w:p>
    <w:p w14:paraId="6B21C339" w14:textId="019B7AE5" w:rsidR="00657A2F" w:rsidRDefault="0012390D" w:rsidP="00F352DC">
      <w:pPr>
        <w:ind w:left="360"/>
      </w:pPr>
      <w:r>
        <w:t>d</w:t>
      </w:r>
      <w:r w:rsidR="00657A2F">
        <w:t xml:space="preserve">) ved påkoblingspunkter mot interne fordelingsnett eller enkeltvannforsyninger </w:t>
      </w:r>
    </w:p>
    <w:p w14:paraId="2ED9BB7A" w14:textId="052BF000" w:rsidR="007158D3" w:rsidRDefault="0012390D" w:rsidP="00F352DC">
      <w:pPr>
        <w:ind w:left="360"/>
      </w:pPr>
      <w:r>
        <w:t>e</w:t>
      </w:r>
      <w:r w:rsidR="00657A2F">
        <w:t xml:space="preserve">) ved tappepunkter som vannverkseieren er ansvarlig for </w:t>
      </w:r>
    </w:p>
    <w:p w14:paraId="2BB5DC4B" w14:textId="61314EAA" w:rsidR="00657A2F" w:rsidRDefault="0012390D" w:rsidP="00F352DC">
      <w:pPr>
        <w:ind w:left="360"/>
      </w:pPr>
      <w:r>
        <w:t>f</w:t>
      </w:r>
      <w:r w:rsidR="00657A2F">
        <w:t xml:space="preserve">) der vannet forlater en vanntank som vannverkseieren er ansvarlig for. Eieren av et internt fordelingsnett skal sikre at det interne fordelingsnettet ikke gjør drikkevannet mindre helsemessig trygt. Det interne fordelingsnettet skal heller ikke bidra til at drikkevannet blir mindre klart eller får framtredende lukt, smak eller farge. </w:t>
      </w:r>
    </w:p>
    <w:p w14:paraId="390FCA46" w14:textId="3C53F87D" w:rsidR="00657A2F" w:rsidRDefault="00657A2F" w:rsidP="00F352DC">
      <w:pPr>
        <w:ind w:left="360"/>
      </w:pPr>
      <w:r>
        <w:t>Eieren av en enkeltvannforsyning er selv ansvarlig for at drikkevannet er helsemessig trygt, klart og uten fremtredende lukt, smak og farge.</w:t>
      </w:r>
    </w:p>
    <w:p w14:paraId="7C70A381" w14:textId="083D92BD" w:rsidR="00657A2F" w:rsidRDefault="00657A2F" w:rsidP="00F352DC">
      <w:pPr>
        <w:ind w:left="360"/>
      </w:pPr>
    </w:p>
    <w:p w14:paraId="3D330E57" w14:textId="6AB9E37D" w:rsidR="00657A2F" w:rsidRDefault="00657A2F" w:rsidP="00F352DC">
      <w:pPr>
        <w:ind w:left="360"/>
      </w:pPr>
    </w:p>
    <w:p w14:paraId="71BD8CFD" w14:textId="77777777" w:rsidR="00BF5AB8" w:rsidRDefault="00BF5AB8" w:rsidP="00F352DC">
      <w:pPr>
        <w:ind w:left="360"/>
      </w:pPr>
    </w:p>
    <w:p w14:paraId="10FEAC1A" w14:textId="77777777" w:rsidR="0012390D" w:rsidRDefault="0012390D">
      <w:r>
        <w:br w:type="page"/>
      </w:r>
    </w:p>
    <w:p w14:paraId="26FCF69C" w14:textId="3BA3ABB2" w:rsidR="00657A2F" w:rsidRDefault="00657A2F" w:rsidP="00F352DC">
      <w:pPr>
        <w:ind w:left="360"/>
      </w:pPr>
      <w:r>
        <w:lastRenderedPageBreak/>
        <w:t>8. DRIFT AV VANNVERKET</w:t>
      </w:r>
    </w:p>
    <w:p w14:paraId="24FBDB32" w14:textId="77777777" w:rsidR="00657A2F" w:rsidRDefault="00657A2F" w:rsidP="00F352DC">
      <w:pPr>
        <w:ind w:left="360"/>
      </w:pPr>
      <w:r>
        <w:t>8.1. Journalføring</w:t>
      </w:r>
    </w:p>
    <w:p w14:paraId="4D2C93E1" w14:textId="77777777" w:rsidR="00657A2F" w:rsidRDefault="00657A2F" w:rsidP="00F352DC">
      <w:pPr>
        <w:ind w:left="360"/>
      </w:pPr>
      <w:r>
        <w:t xml:space="preserve">Journalføring av tilsyn, kontroll og tiltak. Utfylte skjema vedlegges årlig rapport til Mattilsynet. Alle analyseresultater arkiveres. Ikke slett eldre resultater, disse kan komme til nytte på et senere tidspunkt. Avviksskjema fylles ut hvis det påvises forurensning/verdier over grenseverdiene i Drikkevannsforskriften i noen av analyseresultatene. </w:t>
      </w:r>
    </w:p>
    <w:p w14:paraId="1330EAE5" w14:textId="77777777" w:rsidR="00657A2F" w:rsidRDefault="00657A2F" w:rsidP="00F352DC">
      <w:pPr>
        <w:ind w:left="360"/>
      </w:pPr>
      <w:r>
        <w:t>8.2. Rapportering til Mattilsynet</w:t>
      </w:r>
    </w:p>
    <w:p w14:paraId="05956653" w14:textId="77777777" w:rsidR="00657A2F" w:rsidRDefault="00657A2F" w:rsidP="00F352DC">
      <w:pPr>
        <w:ind w:left="360"/>
      </w:pPr>
      <w:r>
        <w:t xml:space="preserve">Alle vannverk som forsyner mer enn 2 hus/hytter skal være registrert i Mattilsynets database innen 1/7-2018. Vannverk som produserer mer enn 10 m3 /d ved maks. ukesbelastning skal årlig innrapportere til Mattilsynet. Fristen er satt til 15. februar hvert år. Innrapporteringen skjer elektronisk via Mattilsynets skjematjeneste, under vannforsyningssystem. Rapporteringen krever innlogging via Altinn. Brukerveiledning er gitt under Mattilsynets nettsider. </w:t>
      </w:r>
    </w:p>
    <w:p w14:paraId="1668228A" w14:textId="77777777" w:rsidR="0012390D" w:rsidRDefault="00657A2F" w:rsidP="00F352DC">
      <w:pPr>
        <w:ind w:left="360"/>
      </w:pPr>
      <w:r>
        <w:t xml:space="preserve">8.3. Rapportering til abonnenter </w:t>
      </w:r>
    </w:p>
    <w:p w14:paraId="746D5DAE" w14:textId="151D0C28" w:rsidR="00657A2F" w:rsidRDefault="00657A2F" w:rsidP="00F352DC">
      <w:pPr>
        <w:ind w:left="360"/>
      </w:pPr>
      <w:r>
        <w:t xml:space="preserve">Vannverkseier skal sørge for at abonnentene har lett tilgang til informasjon om analyseresultatene. Dette kan f.eks. gjøres ved en årlig rapport, som legges ut på hjemmesiden til hytteforeningen. Alternativt kan rapporten sendes ut sammen med faktura for innbetaling av årsgebyret. </w:t>
      </w:r>
    </w:p>
    <w:p w14:paraId="4BDC0BF7" w14:textId="77777777" w:rsidR="00657A2F" w:rsidRDefault="00657A2F" w:rsidP="00F352DC">
      <w:pPr>
        <w:ind w:left="360"/>
      </w:pPr>
      <w:r>
        <w:t xml:space="preserve">8.4. Varslingsplikt </w:t>
      </w:r>
    </w:p>
    <w:p w14:paraId="1EB1DF07" w14:textId="51B3CBB4" w:rsidR="00657A2F" w:rsidRDefault="00657A2F" w:rsidP="00F352DC">
      <w:pPr>
        <w:ind w:left="360"/>
      </w:pPr>
      <w:r>
        <w:t xml:space="preserve">Ved avvik fra grenseverdiene i Drikkevannsforskriften skal det vurderes å varsle abonnentene. Dersom det påvises tarmbakterier i drikkevannsprøvene (E. Coli, Intestinale enterokokker, Clostridium perfringens, koliforme bakterier) skal berørte abonnenter varsles. Mattilsynet og kommunelege skal også varsles. </w:t>
      </w:r>
      <w:r w:rsidR="00C77B27">
        <w:t>Våre varslings</w:t>
      </w:r>
      <w:r w:rsidR="00B2100F">
        <w:t>metoder er SMS</w:t>
      </w:r>
      <w:r w:rsidR="00C64074">
        <w:t xml:space="preserve"> og </w:t>
      </w:r>
      <w:proofErr w:type="gramStart"/>
      <w:r w:rsidR="00C72925">
        <w:t>mail</w:t>
      </w:r>
      <w:proofErr w:type="gramEnd"/>
      <w:r w:rsidR="00C72925">
        <w:t xml:space="preserve"> via styreweb.</w:t>
      </w:r>
    </w:p>
    <w:p w14:paraId="06C46840" w14:textId="77777777" w:rsidR="00657A2F" w:rsidRDefault="00657A2F" w:rsidP="00F352DC">
      <w:pPr>
        <w:ind w:left="360"/>
      </w:pPr>
    </w:p>
    <w:p w14:paraId="49B15C21" w14:textId="34283D4C" w:rsidR="00657A2F" w:rsidRDefault="00657A2F" w:rsidP="00F352DC">
      <w:pPr>
        <w:ind w:left="360"/>
      </w:pPr>
      <w:r>
        <w:t xml:space="preserve">8.5. Brønnhus og vannbehandling </w:t>
      </w:r>
    </w:p>
    <w:p w14:paraId="13EC0B93" w14:textId="77777777" w:rsidR="00585323" w:rsidRDefault="00657A2F" w:rsidP="00F352DC">
      <w:pPr>
        <w:ind w:left="360"/>
      </w:pPr>
      <w:r>
        <w:t xml:space="preserve">Ved normal drift kontrolleres </w:t>
      </w:r>
      <w:r w:rsidR="0012390D">
        <w:t xml:space="preserve">/ tilsyn av </w:t>
      </w:r>
      <w:r>
        <w:t xml:space="preserve">brønn 1 gang i måneden. Det kontrolleres at hus over buffertank er tett (ikke tilgang for mus og insekter). </w:t>
      </w:r>
    </w:p>
    <w:p w14:paraId="195C1B65" w14:textId="1E18A6EB" w:rsidR="002277A2" w:rsidRDefault="00657A2F" w:rsidP="00F352DC">
      <w:pPr>
        <w:ind w:left="360"/>
      </w:pPr>
      <w:r>
        <w:t>Varme</w:t>
      </w:r>
      <w:r w:rsidR="00585323">
        <w:t xml:space="preserve"> i </w:t>
      </w:r>
      <w:proofErr w:type="spellStart"/>
      <w:r w:rsidR="00585323">
        <w:t>pumpehus</w:t>
      </w:r>
      <w:proofErr w:type="spellEnd"/>
      <w:r w:rsidR="004A7049">
        <w:t xml:space="preserve"> og buffertank</w:t>
      </w:r>
      <w:r>
        <w:t xml:space="preserve"> skal være påslått i kalde måneder (november – april).</w:t>
      </w:r>
    </w:p>
    <w:p w14:paraId="0DF0B155" w14:textId="40B900FD" w:rsidR="00AD2E2A" w:rsidRDefault="00AD2E2A" w:rsidP="004A7049"/>
    <w:p w14:paraId="19DCE5E9" w14:textId="77777777" w:rsidR="004A7049" w:rsidRDefault="004A7049">
      <w:r>
        <w:br w:type="page"/>
      </w:r>
    </w:p>
    <w:p w14:paraId="43694C26" w14:textId="2B849F38" w:rsidR="002277A2" w:rsidRDefault="00AD2E2A" w:rsidP="00AD2E2A">
      <w:r>
        <w:lastRenderedPageBreak/>
        <w:t>Fig</w:t>
      </w:r>
      <w:r w:rsidR="00442197">
        <w:t>. 7</w:t>
      </w:r>
    </w:p>
    <w:p w14:paraId="313F1FBA" w14:textId="1A7E5F7E" w:rsidR="00914A84" w:rsidRPr="00F40F15" w:rsidRDefault="00132963" w:rsidP="002277A2">
      <w:pPr>
        <w:ind w:left="360"/>
      </w:pPr>
      <w:r w:rsidRPr="00F40F15">
        <w:t>Pumpe hus og buffertank er avlåst med sylinderlås og hengelås, og nøkler ligger i nøkkelbokser med kod</w:t>
      </w:r>
      <w:r w:rsidR="002277A2" w:rsidRPr="00F40F15">
        <w:t>e</w:t>
      </w:r>
      <w:r w:rsidRPr="00F40F15">
        <w:t>lås.</w:t>
      </w:r>
    </w:p>
    <w:p w14:paraId="1B30721A" w14:textId="79591110" w:rsidR="00C00267" w:rsidRPr="00C00267" w:rsidRDefault="005D2F39" w:rsidP="00C00267">
      <w:pPr>
        <w:ind w:left="360"/>
        <w:rPr>
          <w:color w:val="FF0000"/>
        </w:rPr>
      </w:pPr>
      <w:r>
        <w:rPr>
          <w:noProof/>
          <w:color w:val="FF0000"/>
        </w:rPr>
        <w:drawing>
          <wp:inline distT="0" distB="0" distL="0" distR="0" wp14:anchorId="3B9A644B" wp14:editId="7F9EEA9B">
            <wp:extent cx="2987040" cy="3982721"/>
            <wp:effectExtent l="0" t="0" r="3810" b="0"/>
            <wp:docPr id="4" name="Bilde 4" descr="Et bilde som inneholder utendørs, tre, dø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tre, dør&#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1819" cy="4175760"/>
                    </a:xfrm>
                    <a:prstGeom prst="rect">
                      <a:avLst/>
                    </a:prstGeom>
                  </pic:spPr>
                </pic:pic>
              </a:graphicData>
            </a:graphic>
          </wp:inline>
        </w:drawing>
      </w:r>
      <w:r>
        <w:rPr>
          <w:noProof/>
          <w:color w:val="FF0000"/>
        </w:rPr>
        <w:drawing>
          <wp:inline distT="0" distB="0" distL="0" distR="0" wp14:anchorId="40EADB17" wp14:editId="155AAC27">
            <wp:extent cx="3009209" cy="4012276"/>
            <wp:effectExtent l="0" t="0" r="1270" b="7620"/>
            <wp:docPr id="5" name="Bilde 5" descr="Et bilde som inneholder utendørs, bygning,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utendørs, bygning, hus&#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4825" cy="4139764"/>
                    </a:xfrm>
                    <a:prstGeom prst="rect">
                      <a:avLst/>
                    </a:prstGeom>
                  </pic:spPr>
                </pic:pic>
              </a:graphicData>
            </a:graphic>
          </wp:inline>
        </w:drawing>
      </w:r>
    </w:p>
    <w:p w14:paraId="3E4FBB8D" w14:textId="49A3D785" w:rsidR="006158B2" w:rsidRDefault="00657A2F" w:rsidP="00A73B8E">
      <w:pPr>
        <w:ind w:left="360"/>
      </w:pPr>
      <w:r>
        <w:lastRenderedPageBreak/>
        <w:t xml:space="preserve">9. BEREDSKAPSPLAN </w:t>
      </w:r>
    </w:p>
    <w:p w14:paraId="65426CB7" w14:textId="77777777" w:rsidR="00657A2F" w:rsidRDefault="00657A2F" w:rsidP="00F352DC">
      <w:pPr>
        <w:ind w:left="360"/>
      </w:pPr>
      <w:r>
        <w:t xml:space="preserve">9.1. Varslingsrutiner </w:t>
      </w:r>
    </w:p>
    <w:p w14:paraId="16A4800D" w14:textId="77777777" w:rsidR="00657A2F" w:rsidRDefault="00657A2F" w:rsidP="00F352DC">
      <w:pPr>
        <w:ind w:left="360"/>
      </w:pPr>
      <w:r>
        <w:t xml:space="preserve">Ved mistanke om forurensning eller dersom det påvises tarmbakterier i vannanalysene skal det varsles om forurenset drikkevann etter følgende rutiner: </w:t>
      </w:r>
    </w:p>
    <w:p w14:paraId="33DE44BB" w14:textId="77777777" w:rsidR="00657A2F" w:rsidRDefault="00657A2F" w:rsidP="00F352DC">
      <w:pPr>
        <w:ind w:left="360"/>
      </w:pPr>
      <w:r>
        <w:sym w:font="Symbol" w:char="F0B7"/>
      </w:r>
      <w:r>
        <w:t xml:space="preserve"> Varsle Mattilsynet avdeling Sør-Innherred   Tlf. 22400000 / 90078580</w:t>
      </w:r>
    </w:p>
    <w:p w14:paraId="036FEC03" w14:textId="4BDF380F" w:rsidR="0082378A" w:rsidRDefault="00657A2F" w:rsidP="0082378A">
      <w:pPr>
        <w:ind w:left="360"/>
      </w:pPr>
      <w:r>
        <w:sym w:font="Symbol" w:char="F0B7"/>
      </w:r>
      <w:r>
        <w:t xml:space="preserve"> Varsle kommunelegen i Verdal kommune</w:t>
      </w:r>
    </w:p>
    <w:p w14:paraId="163E6A81" w14:textId="34FE00F0" w:rsidR="00DE5DA9" w:rsidRDefault="00DE5DA9" w:rsidP="00DE5DA9">
      <w:pPr>
        <w:ind w:left="360"/>
      </w:pPr>
      <w:r>
        <w:sym w:font="Symbol" w:char="F0B7"/>
      </w:r>
      <w:r>
        <w:t xml:space="preserve"> Varsle hytte eiere.</w:t>
      </w:r>
    </w:p>
    <w:p w14:paraId="44573E71" w14:textId="77777777" w:rsidR="00657A2F" w:rsidRDefault="00657A2F" w:rsidP="00F352DC">
      <w:pPr>
        <w:ind w:left="360"/>
      </w:pPr>
    </w:p>
    <w:p w14:paraId="32C88015" w14:textId="77777777" w:rsidR="00657A2F" w:rsidRDefault="00657A2F" w:rsidP="00F352DC">
      <w:pPr>
        <w:ind w:left="360"/>
      </w:pPr>
      <w:r>
        <w:t xml:space="preserve">9.2. Mistanke om sykdom grunnet forurenset drikkevann </w:t>
      </w:r>
    </w:p>
    <w:p w14:paraId="317F00C4" w14:textId="77777777" w:rsidR="00657A2F" w:rsidRDefault="00657A2F" w:rsidP="00F352DC">
      <w:pPr>
        <w:ind w:left="360"/>
      </w:pPr>
      <w:r>
        <w:t xml:space="preserve">Dette gjelder henvendelser fra hytteeiere, kommunelege eller Mattilsynet. Ved mistanke om sykdom pga. drikkevannet: </w:t>
      </w:r>
    </w:p>
    <w:p w14:paraId="5961FCE8" w14:textId="77777777" w:rsidR="00657A2F" w:rsidRDefault="00657A2F" w:rsidP="00F352DC">
      <w:pPr>
        <w:ind w:left="360"/>
      </w:pPr>
      <w:r>
        <w:sym w:font="Symbol" w:char="F0B7"/>
      </w:r>
      <w:r>
        <w:t xml:space="preserve"> Journalfør hendelsen. </w:t>
      </w:r>
    </w:p>
    <w:p w14:paraId="1622F50F" w14:textId="77777777" w:rsidR="00657A2F" w:rsidRDefault="00657A2F" w:rsidP="00F352DC">
      <w:pPr>
        <w:ind w:left="360"/>
      </w:pPr>
      <w:r>
        <w:sym w:font="Symbol" w:char="F0B7"/>
      </w:r>
      <w:r>
        <w:t xml:space="preserve"> Kontroller om det er noe spesielt med vannet (dårlig trykk, farge, smak, lukt).</w:t>
      </w:r>
    </w:p>
    <w:p w14:paraId="79D26813" w14:textId="77777777" w:rsidR="00657A2F" w:rsidRDefault="00657A2F" w:rsidP="00F352DC">
      <w:pPr>
        <w:ind w:left="360"/>
      </w:pPr>
      <w:r>
        <w:sym w:font="Symbol" w:char="F0B7"/>
      </w:r>
      <w:r>
        <w:t xml:space="preserve"> Ta ut ny vannprøve og lever til laboratoriet. </w:t>
      </w:r>
    </w:p>
    <w:p w14:paraId="5C49D9E8" w14:textId="77777777" w:rsidR="00657A2F" w:rsidRDefault="00657A2F" w:rsidP="00F352DC">
      <w:pPr>
        <w:ind w:left="360"/>
      </w:pPr>
      <w:r>
        <w:sym w:font="Symbol" w:char="F0B7"/>
      </w:r>
      <w:r>
        <w:t xml:space="preserve"> Varsle om koking av vannet før det drikkes eller benyttes til matlaging (som ved mistanke om forurensning). </w:t>
      </w:r>
    </w:p>
    <w:p w14:paraId="6F8957DA" w14:textId="77777777" w:rsidR="00657A2F" w:rsidRDefault="00657A2F" w:rsidP="00F352DC">
      <w:pPr>
        <w:ind w:left="360"/>
      </w:pPr>
    </w:p>
    <w:p w14:paraId="22CC6CBD" w14:textId="77777777" w:rsidR="00657A2F" w:rsidRDefault="00657A2F" w:rsidP="00F352DC">
      <w:pPr>
        <w:ind w:left="360"/>
      </w:pPr>
      <w:r>
        <w:t xml:space="preserve">9.3. Utkobling av forurenset brønn </w:t>
      </w:r>
    </w:p>
    <w:p w14:paraId="5A27B9E3" w14:textId="0CF3A09F" w:rsidR="00657A2F" w:rsidRDefault="00657A2F" w:rsidP="00F352DC">
      <w:pPr>
        <w:ind w:left="360"/>
      </w:pPr>
      <w:r>
        <w:t xml:space="preserve">Dersom det påvises tarmbakterier eller annen forurensning i brønnen, må det vurderes å sette brønnen midlertidig ut av drift, til situasjonen er normal igjen. Vannledningsnettet er utformet slik at Martintjønna kan fungere som </w:t>
      </w:r>
      <w:r w:rsidR="00883947">
        <w:t>krisevann</w:t>
      </w:r>
      <w:r>
        <w:t>.</w:t>
      </w:r>
    </w:p>
    <w:p w14:paraId="24F88184" w14:textId="6C8D6504" w:rsidR="00657A2F" w:rsidRDefault="00657A2F" w:rsidP="00F352DC">
      <w:pPr>
        <w:ind w:left="360"/>
      </w:pPr>
    </w:p>
    <w:p w14:paraId="0246A540" w14:textId="77777777" w:rsidR="00657A2F" w:rsidRDefault="00657A2F" w:rsidP="00F67EB4"/>
    <w:p w14:paraId="73CDA160" w14:textId="3F92EACE" w:rsidR="00657A2F" w:rsidRDefault="00657A2F" w:rsidP="00F352DC">
      <w:pPr>
        <w:ind w:left="360"/>
      </w:pPr>
      <w:r>
        <w:t xml:space="preserve">9.4. Vannmangel </w:t>
      </w:r>
    </w:p>
    <w:p w14:paraId="60C00888" w14:textId="77777777" w:rsidR="00657A2F" w:rsidRDefault="00657A2F" w:rsidP="00F352DC">
      <w:pPr>
        <w:ind w:left="360"/>
      </w:pPr>
      <w:r>
        <w:t xml:space="preserve">Ved vannmangel utføres følgende tiltak: </w:t>
      </w:r>
    </w:p>
    <w:p w14:paraId="19A1992C" w14:textId="22185694" w:rsidR="00657A2F" w:rsidRDefault="00657A2F" w:rsidP="00F352DC">
      <w:pPr>
        <w:ind w:left="360"/>
      </w:pPr>
      <w:r>
        <w:sym w:font="Symbol" w:char="F0B7"/>
      </w:r>
      <w:r>
        <w:t xml:space="preserve"> Orienter hytteeierne på </w:t>
      </w:r>
      <w:proofErr w:type="gramStart"/>
      <w:r>
        <w:t>mail</w:t>
      </w:r>
      <w:proofErr w:type="gramEnd"/>
      <w:r>
        <w:t xml:space="preserve"> </w:t>
      </w:r>
      <w:r w:rsidR="00F67EB4">
        <w:t xml:space="preserve">/ </w:t>
      </w:r>
      <w:proofErr w:type="spellStart"/>
      <w:r w:rsidR="00F67EB4">
        <w:t>sms</w:t>
      </w:r>
      <w:proofErr w:type="spellEnd"/>
      <w:r w:rsidR="00F67EB4">
        <w:t xml:space="preserve"> </w:t>
      </w:r>
      <w:r>
        <w:t>om å begrense vannbruk.</w:t>
      </w:r>
    </w:p>
    <w:p w14:paraId="155DE2D6" w14:textId="3A04D967" w:rsidR="008B5302" w:rsidRDefault="00657A2F" w:rsidP="00BF5AB8">
      <w:pPr>
        <w:ind w:left="360"/>
      </w:pPr>
      <w:r>
        <w:sym w:font="Symbol" w:char="F0B7"/>
      </w:r>
      <w:r>
        <w:t xml:space="preserve"> Avklar årsaker. Er det for mange abonnenter knyttet til brønnen? Er det oppstått vannlekkasje på vannledningsnettet? Foregår det frosttapping av vann? Andre årsaker?</w:t>
      </w:r>
    </w:p>
    <w:p w14:paraId="4677A5A8" w14:textId="771AEA9B" w:rsidR="00927BAF" w:rsidRDefault="00927BAF" w:rsidP="00F352DC">
      <w:pPr>
        <w:ind w:left="360"/>
      </w:pPr>
    </w:p>
    <w:p w14:paraId="5EA72E93" w14:textId="77777777" w:rsidR="00927BAF" w:rsidRDefault="00927BAF" w:rsidP="00F352DC">
      <w:pPr>
        <w:ind w:left="360"/>
      </w:pPr>
    </w:p>
    <w:p w14:paraId="3F49B897" w14:textId="77777777" w:rsidR="00657A2F" w:rsidRDefault="00657A2F" w:rsidP="00F352DC">
      <w:pPr>
        <w:ind w:left="360"/>
      </w:pPr>
      <w:r>
        <w:t>10. AVVIKSSKJEMA</w:t>
      </w:r>
    </w:p>
    <w:p w14:paraId="274F50FF" w14:textId="77777777" w:rsidR="00657A2F" w:rsidRDefault="00657A2F" w:rsidP="00F352DC">
      <w:pPr>
        <w:ind w:left="360"/>
      </w:pPr>
      <w:r>
        <w:t xml:space="preserve"> Avviksskjema Finnvola Vannverk</w:t>
      </w:r>
    </w:p>
    <w:p w14:paraId="2BF19F0A" w14:textId="77777777" w:rsidR="00657A2F" w:rsidRDefault="00657A2F" w:rsidP="00F352DC">
      <w:pPr>
        <w:ind w:left="360"/>
      </w:pPr>
      <w:r>
        <w:t xml:space="preserve"> Oppbevares minst 5 år under dette skillearket </w:t>
      </w:r>
    </w:p>
    <w:p w14:paraId="6C4D0F36" w14:textId="6D0517BE" w:rsidR="00657A2F" w:rsidRDefault="00657A2F" w:rsidP="00F352DC">
      <w:pPr>
        <w:ind w:left="360"/>
      </w:pPr>
    </w:p>
    <w:tbl>
      <w:tblPr>
        <w:tblStyle w:val="Tabellrutenett"/>
        <w:tblW w:w="8707" w:type="dxa"/>
        <w:tblInd w:w="360" w:type="dxa"/>
        <w:tblLook w:val="04A0" w:firstRow="1" w:lastRow="0" w:firstColumn="1" w:lastColumn="0" w:noHBand="0" w:noVBand="1"/>
      </w:tblPr>
      <w:tblGrid>
        <w:gridCol w:w="8707"/>
      </w:tblGrid>
      <w:tr w:rsidR="009874BD" w14:paraId="79307D2F" w14:textId="77777777" w:rsidTr="009874BD">
        <w:trPr>
          <w:trHeight w:val="683"/>
        </w:trPr>
        <w:tc>
          <w:tcPr>
            <w:tcW w:w="8707" w:type="dxa"/>
          </w:tcPr>
          <w:p w14:paraId="6A55D099" w14:textId="4C599B65" w:rsidR="009874BD" w:rsidRDefault="009874BD" w:rsidP="00F352DC">
            <w:proofErr w:type="gramStart"/>
            <w:r>
              <w:t xml:space="preserve">Dato:   </w:t>
            </w:r>
            <w:proofErr w:type="gramEnd"/>
            <w:r>
              <w:t xml:space="preserve">                                              Utfylt av:</w:t>
            </w:r>
          </w:p>
        </w:tc>
      </w:tr>
      <w:tr w:rsidR="009874BD" w14:paraId="1D8865B8" w14:textId="77777777" w:rsidTr="009874BD">
        <w:trPr>
          <w:trHeight w:val="688"/>
        </w:trPr>
        <w:tc>
          <w:tcPr>
            <w:tcW w:w="8707" w:type="dxa"/>
          </w:tcPr>
          <w:p w14:paraId="543F5ABA" w14:textId="37CD49DB" w:rsidR="009874BD" w:rsidRDefault="009874BD" w:rsidP="00F352DC">
            <w:r>
              <w:t>Avvik (problem, feil, mangel, nestenuhell):</w:t>
            </w:r>
          </w:p>
        </w:tc>
      </w:tr>
      <w:tr w:rsidR="009874BD" w14:paraId="30ACF7A0" w14:textId="77777777" w:rsidTr="009874BD">
        <w:trPr>
          <w:trHeight w:val="833"/>
        </w:trPr>
        <w:tc>
          <w:tcPr>
            <w:tcW w:w="8707" w:type="dxa"/>
          </w:tcPr>
          <w:p w14:paraId="14B2F6A6" w14:textId="6BB1C957" w:rsidR="009874BD" w:rsidRDefault="009874BD" w:rsidP="00F352DC">
            <w:r>
              <w:t>Følgende strakstiltak ble gjort:</w:t>
            </w:r>
          </w:p>
        </w:tc>
      </w:tr>
      <w:tr w:rsidR="009874BD" w14:paraId="21CB4E61" w14:textId="77777777" w:rsidTr="009874BD">
        <w:trPr>
          <w:trHeight w:val="696"/>
        </w:trPr>
        <w:tc>
          <w:tcPr>
            <w:tcW w:w="8707" w:type="dxa"/>
          </w:tcPr>
          <w:p w14:paraId="76A48D3D" w14:textId="46892712" w:rsidR="009874BD" w:rsidRDefault="009874BD" w:rsidP="00F352DC">
            <w:r>
              <w:t>Følgende kan gjøres for å hindre gjentakelse:</w:t>
            </w:r>
          </w:p>
        </w:tc>
      </w:tr>
      <w:tr w:rsidR="009874BD" w14:paraId="54D1A9A1" w14:textId="77777777" w:rsidTr="009874BD">
        <w:trPr>
          <w:trHeight w:val="713"/>
        </w:trPr>
        <w:tc>
          <w:tcPr>
            <w:tcW w:w="8707" w:type="dxa"/>
          </w:tcPr>
          <w:p w14:paraId="0F8AA466" w14:textId="3DFD7B85" w:rsidR="009874BD" w:rsidRDefault="009874BD" w:rsidP="00F352DC">
            <w:r>
              <w:t>Følgende er gjort for å hindre gjentakelse:</w:t>
            </w:r>
          </w:p>
        </w:tc>
      </w:tr>
      <w:tr w:rsidR="009874BD" w14:paraId="71B00106" w14:textId="77777777" w:rsidTr="009874BD">
        <w:trPr>
          <w:trHeight w:val="703"/>
        </w:trPr>
        <w:tc>
          <w:tcPr>
            <w:tcW w:w="8707" w:type="dxa"/>
          </w:tcPr>
          <w:p w14:paraId="0A6577C2" w14:textId="35FFB2D5" w:rsidR="009874BD" w:rsidRDefault="009874BD" w:rsidP="00F352DC">
            <w:r>
              <w:t xml:space="preserve">Avsluttet </w:t>
            </w:r>
            <w:proofErr w:type="gramStart"/>
            <w:r>
              <w:t xml:space="preserve">dato:   </w:t>
            </w:r>
            <w:proofErr w:type="gramEnd"/>
            <w:r>
              <w:t xml:space="preserve">                            Sign.:</w:t>
            </w:r>
          </w:p>
        </w:tc>
      </w:tr>
    </w:tbl>
    <w:p w14:paraId="0A199DA0" w14:textId="77777777" w:rsidR="009874BD" w:rsidRDefault="009874BD" w:rsidP="00F352DC">
      <w:pPr>
        <w:ind w:left="360"/>
      </w:pPr>
    </w:p>
    <w:p w14:paraId="6424185D" w14:textId="77777777" w:rsidR="009874BD" w:rsidRDefault="009874BD" w:rsidP="00F352DC">
      <w:pPr>
        <w:ind w:left="360"/>
      </w:pPr>
    </w:p>
    <w:p w14:paraId="0FE9F614" w14:textId="3DABF146" w:rsidR="00657A2F" w:rsidRDefault="009874BD" w:rsidP="00F352DC">
      <w:pPr>
        <w:ind w:left="360"/>
      </w:pPr>
      <w:r>
        <w:t>Avvik skal snarest meldes til Mattilsynet.</w:t>
      </w:r>
    </w:p>
    <w:p w14:paraId="0853DC7B" w14:textId="143E0A31" w:rsidR="009874BD" w:rsidRDefault="009874BD" w:rsidP="00F352DC">
      <w:pPr>
        <w:ind w:left="360"/>
      </w:pPr>
    </w:p>
    <w:p w14:paraId="6212EE23" w14:textId="77777777" w:rsidR="00134E64" w:rsidRDefault="00134E64" w:rsidP="00F352DC">
      <w:pPr>
        <w:ind w:left="360"/>
      </w:pPr>
    </w:p>
    <w:p w14:paraId="2CE04EDF" w14:textId="77777777" w:rsidR="00134E64" w:rsidRDefault="00134E64" w:rsidP="00F352DC">
      <w:pPr>
        <w:ind w:left="360"/>
      </w:pPr>
    </w:p>
    <w:p w14:paraId="06A3FFC9" w14:textId="0B468EC8" w:rsidR="009874BD" w:rsidRDefault="009874BD" w:rsidP="00F352DC">
      <w:pPr>
        <w:ind w:left="360"/>
      </w:pPr>
      <w:r>
        <w:t xml:space="preserve">11. REVISJON </w:t>
      </w:r>
    </w:p>
    <w:p w14:paraId="623EDF85" w14:textId="60F71AFA" w:rsidR="009874BD" w:rsidRDefault="00E71B36" w:rsidP="00F352DC">
      <w:pPr>
        <w:ind w:left="360"/>
      </w:pPr>
      <w:r>
        <w:t>En gang</w:t>
      </w:r>
      <w:r w:rsidR="009874BD">
        <w:t xml:space="preserve"> hvert </w:t>
      </w:r>
      <w:r w:rsidR="00F67EB4">
        <w:t>år</w:t>
      </w:r>
      <w:r w:rsidR="009874BD">
        <w:t xml:space="preserve"> skal ansvarlig for drift kontrollere: </w:t>
      </w:r>
    </w:p>
    <w:p w14:paraId="4485D9DD" w14:textId="0A7E7383" w:rsidR="009874BD" w:rsidRDefault="009874BD" w:rsidP="00F352DC">
      <w:pPr>
        <w:ind w:left="360"/>
      </w:pPr>
      <w:r>
        <w:sym w:font="Symbol" w:char="F0B7"/>
      </w:r>
      <w:r>
        <w:t xml:space="preserve"> </w:t>
      </w:r>
      <w:r w:rsidR="00190817">
        <w:t>V</w:t>
      </w:r>
      <w:r>
        <w:t xml:space="preserve">annverket er innrettet og drives i tråd med drikkevannsforskriften. </w:t>
      </w:r>
    </w:p>
    <w:p w14:paraId="546524D6" w14:textId="38AAD313" w:rsidR="009874BD" w:rsidRDefault="009874BD" w:rsidP="00F352DC">
      <w:pPr>
        <w:ind w:left="360"/>
      </w:pPr>
      <w:r>
        <w:sym w:font="Symbol" w:char="F0B7"/>
      </w:r>
      <w:r>
        <w:t xml:space="preserve"> </w:t>
      </w:r>
      <w:r w:rsidR="00861A36">
        <w:t>D</w:t>
      </w:r>
      <w:r>
        <w:t xml:space="preserve">e fastsatte rutiner blir fulgt. Gjennomgå lista nedenfor. Gjør en generell vurdering av tilstanden ved vannverket, forsøk å se det </w:t>
      </w:r>
      <w:proofErr w:type="gramStart"/>
      <w:r>
        <w:t>med ”friske</w:t>
      </w:r>
      <w:proofErr w:type="gramEnd"/>
      <w:r>
        <w:t xml:space="preserve"> øyne” for å finne eventuelle feil eller mangler som ikke lar seg avsløre av punktene nedenfor. </w:t>
      </w:r>
    </w:p>
    <w:p w14:paraId="731F8899" w14:textId="77777777" w:rsidR="009874BD" w:rsidRDefault="009874BD" w:rsidP="00F352DC">
      <w:pPr>
        <w:ind w:left="360"/>
      </w:pPr>
      <w:r>
        <w:sym w:font="Symbol" w:char="F0B7"/>
      </w:r>
      <w:r>
        <w:t xml:space="preserve"> Kontakt Mattilsynet for å høre om det er gjort endringer i forskriften siden sist. Kontroller hva eventuelle endringer betyr for vannverket, og om evt. nye krav er oppfylt. </w:t>
      </w:r>
    </w:p>
    <w:p w14:paraId="533D5467" w14:textId="77777777" w:rsidR="009874BD" w:rsidRDefault="009874BD" w:rsidP="00F352DC">
      <w:pPr>
        <w:ind w:left="360"/>
      </w:pPr>
      <w:r>
        <w:sym w:font="Symbol" w:char="F0B7"/>
      </w:r>
      <w:r>
        <w:t xml:space="preserve"> Ta en runde i områdene rundt brønnen. Er det noen forurensningsfare? </w:t>
      </w:r>
    </w:p>
    <w:p w14:paraId="7660E302" w14:textId="77777777" w:rsidR="009874BD" w:rsidRDefault="009874BD" w:rsidP="00F352DC">
      <w:pPr>
        <w:ind w:left="360"/>
      </w:pPr>
      <w:r>
        <w:sym w:font="Symbol" w:char="F0B7"/>
      </w:r>
      <w:r>
        <w:t xml:space="preserve"> Har det blitt tatt ut prøver for analyse iht. rutiner i kap. 9?</w:t>
      </w:r>
    </w:p>
    <w:p w14:paraId="232B06BD" w14:textId="77777777" w:rsidR="009874BD" w:rsidRDefault="009874BD" w:rsidP="00F352DC">
      <w:pPr>
        <w:ind w:left="360"/>
      </w:pPr>
      <w:r>
        <w:sym w:font="Symbol" w:char="F0B7"/>
      </w:r>
      <w:r>
        <w:t xml:space="preserve"> Gå gjennom analyseresultatene siste to år. Har det vært overskridelser av noen verdier (se Drikkevannsforskriften)? Har evt. overskridelser blitt fulgt opp som beskrevet? </w:t>
      </w:r>
    </w:p>
    <w:p w14:paraId="6C37FBAF" w14:textId="77777777" w:rsidR="009874BD" w:rsidRDefault="009874BD" w:rsidP="00F352DC">
      <w:pPr>
        <w:ind w:left="360"/>
      </w:pPr>
      <w:r>
        <w:sym w:font="Symbol" w:char="F0B7"/>
      </w:r>
      <w:r>
        <w:t xml:space="preserve"> Vurder behovet for å endre frekvensen på prøvetakingen. </w:t>
      </w:r>
    </w:p>
    <w:p w14:paraId="59186F03" w14:textId="77777777" w:rsidR="009874BD" w:rsidRDefault="009874BD" w:rsidP="00F352DC">
      <w:pPr>
        <w:ind w:left="360"/>
      </w:pPr>
      <w:r>
        <w:sym w:font="Symbol" w:char="F0B7"/>
      </w:r>
      <w:r>
        <w:t xml:space="preserve"> Vurder behovet for å endre analysespekteret. </w:t>
      </w:r>
    </w:p>
    <w:p w14:paraId="3801D88A" w14:textId="77777777" w:rsidR="009874BD" w:rsidRDefault="009874BD" w:rsidP="00F352DC">
      <w:pPr>
        <w:ind w:left="360"/>
      </w:pPr>
      <w:r>
        <w:sym w:font="Symbol" w:char="F0B7"/>
      </w:r>
      <w:r>
        <w:t xml:space="preserve"> Har driftsjournalen blitt ført iht. rutine? </w:t>
      </w:r>
    </w:p>
    <w:p w14:paraId="6B834596" w14:textId="77777777" w:rsidR="009874BD" w:rsidRDefault="009874BD" w:rsidP="00F352DC">
      <w:pPr>
        <w:ind w:left="360"/>
      </w:pPr>
      <w:r>
        <w:lastRenderedPageBreak/>
        <w:sym w:font="Symbol" w:char="F0B7"/>
      </w:r>
      <w:r>
        <w:t xml:space="preserve"> Er eventuelle avviksrapporter fylt ut fullstendig? Har foreslåtte tiltak i den forbindelse blitt gjennomført som vedtatt? </w:t>
      </w:r>
    </w:p>
    <w:p w14:paraId="09E120B9" w14:textId="77777777" w:rsidR="009874BD" w:rsidRDefault="009874BD" w:rsidP="00F352DC">
      <w:pPr>
        <w:ind w:left="360"/>
      </w:pPr>
      <w:r>
        <w:sym w:font="Symbol" w:char="F0B7"/>
      </w:r>
      <w:r>
        <w:t xml:space="preserve"> Endringer i organisering, </w:t>
      </w:r>
      <w:proofErr w:type="gramStart"/>
      <w:r>
        <w:t>ansvarsforhold,</w:t>
      </w:r>
      <w:proofErr w:type="gramEnd"/>
      <w:r>
        <w:t xml:space="preserve"> samarbeidspartnere? </w:t>
      </w:r>
    </w:p>
    <w:p w14:paraId="4F7704CA" w14:textId="77777777" w:rsidR="009874BD" w:rsidRDefault="009874BD" w:rsidP="00F352DC">
      <w:pPr>
        <w:ind w:left="360"/>
      </w:pPr>
    </w:p>
    <w:p w14:paraId="2B19B36C" w14:textId="23FF9133" w:rsidR="009874BD" w:rsidRDefault="009874BD" w:rsidP="00F352DC">
      <w:pPr>
        <w:ind w:left="360"/>
      </w:pPr>
      <w:r>
        <w:t>Eventuelle mangler eller avvik må rettes opp, og det må sikres at rutinene blir fulgt i framtiden. Rutiner som viser seg urealistiske kan revideres, men ikke slik at kontrollen med vannforsyningen blir dårligere.</w:t>
      </w:r>
    </w:p>
    <w:p w14:paraId="1E7226DF" w14:textId="1C4A0E95" w:rsidR="009874BD" w:rsidRDefault="009874BD" w:rsidP="00F352DC">
      <w:pPr>
        <w:ind w:left="360"/>
      </w:pPr>
    </w:p>
    <w:p w14:paraId="601E2E3D" w14:textId="00E0B846" w:rsidR="009874BD" w:rsidRDefault="009874BD" w:rsidP="00F352DC">
      <w:pPr>
        <w:ind w:left="360"/>
      </w:pPr>
    </w:p>
    <w:p w14:paraId="480A0E4D" w14:textId="749E02AF" w:rsidR="009874BD" w:rsidRDefault="005F50E2" w:rsidP="00B119FE">
      <w:r>
        <w:t xml:space="preserve">Leder i Vannkomiteen </w:t>
      </w:r>
    </w:p>
    <w:p w14:paraId="5E5E67D7" w14:textId="72D9593A" w:rsidR="00AF3CE3" w:rsidRPr="00127772" w:rsidRDefault="005F50E2" w:rsidP="00B119FE">
      <w:r>
        <w:t>Bjørnar Håpnes</w:t>
      </w:r>
      <w:r w:rsidR="00C00267">
        <w:t>.</w:t>
      </w:r>
    </w:p>
    <w:sectPr w:rsidR="00AF3CE3" w:rsidRPr="00127772" w:rsidSect="002029F0">
      <w:headerReference w:type="default" r:id="rId25"/>
      <w:footerReference w:type="default" r:id="rId26"/>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EC31" w14:textId="77777777" w:rsidR="0012787F" w:rsidRDefault="0012787F" w:rsidP="00F67AD9">
      <w:pPr>
        <w:spacing w:after="0" w:line="240" w:lineRule="auto"/>
      </w:pPr>
      <w:r>
        <w:separator/>
      </w:r>
    </w:p>
  </w:endnote>
  <w:endnote w:type="continuationSeparator" w:id="0">
    <w:p w14:paraId="30A3EB0E" w14:textId="77777777" w:rsidR="0012787F" w:rsidRDefault="0012787F" w:rsidP="00F67AD9">
      <w:pPr>
        <w:spacing w:after="0" w:line="240" w:lineRule="auto"/>
      </w:pPr>
      <w:r>
        <w:continuationSeparator/>
      </w:r>
    </w:p>
  </w:endnote>
  <w:endnote w:type="continuationNotice" w:id="1">
    <w:p w14:paraId="2F92098E" w14:textId="77777777" w:rsidR="0012787F" w:rsidRDefault="00127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07921"/>
      <w:docPartObj>
        <w:docPartGallery w:val="Page Numbers (Bottom of Page)"/>
        <w:docPartUnique/>
      </w:docPartObj>
    </w:sdtPr>
    <w:sdtContent>
      <w:p w14:paraId="1ECA310F" w14:textId="2901DE13" w:rsidR="002029F0" w:rsidRDefault="002029F0">
        <w:pPr>
          <w:pStyle w:val="Bunntekst"/>
          <w:jc w:val="right"/>
        </w:pPr>
        <w:r>
          <w:fldChar w:fldCharType="begin"/>
        </w:r>
        <w:r>
          <w:instrText>PAGE   \* MERGEFORMAT</w:instrText>
        </w:r>
        <w:r>
          <w:fldChar w:fldCharType="separate"/>
        </w:r>
        <w:r>
          <w:t>2</w:t>
        </w:r>
        <w:r>
          <w:fldChar w:fldCharType="end"/>
        </w:r>
      </w:p>
    </w:sdtContent>
  </w:sdt>
  <w:p w14:paraId="0B104DE5" w14:textId="77777777" w:rsidR="002029F0" w:rsidRDefault="002029F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BCFF" w14:textId="77777777" w:rsidR="0012787F" w:rsidRDefault="0012787F" w:rsidP="00F67AD9">
      <w:pPr>
        <w:spacing w:after="0" w:line="240" w:lineRule="auto"/>
      </w:pPr>
      <w:r>
        <w:separator/>
      </w:r>
    </w:p>
  </w:footnote>
  <w:footnote w:type="continuationSeparator" w:id="0">
    <w:p w14:paraId="48CCE368" w14:textId="77777777" w:rsidR="0012787F" w:rsidRDefault="0012787F" w:rsidP="00F67AD9">
      <w:pPr>
        <w:spacing w:after="0" w:line="240" w:lineRule="auto"/>
      </w:pPr>
      <w:r>
        <w:continuationSeparator/>
      </w:r>
    </w:p>
  </w:footnote>
  <w:footnote w:type="continuationNotice" w:id="1">
    <w:p w14:paraId="7898BA36" w14:textId="77777777" w:rsidR="0012787F" w:rsidRDefault="00127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4E54" w14:textId="77777777" w:rsidR="00F67AD9" w:rsidRDefault="00F67AD9">
    <w:pPr>
      <w:pStyle w:val="Topptekst"/>
    </w:pPr>
    <w:r>
      <w:rPr>
        <w:noProof/>
      </w:rPr>
      <mc:AlternateContent>
        <mc:Choice Requires="wps">
          <w:drawing>
            <wp:inline distT="0" distB="0" distL="0" distR="0" wp14:anchorId="417D9BE5" wp14:editId="7E0FE893">
              <wp:extent cx="7560310" cy="273050"/>
              <wp:effectExtent l="0" t="0" r="0" b="12700"/>
              <wp:docPr id="2" name="MSIPCM938148d887055a5379c731ac" descr="{&quot;HashCode&quot;:17160332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51D90" w14:textId="06EC8333" w:rsidR="00F67AD9" w:rsidRPr="00F67AD9" w:rsidRDefault="00F67AD9" w:rsidP="00F67AD9">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inline>
          </w:drawing>
        </mc:Choice>
        <mc:Fallback>
          <w:pict>
            <v:shapetype w14:anchorId="417D9BE5" id="_x0000_t202" coordsize="21600,21600" o:spt="202" path="m,l,21600r21600,l21600,xe">
              <v:stroke joinstyle="miter"/>
              <v:path gradientshapeok="t" o:connecttype="rect"/>
            </v:shapetype>
            <v:shape id="MSIPCM938148d887055a5379c731ac" o:spid="_x0000_s1026" type="#_x0000_t202" alt="{&quot;HashCode&quot;:1716033226,&quot;Height&quot;:841.0,&quot;Width&quot;:595.0,&quot;Placement&quot;:&quot;Header&quot;,&quot;Index&quot;:&quot;Primary&quot;,&quot;Section&quot;:1,&quot;Top&quot;:0.0,&quot;Left&quot;:0.0}" style="width:595.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" filled="f" stroked="f" strokeweight=".5pt">
              <v:textbox inset=",0,20pt,0">
                <w:txbxContent>
                  <w:p w14:paraId="47051D90" w14:textId="06EC8333" w:rsidR="00F67AD9" w:rsidRPr="00F67AD9" w:rsidRDefault="00F67AD9" w:rsidP="00F67AD9">
                    <w:pPr>
                      <w:spacing w:after="0"/>
                      <w:jc w:val="right"/>
                      <w:rPr>
                        <w:rFonts w:ascii="Calibri" w:hAnsi="Calibri" w:cs="Calibri"/>
                        <w:color w:val="000000"/>
                        <w:sz w:val="2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F49"/>
    <w:multiLevelType w:val="hybridMultilevel"/>
    <w:tmpl w:val="9A3670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30723945"/>
    <w:multiLevelType w:val="hybridMultilevel"/>
    <w:tmpl w:val="059A4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11649D6"/>
    <w:multiLevelType w:val="hybridMultilevel"/>
    <w:tmpl w:val="BD5870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6B9626D3"/>
    <w:multiLevelType w:val="hybridMultilevel"/>
    <w:tmpl w:val="4B4AC8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081946393">
    <w:abstractNumId w:val="1"/>
  </w:num>
  <w:num w:numId="2" w16cid:durableId="828718073">
    <w:abstractNumId w:val="2"/>
  </w:num>
  <w:num w:numId="3" w16cid:durableId="177697874">
    <w:abstractNumId w:val="3"/>
  </w:num>
  <w:num w:numId="4" w16cid:durableId="119145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DC"/>
    <w:rsid w:val="00001B71"/>
    <w:rsid w:val="00020EED"/>
    <w:rsid w:val="0003093A"/>
    <w:rsid w:val="000316FB"/>
    <w:rsid w:val="0003331E"/>
    <w:rsid w:val="00037BB1"/>
    <w:rsid w:val="00043311"/>
    <w:rsid w:val="000447D5"/>
    <w:rsid w:val="0007262F"/>
    <w:rsid w:val="00092D9B"/>
    <w:rsid w:val="000945DC"/>
    <w:rsid w:val="000B2BC2"/>
    <w:rsid w:val="000C2B45"/>
    <w:rsid w:val="000C3F67"/>
    <w:rsid w:val="000E5F06"/>
    <w:rsid w:val="00106831"/>
    <w:rsid w:val="001142F6"/>
    <w:rsid w:val="00115234"/>
    <w:rsid w:val="0012390D"/>
    <w:rsid w:val="00125954"/>
    <w:rsid w:val="00127772"/>
    <w:rsid w:val="0012787F"/>
    <w:rsid w:val="001303E7"/>
    <w:rsid w:val="00132963"/>
    <w:rsid w:val="00133F99"/>
    <w:rsid w:val="00134E64"/>
    <w:rsid w:val="00145CD0"/>
    <w:rsid w:val="0015115A"/>
    <w:rsid w:val="00183A1D"/>
    <w:rsid w:val="00190817"/>
    <w:rsid w:val="001C33E5"/>
    <w:rsid w:val="001D554B"/>
    <w:rsid w:val="001E1120"/>
    <w:rsid w:val="001E148B"/>
    <w:rsid w:val="001E2115"/>
    <w:rsid w:val="001F374C"/>
    <w:rsid w:val="001F693B"/>
    <w:rsid w:val="002029F0"/>
    <w:rsid w:val="00214FAE"/>
    <w:rsid w:val="002205D9"/>
    <w:rsid w:val="002223C7"/>
    <w:rsid w:val="002277A2"/>
    <w:rsid w:val="00232E08"/>
    <w:rsid w:val="00236409"/>
    <w:rsid w:val="00236C5F"/>
    <w:rsid w:val="00240AA0"/>
    <w:rsid w:val="002430E9"/>
    <w:rsid w:val="00247F52"/>
    <w:rsid w:val="00260D76"/>
    <w:rsid w:val="00273619"/>
    <w:rsid w:val="00276BAE"/>
    <w:rsid w:val="002820B0"/>
    <w:rsid w:val="002832B8"/>
    <w:rsid w:val="00297A30"/>
    <w:rsid w:val="002A54A4"/>
    <w:rsid w:val="002A7B49"/>
    <w:rsid w:val="002B7398"/>
    <w:rsid w:val="002C2A29"/>
    <w:rsid w:val="002E3BB9"/>
    <w:rsid w:val="002E793B"/>
    <w:rsid w:val="002F27B1"/>
    <w:rsid w:val="002F5FDD"/>
    <w:rsid w:val="002F6789"/>
    <w:rsid w:val="00300E56"/>
    <w:rsid w:val="00300E5B"/>
    <w:rsid w:val="00312D98"/>
    <w:rsid w:val="00330F76"/>
    <w:rsid w:val="00346859"/>
    <w:rsid w:val="003554CD"/>
    <w:rsid w:val="00357CCD"/>
    <w:rsid w:val="00373A8A"/>
    <w:rsid w:val="00380349"/>
    <w:rsid w:val="003870F6"/>
    <w:rsid w:val="00391D6F"/>
    <w:rsid w:val="00392FB7"/>
    <w:rsid w:val="003A080A"/>
    <w:rsid w:val="003A463A"/>
    <w:rsid w:val="003C48B5"/>
    <w:rsid w:val="003C6A42"/>
    <w:rsid w:val="003C6ACB"/>
    <w:rsid w:val="003C6B96"/>
    <w:rsid w:val="003E6A98"/>
    <w:rsid w:val="003F3526"/>
    <w:rsid w:val="00402C3A"/>
    <w:rsid w:val="00405826"/>
    <w:rsid w:val="00431A12"/>
    <w:rsid w:val="00431B0B"/>
    <w:rsid w:val="00434AC3"/>
    <w:rsid w:val="00442197"/>
    <w:rsid w:val="00444134"/>
    <w:rsid w:val="0045422C"/>
    <w:rsid w:val="00456423"/>
    <w:rsid w:val="004720D7"/>
    <w:rsid w:val="00493DEB"/>
    <w:rsid w:val="00497FE7"/>
    <w:rsid w:val="004A0386"/>
    <w:rsid w:val="004A3919"/>
    <w:rsid w:val="004A7049"/>
    <w:rsid w:val="004B0B3B"/>
    <w:rsid w:val="004C186E"/>
    <w:rsid w:val="004C7566"/>
    <w:rsid w:val="004D0EA5"/>
    <w:rsid w:val="004D3917"/>
    <w:rsid w:val="004D6080"/>
    <w:rsid w:val="004E3B19"/>
    <w:rsid w:val="004E5558"/>
    <w:rsid w:val="004E5C7E"/>
    <w:rsid w:val="004E7E12"/>
    <w:rsid w:val="004F0FC7"/>
    <w:rsid w:val="004F3E90"/>
    <w:rsid w:val="004F3F7D"/>
    <w:rsid w:val="004F55F1"/>
    <w:rsid w:val="00506897"/>
    <w:rsid w:val="00507D52"/>
    <w:rsid w:val="00520277"/>
    <w:rsid w:val="0053269A"/>
    <w:rsid w:val="0053662A"/>
    <w:rsid w:val="0054305A"/>
    <w:rsid w:val="00545FE3"/>
    <w:rsid w:val="00550ECE"/>
    <w:rsid w:val="005544F9"/>
    <w:rsid w:val="00555399"/>
    <w:rsid w:val="005555D9"/>
    <w:rsid w:val="00565166"/>
    <w:rsid w:val="005671ED"/>
    <w:rsid w:val="005756A8"/>
    <w:rsid w:val="00585323"/>
    <w:rsid w:val="005C26AB"/>
    <w:rsid w:val="005D2F39"/>
    <w:rsid w:val="005E4E9E"/>
    <w:rsid w:val="005E78BA"/>
    <w:rsid w:val="005F50E2"/>
    <w:rsid w:val="00606846"/>
    <w:rsid w:val="00610317"/>
    <w:rsid w:val="00613E82"/>
    <w:rsid w:val="006158B2"/>
    <w:rsid w:val="00616112"/>
    <w:rsid w:val="00617DDC"/>
    <w:rsid w:val="00621C33"/>
    <w:rsid w:val="006440AC"/>
    <w:rsid w:val="00650478"/>
    <w:rsid w:val="00655504"/>
    <w:rsid w:val="00657A2F"/>
    <w:rsid w:val="006743EB"/>
    <w:rsid w:val="00683721"/>
    <w:rsid w:val="006A5E5C"/>
    <w:rsid w:val="006B2D95"/>
    <w:rsid w:val="006E2E2F"/>
    <w:rsid w:val="006E7BA7"/>
    <w:rsid w:val="006F2D63"/>
    <w:rsid w:val="007158D3"/>
    <w:rsid w:val="00740F0E"/>
    <w:rsid w:val="007418D1"/>
    <w:rsid w:val="00744E16"/>
    <w:rsid w:val="007460AB"/>
    <w:rsid w:val="007565D5"/>
    <w:rsid w:val="007600C6"/>
    <w:rsid w:val="00762EF9"/>
    <w:rsid w:val="00791A86"/>
    <w:rsid w:val="007C059A"/>
    <w:rsid w:val="007D35DA"/>
    <w:rsid w:val="007D5554"/>
    <w:rsid w:val="007E0058"/>
    <w:rsid w:val="007E7165"/>
    <w:rsid w:val="007F03DC"/>
    <w:rsid w:val="007F66F4"/>
    <w:rsid w:val="00806764"/>
    <w:rsid w:val="00806D6B"/>
    <w:rsid w:val="0082378A"/>
    <w:rsid w:val="00831C13"/>
    <w:rsid w:val="00836948"/>
    <w:rsid w:val="00837EE6"/>
    <w:rsid w:val="00842EA0"/>
    <w:rsid w:val="00846490"/>
    <w:rsid w:val="00853B3F"/>
    <w:rsid w:val="00861A36"/>
    <w:rsid w:val="00870FEE"/>
    <w:rsid w:val="00883947"/>
    <w:rsid w:val="008843C5"/>
    <w:rsid w:val="008A0EE6"/>
    <w:rsid w:val="008A3DE8"/>
    <w:rsid w:val="008A470A"/>
    <w:rsid w:val="008B2E42"/>
    <w:rsid w:val="008B4EEF"/>
    <w:rsid w:val="008B5302"/>
    <w:rsid w:val="008D05F8"/>
    <w:rsid w:val="008D1C71"/>
    <w:rsid w:val="008D2555"/>
    <w:rsid w:val="008D4EB8"/>
    <w:rsid w:val="008E6CEF"/>
    <w:rsid w:val="008F3B96"/>
    <w:rsid w:val="00900091"/>
    <w:rsid w:val="00903C96"/>
    <w:rsid w:val="00914A84"/>
    <w:rsid w:val="00920FD6"/>
    <w:rsid w:val="0092369A"/>
    <w:rsid w:val="009260D0"/>
    <w:rsid w:val="00927BAF"/>
    <w:rsid w:val="00930C05"/>
    <w:rsid w:val="009414CA"/>
    <w:rsid w:val="0095460F"/>
    <w:rsid w:val="00961E30"/>
    <w:rsid w:val="00966D08"/>
    <w:rsid w:val="0096750D"/>
    <w:rsid w:val="00981C60"/>
    <w:rsid w:val="00985DD0"/>
    <w:rsid w:val="0098634E"/>
    <w:rsid w:val="009874BD"/>
    <w:rsid w:val="009B4296"/>
    <w:rsid w:val="009B7171"/>
    <w:rsid w:val="009C6757"/>
    <w:rsid w:val="009D1884"/>
    <w:rsid w:val="009E04EC"/>
    <w:rsid w:val="009E5DDE"/>
    <w:rsid w:val="00A05299"/>
    <w:rsid w:val="00A06C72"/>
    <w:rsid w:val="00A12325"/>
    <w:rsid w:val="00A16BC1"/>
    <w:rsid w:val="00A2613D"/>
    <w:rsid w:val="00A26E43"/>
    <w:rsid w:val="00A31EA5"/>
    <w:rsid w:val="00A538DB"/>
    <w:rsid w:val="00A65D21"/>
    <w:rsid w:val="00A73B8E"/>
    <w:rsid w:val="00A75603"/>
    <w:rsid w:val="00A92CD7"/>
    <w:rsid w:val="00AB1E9F"/>
    <w:rsid w:val="00AD2E2A"/>
    <w:rsid w:val="00AD5498"/>
    <w:rsid w:val="00AF3CE3"/>
    <w:rsid w:val="00AF6754"/>
    <w:rsid w:val="00B119FE"/>
    <w:rsid w:val="00B205A4"/>
    <w:rsid w:val="00B2100F"/>
    <w:rsid w:val="00B22080"/>
    <w:rsid w:val="00B231BB"/>
    <w:rsid w:val="00B3667C"/>
    <w:rsid w:val="00B7164E"/>
    <w:rsid w:val="00B84269"/>
    <w:rsid w:val="00B90C7D"/>
    <w:rsid w:val="00B97BA9"/>
    <w:rsid w:val="00B97C90"/>
    <w:rsid w:val="00BB58C8"/>
    <w:rsid w:val="00BD259B"/>
    <w:rsid w:val="00BF5256"/>
    <w:rsid w:val="00BF5AB8"/>
    <w:rsid w:val="00C00267"/>
    <w:rsid w:val="00C0090D"/>
    <w:rsid w:val="00C04DDB"/>
    <w:rsid w:val="00C05242"/>
    <w:rsid w:val="00C20469"/>
    <w:rsid w:val="00C21630"/>
    <w:rsid w:val="00C23A43"/>
    <w:rsid w:val="00C31281"/>
    <w:rsid w:val="00C35040"/>
    <w:rsid w:val="00C40390"/>
    <w:rsid w:val="00C45AE7"/>
    <w:rsid w:val="00C5748E"/>
    <w:rsid w:val="00C64074"/>
    <w:rsid w:val="00C65873"/>
    <w:rsid w:val="00C72925"/>
    <w:rsid w:val="00C73CDD"/>
    <w:rsid w:val="00C77B27"/>
    <w:rsid w:val="00C80EB2"/>
    <w:rsid w:val="00C87D7C"/>
    <w:rsid w:val="00CA0B38"/>
    <w:rsid w:val="00CC7528"/>
    <w:rsid w:val="00CD0366"/>
    <w:rsid w:val="00CD1FC2"/>
    <w:rsid w:val="00CF69D7"/>
    <w:rsid w:val="00D012D1"/>
    <w:rsid w:val="00D03883"/>
    <w:rsid w:val="00D0694D"/>
    <w:rsid w:val="00D20E49"/>
    <w:rsid w:val="00D24B82"/>
    <w:rsid w:val="00D34A84"/>
    <w:rsid w:val="00D558A1"/>
    <w:rsid w:val="00D62720"/>
    <w:rsid w:val="00D70ADE"/>
    <w:rsid w:val="00D70F0B"/>
    <w:rsid w:val="00D76B8A"/>
    <w:rsid w:val="00DA0596"/>
    <w:rsid w:val="00DA28FC"/>
    <w:rsid w:val="00DA4525"/>
    <w:rsid w:val="00DC6BE3"/>
    <w:rsid w:val="00DE5DA9"/>
    <w:rsid w:val="00E06565"/>
    <w:rsid w:val="00E14272"/>
    <w:rsid w:val="00E153E7"/>
    <w:rsid w:val="00E15FBD"/>
    <w:rsid w:val="00E172AF"/>
    <w:rsid w:val="00E2742A"/>
    <w:rsid w:val="00E27C2C"/>
    <w:rsid w:val="00E31980"/>
    <w:rsid w:val="00E32B46"/>
    <w:rsid w:val="00E32F5B"/>
    <w:rsid w:val="00E55B8D"/>
    <w:rsid w:val="00E62448"/>
    <w:rsid w:val="00E71B36"/>
    <w:rsid w:val="00E74A60"/>
    <w:rsid w:val="00E773B9"/>
    <w:rsid w:val="00EA2FEF"/>
    <w:rsid w:val="00EB01A7"/>
    <w:rsid w:val="00EB5CDD"/>
    <w:rsid w:val="00EC1AC9"/>
    <w:rsid w:val="00EC1BD9"/>
    <w:rsid w:val="00EC1D5C"/>
    <w:rsid w:val="00EC45BB"/>
    <w:rsid w:val="00ED08D4"/>
    <w:rsid w:val="00ED19B6"/>
    <w:rsid w:val="00ED4846"/>
    <w:rsid w:val="00EE7AE7"/>
    <w:rsid w:val="00F07ABF"/>
    <w:rsid w:val="00F13A85"/>
    <w:rsid w:val="00F22EA9"/>
    <w:rsid w:val="00F247E0"/>
    <w:rsid w:val="00F25010"/>
    <w:rsid w:val="00F352DC"/>
    <w:rsid w:val="00F40D3F"/>
    <w:rsid w:val="00F40F15"/>
    <w:rsid w:val="00F529FB"/>
    <w:rsid w:val="00F60491"/>
    <w:rsid w:val="00F67AD9"/>
    <w:rsid w:val="00F67EB4"/>
    <w:rsid w:val="00F91F27"/>
    <w:rsid w:val="00FA37B3"/>
    <w:rsid w:val="00FB5205"/>
    <w:rsid w:val="00FC0257"/>
    <w:rsid w:val="00FD703A"/>
    <w:rsid w:val="00FE469A"/>
    <w:rsid w:val="00FE7BD8"/>
    <w:rsid w:val="00FF2492"/>
    <w:rsid w:val="00FF67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2B177"/>
  <w15:chartTrackingRefBased/>
  <w15:docId w15:val="{7DAFA0E6-1D9B-43F5-8014-2295446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D2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34AC3"/>
    <w:pPr>
      <w:ind w:left="720"/>
      <w:contextualSpacing/>
    </w:pPr>
  </w:style>
  <w:style w:type="character" w:styleId="Hyperkobling">
    <w:name w:val="Hyperlink"/>
    <w:basedOn w:val="Standardskriftforavsnitt"/>
    <w:uiPriority w:val="99"/>
    <w:unhideWhenUsed/>
    <w:rsid w:val="00434AC3"/>
    <w:rPr>
      <w:color w:val="0563C1" w:themeColor="hyperlink"/>
      <w:u w:val="single"/>
    </w:rPr>
  </w:style>
  <w:style w:type="character" w:styleId="Ulstomtale">
    <w:name w:val="Unresolved Mention"/>
    <w:basedOn w:val="Standardskriftforavsnitt"/>
    <w:uiPriority w:val="99"/>
    <w:semiHidden/>
    <w:unhideWhenUsed/>
    <w:rsid w:val="00434AC3"/>
    <w:rPr>
      <w:color w:val="605E5C"/>
      <w:shd w:val="clear" w:color="auto" w:fill="E1DFDD"/>
    </w:rPr>
  </w:style>
  <w:style w:type="paragraph" w:styleId="Topptekst">
    <w:name w:val="header"/>
    <w:basedOn w:val="Normal"/>
    <w:link w:val="TopptekstTegn"/>
    <w:uiPriority w:val="99"/>
    <w:unhideWhenUsed/>
    <w:rsid w:val="00F67A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7AD9"/>
  </w:style>
  <w:style w:type="paragraph" w:styleId="Bunntekst">
    <w:name w:val="footer"/>
    <w:basedOn w:val="Normal"/>
    <w:link w:val="BunntekstTegn"/>
    <w:uiPriority w:val="99"/>
    <w:unhideWhenUsed/>
    <w:rsid w:val="00F67A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7AD9"/>
  </w:style>
  <w:style w:type="character" w:styleId="Fulgthyperkobling">
    <w:name w:val="FollowedHyperlink"/>
    <w:basedOn w:val="Standardskriftforavsnitt"/>
    <w:uiPriority w:val="99"/>
    <w:semiHidden/>
    <w:unhideWhenUsed/>
    <w:rsid w:val="00683721"/>
    <w:rPr>
      <w:color w:val="954F72" w:themeColor="followedHyperlink"/>
      <w:u w:val="single"/>
    </w:rPr>
  </w:style>
  <w:style w:type="paragraph" w:styleId="Revisjon">
    <w:name w:val="Revision"/>
    <w:hidden/>
    <w:uiPriority w:val="99"/>
    <w:semiHidden/>
    <w:rsid w:val="00657A2F"/>
    <w:pPr>
      <w:spacing w:after="0" w:line="240" w:lineRule="auto"/>
    </w:pPr>
  </w:style>
  <w:style w:type="paragraph" w:styleId="Bobletekst">
    <w:name w:val="Balloon Text"/>
    <w:basedOn w:val="Normal"/>
    <w:link w:val="BobletekstTegn"/>
    <w:uiPriority w:val="99"/>
    <w:semiHidden/>
    <w:unhideWhenUsed/>
    <w:rsid w:val="00657A2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57A2F"/>
    <w:rPr>
      <w:rFonts w:ascii="Segoe UI" w:hAnsi="Segoe UI" w:cs="Segoe UI"/>
      <w:sz w:val="18"/>
      <w:szCs w:val="18"/>
    </w:rPr>
  </w:style>
  <w:style w:type="table" w:styleId="Tabellrutenett">
    <w:name w:val="Table Grid"/>
    <w:basedOn w:val="Vanligtabell"/>
    <w:uiPriority w:val="39"/>
    <w:rsid w:val="0098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158B2"/>
    <w:pPr>
      <w:suppressAutoHyphens/>
      <w:autoSpaceDN w:val="0"/>
      <w:spacing w:after="200" w:line="240" w:lineRule="exact"/>
      <w:textAlignment w:val="baseline"/>
    </w:pPr>
    <w:rPr>
      <w:rFonts w:ascii="Verdana" w:eastAsia="Times New Roman" w:hAnsi="Verdana" w:cs="Times New Roman"/>
      <w:spacing w:val="10"/>
      <w:sz w:val="17"/>
      <w:szCs w:val="18"/>
      <w:lang w:val="en-US"/>
    </w:rPr>
  </w:style>
  <w:style w:type="character" w:customStyle="1" w:styleId="BrdtekstTegn">
    <w:name w:val="Brødtekst Tegn"/>
    <w:basedOn w:val="Standardskriftforavsnitt"/>
    <w:link w:val="Brdtekst"/>
    <w:rsid w:val="006158B2"/>
    <w:rPr>
      <w:rFonts w:ascii="Verdana" w:eastAsia="Times New Roman" w:hAnsi="Verdana" w:cs="Times New Roman"/>
      <w:spacing w:val="10"/>
      <w:sz w:val="17"/>
      <w:szCs w:val="18"/>
      <w:lang w:val="en-US"/>
    </w:rPr>
  </w:style>
  <w:style w:type="paragraph" w:customStyle="1" w:styleId="Ledetekst">
    <w:name w:val="Ledetekst"/>
    <w:basedOn w:val="Normal"/>
    <w:rsid w:val="006158B2"/>
    <w:pPr>
      <w:suppressAutoHyphens/>
      <w:autoSpaceDN w:val="0"/>
      <w:spacing w:after="0" w:line="240" w:lineRule="auto"/>
      <w:textAlignment w:val="baseline"/>
    </w:pPr>
    <w:rPr>
      <w:rFonts w:ascii="Arial" w:eastAsia="Times New Roman" w:hAnsi="Arial" w:cs="Times New Roman"/>
      <w:spacing w:val="-2"/>
      <w:sz w:val="16"/>
      <w:szCs w:val="18"/>
    </w:rPr>
  </w:style>
  <w:style w:type="character" w:customStyle="1" w:styleId="Overskrift1Tegn">
    <w:name w:val="Overskrift 1 Tegn"/>
    <w:basedOn w:val="Standardskriftforavsnitt"/>
    <w:link w:val="Overskrift1"/>
    <w:uiPriority w:val="9"/>
    <w:rsid w:val="005D2F39"/>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5D2F39"/>
    <w:pPr>
      <w:outlineLvl w:val="9"/>
    </w:pPr>
    <w:rPr>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4936">
      <w:bodyDiv w:val="1"/>
      <w:marLeft w:val="0"/>
      <w:marRight w:val="0"/>
      <w:marTop w:val="0"/>
      <w:marBottom w:val="0"/>
      <w:divBdr>
        <w:top w:val="none" w:sz="0" w:space="0" w:color="auto"/>
        <w:left w:val="none" w:sz="0" w:space="0" w:color="auto"/>
        <w:bottom w:val="none" w:sz="0" w:space="0" w:color="auto"/>
        <w:right w:val="none" w:sz="0" w:space="0" w:color="auto"/>
      </w:divBdr>
    </w:div>
    <w:div w:id="644772873">
      <w:bodyDiv w:val="1"/>
      <w:marLeft w:val="0"/>
      <w:marRight w:val="0"/>
      <w:marTop w:val="0"/>
      <w:marBottom w:val="0"/>
      <w:divBdr>
        <w:top w:val="none" w:sz="0" w:space="0" w:color="auto"/>
        <w:left w:val="none" w:sz="0" w:space="0" w:color="auto"/>
        <w:bottom w:val="none" w:sz="0" w:space="0" w:color="auto"/>
        <w:right w:val="none" w:sz="0" w:space="0" w:color="auto"/>
      </w:divBdr>
    </w:div>
    <w:div w:id="1280796621">
      <w:bodyDiv w:val="1"/>
      <w:marLeft w:val="0"/>
      <w:marRight w:val="0"/>
      <w:marTop w:val="0"/>
      <w:marBottom w:val="0"/>
      <w:divBdr>
        <w:top w:val="none" w:sz="0" w:space="0" w:color="auto"/>
        <w:left w:val="none" w:sz="0" w:space="0" w:color="auto"/>
        <w:bottom w:val="none" w:sz="0" w:space="0" w:color="auto"/>
        <w:right w:val="none" w:sz="0" w:space="0" w:color="auto"/>
      </w:divBdr>
    </w:div>
    <w:div w:id="1355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01-07-23-881"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lovdata.no/dokument/SF/forskrift/2016-12-22-1868"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mailto:kundeservice@synlab.no"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F19C3767FA1349981E36252240E4CD" ma:contentTypeVersion="11" ma:contentTypeDescription="Create a new document." ma:contentTypeScope="" ma:versionID="023be70761a27283a6e730e8591a2c2e">
  <xsd:schema xmlns:xsd="http://www.w3.org/2001/XMLSchema" xmlns:xs="http://www.w3.org/2001/XMLSchema" xmlns:p="http://schemas.microsoft.com/office/2006/metadata/properties" xmlns:ns3="abdbc8cd-a21e-49d6-bfd2-b4f34a7209cc" xmlns:ns4="b24b674b-485a-4a7c-97da-2cb37687c8c4" targetNamespace="http://schemas.microsoft.com/office/2006/metadata/properties" ma:root="true" ma:fieldsID="892d6ae1d14d5acdbbad080b45c7aabb" ns3:_="" ns4:_="">
    <xsd:import namespace="abdbc8cd-a21e-49d6-bfd2-b4f34a7209cc"/>
    <xsd:import namespace="b24b674b-485a-4a7c-97da-2cb37687c8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bc8cd-a21e-49d6-bfd2-b4f34a7209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b674b-485a-4a7c-97da-2cb37687c8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592EC-A649-471E-A9C4-FEC2AF759FF1}">
  <ds:schemaRefs>
    <ds:schemaRef ds:uri="http://schemas.openxmlformats.org/officeDocument/2006/bibliography"/>
  </ds:schemaRefs>
</ds:datastoreItem>
</file>

<file path=customXml/itemProps2.xml><?xml version="1.0" encoding="utf-8"?>
<ds:datastoreItem xmlns:ds="http://schemas.openxmlformats.org/officeDocument/2006/customXml" ds:itemID="{0A3CF109-2D82-4642-8FD9-5F84083B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bc8cd-a21e-49d6-bfd2-b4f34a7209cc"/>
    <ds:schemaRef ds:uri="b24b674b-485a-4a7c-97da-2cb37687c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C0707-DDA9-43D6-96E5-5F6B01675296}">
  <ds:schemaRefs>
    <ds:schemaRef ds:uri="http://schemas.microsoft.com/sharepoint/v3/contenttype/forms"/>
  </ds:schemaRefs>
</ds:datastoreItem>
</file>

<file path=customXml/itemProps4.xml><?xml version="1.0" encoding="utf-8"?>
<ds:datastoreItem xmlns:ds="http://schemas.openxmlformats.org/officeDocument/2006/customXml" ds:itemID="{D8CFD36A-0273-4CC9-8F0E-C5DD81D9AD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49</Words>
  <Characters>18811</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ar Håpnes</dc:creator>
  <cp:keywords/>
  <dc:description/>
  <cp:lastModifiedBy>Roald Brenne</cp:lastModifiedBy>
  <cp:revision>2</cp:revision>
  <dcterms:created xsi:type="dcterms:W3CDTF">2023-03-21T18:29:00Z</dcterms:created>
  <dcterms:modified xsi:type="dcterms:W3CDTF">2023-03-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19C3767FA1349981E36252240E4CD</vt:lpwstr>
  </property>
  <property fmtid="{D5CDD505-2E9C-101B-9397-08002B2CF9AE}" pid="3" name="MSIP_Label_af09caff-18ef-4bd6-8873-ec9a948da47b_Enabled">
    <vt:lpwstr>true</vt:lpwstr>
  </property>
  <property fmtid="{D5CDD505-2E9C-101B-9397-08002B2CF9AE}" pid="4" name="MSIP_Label_af09caff-18ef-4bd6-8873-ec9a948da47b_SetDate">
    <vt:lpwstr>2021-06-29T07:13:33Z</vt:lpwstr>
  </property>
  <property fmtid="{D5CDD505-2E9C-101B-9397-08002B2CF9AE}" pid="5" name="MSIP_Label_af09caff-18ef-4bd6-8873-ec9a948da47b_Method">
    <vt:lpwstr>Standard</vt:lpwstr>
  </property>
  <property fmtid="{D5CDD505-2E9C-101B-9397-08002B2CF9AE}" pid="6" name="MSIP_Label_af09caff-18ef-4bd6-8873-ec9a948da47b_Name">
    <vt:lpwstr>Internal</vt:lpwstr>
  </property>
  <property fmtid="{D5CDD505-2E9C-101B-9397-08002B2CF9AE}" pid="7" name="MSIP_Label_af09caff-18ef-4bd6-8873-ec9a948da47b_SiteId">
    <vt:lpwstr>d02b4c26-5109-47e0-8712-0e19a90257d6</vt:lpwstr>
  </property>
  <property fmtid="{D5CDD505-2E9C-101B-9397-08002B2CF9AE}" pid="8" name="MSIP_Label_af09caff-18ef-4bd6-8873-ec9a948da47b_ActionId">
    <vt:lpwstr>6711b016-5d28-45d1-a0c1-0e7d27b4702b</vt:lpwstr>
  </property>
  <property fmtid="{D5CDD505-2E9C-101B-9397-08002B2CF9AE}" pid="9" name="MSIP_Label_af09caff-18ef-4bd6-8873-ec9a948da47b_ContentBits">
    <vt:lpwstr>0</vt:lpwstr>
  </property>
</Properties>
</file>